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47A17" w:rsidRPr="00987B5A" w:rsidRDefault="00D47A17" w:rsidP="00215373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37F766" wp14:editId="621ACE3B">
                <wp:simplePos x="0" y="0"/>
                <wp:positionH relativeFrom="column">
                  <wp:posOffset>-705485</wp:posOffset>
                </wp:positionH>
                <wp:positionV relativeFrom="paragraph">
                  <wp:posOffset>-715010</wp:posOffset>
                </wp:positionV>
                <wp:extent cx="1600200" cy="11177905"/>
                <wp:effectExtent l="0" t="0" r="0" b="444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177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C65F" id="Rectangle 7" o:spid="_x0000_s1026" style="position:absolute;margin-left:-55.55pt;margin-top:-56.3pt;width:126pt;height:88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" fillcolor="#8db3e2 [1311]" stroked="f"/>
            </w:pict>
          </mc:Fallback>
        </mc:AlternateContent>
      </w:r>
      <w:r w:rsidRPr="00987B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ая корпорация –</w:t>
      </w:r>
    </w:p>
    <w:p w:rsidR="00D47A17" w:rsidRPr="00987B5A" w:rsidRDefault="00D47A17" w:rsidP="00215373">
      <w:pPr>
        <w:spacing w:after="0" w:line="36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СОДЕЙСТВИЯ РЕФОРМИРОВАНИЮ ЖКХ</w:t>
      </w:r>
    </w:p>
    <w:p w:rsidR="00D47A17" w:rsidRPr="00987B5A" w:rsidRDefault="00D47A17" w:rsidP="00215373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C4E353" wp14:editId="0851DF44">
                <wp:simplePos x="0" y="0"/>
                <wp:positionH relativeFrom="column">
                  <wp:posOffset>-897255</wp:posOffset>
                </wp:positionH>
                <wp:positionV relativeFrom="paragraph">
                  <wp:posOffset>108585</wp:posOffset>
                </wp:positionV>
                <wp:extent cx="7696200" cy="396240"/>
                <wp:effectExtent l="19050" t="19050" r="19050" b="228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4A563" id="Rectangle 8" o:spid="_x0000_s1026" style="position:absolute;margin-left:-70.65pt;margin-top:8.55pt;width:606pt;height:31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" fillcolor="#8db3e2 [1311]" strokecolor="white" strokeweight="3pt"/>
            </w:pict>
          </mc:Fallback>
        </mc:AlternateContent>
      </w: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SRCCSSInserted2NormalTable3"/>
        <w:tblpPr w:leftFromText="180" w:rightFromText="180" w:vertAnchor="text" w:horzAnchor="margin" w:tblpXSpec="right" w:tblpY="67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87B5A" w:rsidRPr="00987B5A" w:rsidTr="00200960">
        <w:trPr>
          <w:trHeight w:val="2411"/>
        </w:trPr>
        <w:tc>
          <w:tcPr>
            <w:tcW w:w="8028" w:type="dxa"/>
          </w:tcPr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D47A17" w:rsidRPr="00987B5A" w:rsidRDefault="00D47A17" w:rsidP="00215373">
            <w:pPr>
              <w:suppressAutoHyphens/>
              <w:spacing w:line="360" w:lineRule="auto"/>
              <w:jc w:val="center"/>
              <w:rPr>
                <w:b/>
                <w:sz w:val="44"/>
                <w:szCs w:val="44"/>
                <w:lang w:eastAsia="ar-SA"/>
              </w:rPr>
            </w:pPr>
            <w:r w:rsidRPr="00987B5A">
              <w:rPr>
                <w:b/>
                <w:sz w:val="44"/>
                <w:szCs w:val="44"/>
                <w:lang w:eastAsia="ar-SA"/>
              </w:rPr>
              <w:t>Методические рекомендации</w:t>
            </w:r>
          </w:p>
          <w:p w:rsidR="00D47A17" w:rsidRPr="00987B5A" w:rsidRDefault="00D47A17" w:rsidP="00215373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987B5A">
              <w:rPr>
                <w:b/>
                <w:sz w:val="32"/>
                <w:szCs w:val="32"/>
                <w:lang w:eastAsia="ar-SA"/>
              </w:rPr>
              <w:t>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</w:t>
            </w:r>
            <w:r w:rsidR="007459AE" w:rsidRPr="00987B5A">
              <w:rPr>
                <w:b/>
                <w:sz w:val="32"/>
                <w:szCs w:val="32"/>
                <w:lang w:eastAsia="ar-SA"/>
              </w:rPr>
              <w:t>ых</w:t>
            </w:r>
            <w:r w:rsidRPr="00987B5A">
              <w:rPr>
                <w:b/>
                <w:sz w:val="32"/>
                <w:szCs w:val="32"/>
                <w:lang w:eastAsia="ar-SA"/>
              </w:rPr>
              <w:t xml:space="preserve"> дом</w:t>
            </w:r>
            <w:r w:rsidR="007459AE" w:rsidRPr="00987B5A">
              <w:rPr>
                <w:b/>
                <w:sz w:val="32"/>
                <w:szCs w:val="32"/>
                <w:lang w:eastAsia="ar-SA"/>
              </w:rPr>
              <w:t>ах</w:t>
            </w:r>
          </w:p>
          <w:p w:rsidR="00D47A17" w:rsidRPr="00987B5A" w:rsidRDefault="00D47A17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D47A17" w:rsidRPr="00987B5A" w:rsidRDefault="0015520E" w:rsidP="008D5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87B5A">
              <w:rPr>
                <w:b/>
                <w:sz w:val="28"/>
                <w:szCs w:val="28"/>
              </w:rPr>
              <w:t>Пример расчета укрупненных показателей стоимости капитального ремонта многоквартирных домов</w:t>
            </w:r>
          </w:p>
          <w:p w:rsidR="00D47A17" w:rsidRPr="00987B5A" w:rsidRDefault="00D47A17" w:rsidP="0021537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D47A17" w:rsidRPr="00987B5A" w:rsidRDefault="00D47A17" w:rsidP="00215373">
      <w:pPr>
        <w:tabs>
          <w:tab w:val="left" w:pos="4590"/>
          <w:tab w:val="left" w:pos="57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587781" wp14:editId="26ED7FA8">
                <wp:simplePos x="0" y="0"/>
                <wp:positionH relativeFrom="column">
                  <wp:posOffset>-899161</wp:posOffset>
                </wp:positionH>
                <wp:positionV relativeFrom="paragraph">
                  <wp:posOffset>144145</wp:posOffset>
                </wp:positionV>
                <wp:extent cx="7572375" cy="396240"/>
                <wp:effectExtent l="19050" t="19050" r="28575" b="228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8B06" id="Rectangle 9" o:spid="_x0000_s1026" style="position:absolute;margin-left:-70.8pt;margin-top:11.35pt;width:596.2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" fillcolor="#8db3e2 [1311]" strokecolor="white" strokeweight="3pt"/>
            </w:pict>
          </mc:Fallback>
        </mc:AlternateContent>
      </w:r>
    </w:p>
    <w:p w:rsidR="007459AE" w:rsidRPr="00987B5A" w:rsidRDefault="007459AE" w:rsidP="0074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AE" w:rsidRPr="00987B5A" w:rsidRDefault="007459AE" w:rsidP="0074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9AE" w:rsidRPr="00987B5A" w:rsidRDefault="007459AE" w:rsidP="007459AE">
      <w:pPr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 2014</w:t>
      </w:r>
    </w:p>
    <w:p w:rsidR="007459AE" w:rsidRPr="00987B5A" w:rsidRDefault="007459AE" w:rsidP="00D47A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7A17" w:rsidRPr="00987B5A" w:rsidRDefault="00D47A17" w:rsidP="00D47A17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ая корпорация –</w:t>
      </w:r>
    </w:p>
    <w:p w:rsidR="00D47A17" w:rsidRPr="00987B5A" w:rsidRDefault="00D47A17" w:rsidP="00D47A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СОДЕЙСТВИЯ РЕФОРМИРОВАНИЮ ЖКХ</w:t>
      </w: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ind w:left="709" w:firstLine="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47A17" w:rsidRPr="00987B5A" w:rsidRDefault="00D47A17" w:rsidP="00D47A1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87B5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Методические рекомендации</w:t>
      </w:r>
    </w:p>
    <w:p w:rsidR="00D47A17" w:rsidRPr="00987B5A" w:rsidRDefault="00D47A17" w:rsidP="00D47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</w:t>
      </w:r>
      <w:r w:rsidR="007459AE" w:rsidRPr="00987B5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ногоквартирных домах</w:t>
      </w: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0E" w:rsidRPr="00987B5A" w:rsidRDefault="0015520E" w:rsidP="0015520E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5A">
        <w:rPr>
          <w:rFonts w:ascii="Times New Roman" w:hAnsi="Times New Roman" w:cs="Times New Roman"/>
          <w:b/>
          <w:sz w:val="28"/>
          <w:szCs w:val="28"/>
        </w:rPr>
        <w:t>Пример расчета укрупненных показателей стоимости капитального ремонта многоквартирных домов.</w:t>
      </w: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7459AE" w:rsidRPr="00987B5A" w:rsidRDefault="007459AE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7459AE" w:rsidRPr="00987B5A" w:rsidRDefault="007459AE" w:rsidP="007459AE">
      <w:pPr>
        <w:spacing w:after="0" w:line="360" w:lineRule="auto"/>
        <w:ind w:left="4253" w:hanging="38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: </w:t>
      </w:r>
      <w:r w:rsidRPr="0098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О «Сибирский центр ценообразования в строительстве, промышленности и энергетике»</w:t>
      </w:r>
    </w:p>
    <w:p w:rsidR="00D47A17" w:rsidRPr="00987B5A" w:rsidRDefault="00D47A17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47A17" w:rsidRPr="00987B5A" w:rsidRDefault="00D47A17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459AE" w:rsidRPr="00987B5A" w:rsidRDefault="007459AE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47A17" w:rsidRPr="00987B5A" w:rsidRDefault="00D47A17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неральный директор,</w:t>
      </w:r>
      <w:r w:rsidRPr="00987B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87B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.В. Фадеева</w:t>
      </w:r>
    </w:p>
    <w:p w:rsidR="00D47A17" w:rsidRPr="00987B5A" w:rsidRDefault="00D47A17" w:rsidP="00D47A17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.э.н., профессор</w:t>
      </w:r>
    </w:p>
    <w:p w:rsidR="00D47A17" w:rsidRPr="00987B5A" w:rsidRDefault="00D47A17" w:rsidP="00D47A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A17" w:rsidRPr="00987B5A" w:rsidRDefault="00D47A17" w:rsidP="00D47A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9AE" w:rsidRPr="00987B5A" w:rsidRDefault="007459AE" w:rsidP="00D47A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A17" w:rsidRPr="00987B5A" w:rsidRDefault="00D47A17" w:rsidP="00D47A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  2014</w:t>
      </w: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A17" w:rsidRPr="00987B5A" w:rsidSect="00200960">
          <w:pgSz w:w="11906" w:h="16838"/>
          <w:pgMar w:top="567" w:right="992" w:bottom="567" w:left="1701" w:header="709" w:footer="709" w:gutter="0"/>
          <w:cols w:space="708"/>
          <w:docGrid w:linePitch="360"/>
        </w:sect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Д</w:t>
      </w: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38.5:69 (083)</w:t>
      </w: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БК</w:t>
      </w: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5.31</w:t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SBN</w:t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pacing w:val="7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ческие рекомендации 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ом доме.</w:t>
      </w:r>
    </w:p>
    <w:p w:rsidR="00D47A17" w:rsidRPr="00987B5A" w:rsidRDefault="00191EAE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>Пример расчета укрупненных показателей стоимости капитальног</w:t>
      </w:r>
      <w:r w:rsidR="00B538B4" w:rsidRPr="00987B5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>о ремонта многоквартирных домов.</w:t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</w:p>
    <w:p w:rsidR="00D47A17" w:rsidRPr="00987B5A" w:rsidRDefault="00D47A17" w:rsidP="002B7C44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47A17" w:rsidRPr="00987B5A" w:rsidRDefault="006A4C7A" w:rsidP="002B7C44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Ы:</w:t>
      </w:r>
      <w:r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A17"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A17"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A17" w:rsidRPr="0098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рпорация – Фонд содействия реформированию 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6A4C7A" w:rsidRPr="00987B5A" w:rsidRDefault="006A4C7A" w:rsidP="002B7C44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________________________________________________________</w:t>
      </w: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C7A" w:rsidRPr="00987B5A" w:rsidRDefault="006A4C7A" w:rsidP="002B7C44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ЗРАБОТАНЫ:</w:t>
      </w: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987B5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О «Сибирский центр ценообразования в строительстве, промышленности и энергетике» (г. Омск).</w:t>
      </w:r>
    </w:p>
    <w:p w:rsidR="006A4C7A" w:rsidRPr="00987B5A" w:rsidRDefault="006A4C7A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A17" w:rsidRPr="00987B5A" w:rsidSect="0020096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24AC" w:rsidRPr="00987B5A" w:rsidRDefault="0098009C" w:rsidP="0098009C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3A2962" w:rsidRPr="003A2962" w:rsidRDefault="0098009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r w:rsidRPr="003A2962">
        <w:rPr>
          <w:b w:val="0"/>
          <w:sz w:val="28"/>
          <w:szCs w:val="28"/>
        </w:rPr>
        <w:fldChar w:fldCharType="begin"/>
      </w:r>
      <w:r w:rsidRPr="003A2962">
        <w:rPr>
          <w:b w:val="0"/>
          <w:sz w:val="28"/>
          <w:szCs w:val="28"/>
        </w:rPr>
        <w:instrText xml:space="preserve"> TOC \h \z \t "Заголовок 1;1;Заголовок 2;2;Заголовок 3;3;SRCCS_S_Inserted_1SRCCS_S_Inserted_1heading 1;1;SRCCS_S_Inserted_1SRCCS_S_Inserted_1heading 3;3" </w:instrText>
      </w:r>
      <w:r w:rsidRPr="003A2962">
        <w:rPr>
          <w:b w:val="0"/>
          <w:sz w:val="28"/>
          <w:szCs w:val="28"/>
        </w:rPr>
        <w:fldChar w:fldCharType="separate"/>
      </w:r>
      <w:hyperlink w:anchor="_Toc380937496" w:history="1">
        <w:r w:rsidR="003A2962" w:rsidRPr="003A2962">
          <w:rPr>
            <w:rStyle w:val="a3"/>
            <w:b w:val="0"/>
            <w:sz w:val="28"/>
            <w:szCs w:val="28"/>
          </w:rPr>
          <w:t>Введение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496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 w:val="0"/>
            <w:webHidden/>
            <w:sz w:val="28"/>
            <w:szCs w:val="28"/>
          </w:rPr>
          <w:t>9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BA4BA5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497" w:history="1">
        <w:r w:rsidR="003A2962" w:rsidRPr="003A2962">
          <w:rPr>
            <w:rStyle w:val="a3"/>
            <w:b w:val="0"/>
            <w:sz w:val="28"/>
            <w:szCs w:val="28"/>
          </w:rPr>
          <w:t>1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Пример расчета укрупненных сметных нормативов УСНкр и УЕРкр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497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 w:val="0"/>
            <w:webHidden/>
            <w:sz w:val="28"/>
            <w:szCs w:val="28"/>
          </w:rPr>
          <w:t>9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BA4BA5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498" w:history="1">
        <w:r w:rsidR="003A2962" w:rsidRPr="003A2962">
          <w:rPr>
            <w:rStyle w:val="a3"/>
            <w:b w:val="0"/>
            <w:sz w:val="28"/>
            <w:szCs w:val="28"/>
          </w:rPr>
          <w:t>2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Сбор данных по техническим характеристикам  многоквартирных домов</w:t>
        </w:r>
        <w:r w:rsidR="003A2962">
          <w:rPr>
            <w:b w:val="0"/>
            <w:webHidden/>
            <w:sz w:val="28"/>
            <w:szCs w:val="28"/>
          </w:rPr>
          <w:t>……………………………………………………………….</w:t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498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 w:val="0"/>
            <w:webHidden/>
            <w:sz w:val="28"/>
            <w:szCs w:val="28"/>
          </w:rPr>
          <w:t>27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499" w:history="1">
        <w:r w:rsidR="003A2962" w:rsidRPr="003A2962">
          <w:rPr>
            <w:rStyle w:val="a3"/>
          </w:rPr>
          <w:t>2.1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Технические характеристики, конструктивные показатели, виды и объемы работ по результатам обследования жилого дома по адресу:  улица Богдана Хмельницкого, дом № 38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499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29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0" w:history="1">
        <w:r w:rsidR="003A2962" w:rsidRPr="003A2962">
          <w:rPr>
            <w:rStyle w:val="a3"/>
          </w:rPr>
          <w:t>2.2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Технические характеристики, конструктивные показатели, виды и объемы работ по результатам обследования жилого дома по адресу:   улица Лукашевича, дом №14, корпус 1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0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40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01" w:history="1">
        <w:r w:rsidR="003A2962" w:rsidRPr="003A2962">
          <w:rPr>
            <w:rStyle w:val="a3"/>
            <w:b w:val="0"/>
            <w:sz w:val="28"/>
            <w:szCs w:val="28"/>
          </w:rPr>
          <w:t>3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Классификация по однотипным многоквартирным домам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01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 w:val="0"/>
            <w:webHidden/>
            <w:sz w:val="28"/>
            <w:szCs w:val="28"/>
          </w:rPr>
          <w:t>52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BA4BA5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02" w:history="1">
        <w:r w:rsidR="003A2962" w:rsidRPr="003A2962">
          <w:rPr>
            <w:rStyle w:val="a3"/>
            <w:b w:val="0"/>
            <w:sz w:val="28"/>
            <w:szCs w:val="28"/>
          </w:rPr>
          <w:t>4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Расчет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ых домах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>
          <w:rPr>
            <w:b w:val="0"/>
            <w:webHidden/>
            <w:sz w:val="28"/>
            <w:szCs w:val="28"/>
          </w:rPr>
          <w:t>…………………………………………..</w:t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02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 w:val="0"/>
            <w:webHidden/>
            <w:sz w:val="28"/>
            <w:szCs w:val="28"/>
          </w:rPr>
          <w:t>52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3" w:history="1">
        <w:r w:rsidR="003A2962" w:rsidRPr="003A2962">
          <w:rPr>
            <w:rStyle w:val="a3"/>
          </w:rPr>
          <w:t>4.1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Физические объемы капитального ремонта конструктивных элементов  по объекту общего имущества «Кровля» многоквартирного дома по адресу: улица Богдана Хмельницкого, дом № 38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3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52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4" w:history="1">
        <w:r w:rsidR="003A2962" w:rsidRPr="003A2962">
          <w:rPr>
            <w:rStyle w:val="a3"/>
          </w:rPr>
          <w:t>4.2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Физические объемы капитального ремонта конструктивных элементов  по объекту общего имущества «Кровля» многоквартирного дома по адресу: улица Лукашевича, дом №14, корпус 1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4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53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5" w:history="1">
        <w:r w:rsidR="003A2962" w:rsidRPr="003A2962">
          <w:rPr>
            <w:rStyle w:val="a3"/>
          </w:rPr>
          <w:t>4.3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Расчет стоимости капитального ремонта объекта общего имущества «Кровля» по многоквартирному дому по адресу: улица Богдана Хмельницкого, дом № 38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5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54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6" w:history="1">
        <w:r w:rsidR="003A2962" w:rsidRPr="003A2962">
          <w:rPr>
            <w:rStyle w:val="a3"/>
          </w:rPr>
          <w:t>4.4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Расчет стоимости капитального ремонта объекта общего имущества «Кровля» по многоквартирному дому по адресу:  улица Лукашевича, дом №14, корпус 1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6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56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7" w:history="1">
        <w:r w:rsidR="003A2962" w:rsidRPr="003A2962">
          <w:rPr>
            <w:rStyle w:val="a3"/>
          </w:rPr>
          <w:t>4.5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Расчет укрупненного показателя стоимости капитального ремонта объекта общего имущества «Кровля»  для группы однотипных многоквартирных домов, крупнопанельных,  17-ти этажных, с плоской (рулонной) кровлей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7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57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8" w:history="1">
        <w:r w:rsidR="003A2962" w:rsidRPr="003A2962">
          <w:rPr>
            <w:rStyle w:val="a3"/>
          </w:rPr>
          <w:t>4.6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удельной стоимости капитального ремонта объектов общего имущества,  входящих в состав  группы однотипных многоквартирных домов, в соответствии с Классификацией и кодированием  многоквартирным домов,  по субъекту Российской Федерации – Омская область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8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59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9" w:history="1">
        <w:r w:rsidR="003A2962" w:rsidRPr="003A2962">
          <w:rPr>
            <w:rStyle w:val="a3"/>
          </w:rPr>
          <w:t>4.7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  входящих в состав общедомового имущества в многоквартирных домах.  "Кирпич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9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60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0" w:history="1">
        <w:r w:rsidR="003A2962" w:rsidRPr="003A2962">
          <w:rPr>
            <w:rStyle w:val="a3"/>
          </w:rPr>
          <w:t>4.8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Крупнопанельные до 5-ти этажей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0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62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1" w:history="1">
        <w:r w:rsidR="003A2962" w:rsidRPr="003A2962">
          <w:rPr>
            <w:rStyle w:val="a3"/>
          </w:rPr>
          <w:t>4.9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Крупнопанельные более 5-ти этажей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1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63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2" w:history="1">
        <w:r w:rsidR="003A2962" w:rsidRPr="003A2962">
          <w:rPr>
            <w:rStyle w:val="a3"/>
          </w:rPr>
          <w:t>4.10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 xml:space="preserve">Укрупненные показатели стоимости  капитального ремонта основных конструктивных элементов и внутридомовых </w:t>
        </w:r>
        <w:r w:rsidR="003A2962" w:rsidRPr="003A2962">
          <w:rPr>
            <w:rStyle w:val="a3"/>
          </w:rPr>
          <w:lastRenderedPageBreak/>
          <w:t>инженерных систем, входящих в состав общедомового имущества в многоквартирных домах.   "Крупноблоч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2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65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3" w:history="1">
        <w:r w:rsidR="003A2962" w:rsidRPr="003A2962">
          <w:rPr>
            <w:rStyle w:val="a3"/>
          </w:rPr>
          <w:t>4.11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Монолит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3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66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4" w:history="1">
        <w:r w:rsidR="003A2962" w:rsidRPr="003A2962">
          <w:rPr>
            <w:rStyle w:val="a3"/>
          </w:rPr>
          <w:t>4.12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Деревян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4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68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15" w:history="1">
        <w:r w:rsidR="003A2962" w:rsidRPr="003A2962">
          <w:rPr>
            <w:rStyle w:val="a3"/>
            <w:b w:val="0"/>
            <w:sz w:val="28"/>
            <w:szCs w:val="28"/>
          </w:rPr>
          <w:t>5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Применени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ом доме, для определения оценочной стоимости капитального ремонта многоквартирных домов субъекта Российской Федерации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15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 w:val="0"/>
            <w:webHidden/>
            <w:sz w:val="28"/>
            <w:szCs w:val="28"/>
          </w:rPr>
          <w:t>69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6" w:history="1">
        <w:r w:rsidR="003A2962">
          <w:rPr>
            <w:rStyle w:val="a3"/>
          </w:rPr>
          <w:t>5.2.</w:t>
        </w:r>
        <w:r w:rsidR="003A2962">
          <w:rPr>
            <w:rStyle w:val="a3"/>
          </w:rPr>
          <w:tab/>
        </w:r>
        <w:r w:rsidR="003A2962" w:rsidRPr="003A2962">
          <w:rPr>
            <w:rStyle w:val="a3"/>
          </w:rPr>
          <w:t>Укрупненные показатели стоимости капитального ремонта конструктивных элементов и внутридомовых инженерных систем, входящих в состав общего имущества в многоквартирном доме, в расчете на 1 квадратный метр жилой и нежилой площади в соответствии с Таблицей 13.3, и с Классификацией многоквартирных домов по типам, учитывающим основные конструктивные элементы и внутридомовые инженерные системы, входящие в состав общего имущества в многоквартирном доме, многоквартирные дома относятся к</w:t>
        </w:r>
        <w:r w:rsidR="00D2514D">
          <w:rPr>
            <w:rStyle w:val="a3"/>
          </w:rPr>
          <w:t xml:space="preserve"> типу дома  № 2277 (Приложение 9</w:t>
        </w:r>
        <w:r w:rsidR="003A2962" w:rsidRPr="003A2962">
          <w:rPr>
            <w:rStyle w:val="a3"/>
          </w:rPr>
          <w:t>) приведены таблице 14).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6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69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7" w:history="1">
        <w:r w:rsidR="003A2962" w:rsidRPr="003A2962">
          <w:rPr>
            <w:rStyle w:val="a3"/>
          </w:rPr>
          <w:t>Многоквартирный дом, крупнопанельный, 17-ти этажный, одно- подъездный, с лифтом, с мусоропроводом, без штукатурки фасада, подвал, крыша плоская (рулонная), с центральным газоснабжением, с ХВС, с ГВС, с КВО, с ЦО, с естественной вентиляцией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7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70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8" w:history="1">
        <w:r w:rsidR="003A2962" w:rsidRPr="003A2962">
          <w:rPr>
            <w:rStyle w:val="a3"/>
          </w:rPr>
          <w:t xml:space="preserve">5.5.1. 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Определение оценочной стоимости капитального ремонта для дома по адресу: улица Богдана Хмельницкого, дом № 38: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8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011BF5">
          <w:rPr>
            <w:webHidden/>
          </w:rPr>
          <w:t>72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BA4BA5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19" w:history="1">
        <w:r w:rsidR="003A2962" w:rsidRPr="003A2962">
          <w:rPr>
            <w:rStyle w:val="a3"/>
            <w:b w:val="0"/>
            <w:sz w:val="28"/>
            <w:szCs w:val="28"/>
          </w:rPr>
          <w:t>6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Технические характеристики многоквартирных домов для формирования  регионального классификатора однотипных домов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19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Cs/>
            <w:webHidden/>
            <w:sz w:val="28"/>
            <w:szCs w:val="28"/>
          </w:rPr>
          <w:t>Ошибка! Закладка не определена.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BA4BA5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20" w:history="1">
        <w:r w:rsidR="003A2962" w:rsidRPr="003A2962">
          <w:rPr>
            <w:rStyle w:val="a3"/>
            <w:b w:val="0"/>
            <w:sz w:val="28"/>
            <w:szCs w:val="28"/>
          </w:rPr>
          <w:t>7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 xml:space="preserve">Укрупненные показатели удельной стоимости капитального ремонта объектов общего имущества, входящих в состав группы однотипных многоквартирных домов, в соответствии с Классификацией и кодированием по Омской области  (Приложение 5 </w:t>
        </w:r>
        <w:r w:rsidR="003A2962" w:rsidRPr="003A2962">
          <w:rPr>
            <w:rStyle w:val="a3"/>
            <w:b w:val="0"/>
            <w:sz w:val="28"/>
            <w:szCs w:val="28"/>
            <w:lang w:eastAsia="ru-RU"/>
          </w:rPr>
          <w:t>методических рекомендаций)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20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011BF5">
          <w:rPr>
            <w:b w:val="0"/>
            <w:webHidden/>
            <w:sz w:val="28"/>
            <w:szCs w:val="28"/>
          </w:rPr>
          <w:t>77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C64725" w:rsidRPr="00987B5A" w:rsidRDefault="0098009C" w:rsidP="0098009C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3A2962">
        <w:rPr>
          <w:rFonts w:ascii="Times New Roman" w:hAnsi="Times New Roman" w:cs="Times New Roman"/>
          <w:sz w:val="28"/>
          <w:szCs w:val="28"/>
        </w:rPr>
        <w:fldChar w:fldCharType="end"/>
      </w:r>
    </w:p>
    <w:p w:rsidR="00C924AC" w:rsidRPr="00987B5A" w:rsidRDefault="00C924AC" w:rsidP="007D4DC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924AC" w:rsidRPr="00987B5A" w:rsidRDefault="00C924AC" w:rsidP="007D4DC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C924AC" w:rsidRPr="00987B5A" w:rsidSect="000E3336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114AE" w:rsidRDefault="003114AE" w:rsidP="009A5D06">
      <w:pPr>
        <w:pStyle w:val="1"/>
        <w:numPr>
          <w:ilvl w:val="0"/>
          <w:numId w:val="0"/>
        </w:numPr>
        <w:tabs>
          <w:tab w:val="left" w:pos="567"/>
        </w:tabs>
        <w:spacing w:before="0"/>
        <w:rPr>
          <w:caps w:val="0"/>
          <w:sz w:val="32"/>
        </w:rPr>
      </w:pPr>
      <w:bookmarkStart w:id="1" w:name="_Toc380937496"/>
      <w:r>
        <w:rPr>
          <w:caps w:val="0"/>
          <w:sz w:val="32"/>
        </w:rPr>
        <w:lastRenderedPageBreak/>
        <w:t>Введение</w:t>
      </w:r>
      <w:bookmarkEnd w:id="1"/>
    </w:p>
    <w:p w:rsidR="003114AE" w:rsidRDefault="003114AE" w:rsidP="003114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ом разделе приве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ы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5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овательности 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чета укрупн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7B3D" w:rsidRPr="00A37B3D" w:rsidRDefault="008F5715" w:rsidP="00A37B3D">
      <w:pPr>
        <w:pStyle w:val="SRCCSSInserted2Normal"/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ar-SA"/>
        </w:rPr>
        <w:t>Последовательность</w:t>
      </w:r>
      <w:r w:rsidR="00A37B3D" w:rsidRPr="00A37B3D">
        <w:rPr>
          <w:sz w:val="28"/>
          <w:szCs w:val="28"/>
          <w:lang w:eastAsia="ar-SA"/>
        </w:rPr>
        <w:t xml:space="preserve"> расчетов регламентирован</w:t>
      </w:r>
      <w:r>
        <w:rPr>
          <w:sz w:val="28"/>
          <w:szCs w:val="28"/>
          <w:lang w:eastAsia="ar-SA"/>
        </w:rPr>
        <w:t>а</w:t>
      </w:r>
      <w:r w:rsidR="00A37B3D" w:rsidRPr="00A37B3D">
        <w:rPr>
          <w:sz w:val="28"/>
          <w:szCs w:val="28"/>
          <w:lang w:eastAsia="ar-SA"/>
        </w:rPr>
        <w:t xml:space="preserve"> разработанными </w:t>
      </w:r>
      <w:r w:rsidR="00A37B3D" w:rsidRPr="00A37B3D">
        <w:rPr>
          <w:noProof/>
          <w:sz w:val="28"/>
          <w:szCs w:val="28"/>
        </w:rPr>
        <w:t>Методическими рекомендациями 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ых домах.</w:t>
      </w:r>
    </w:p>
    <w:p w:rsidR="00A37B3D" w:rsidRDefault="00A37B3D" w:rsidP="00A37B3D">
      <w:pPr>
        <w:pStyle w:val="SRCCSSInserted2Normal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еденные примеры расчетов выполнены</w:t>
      </w:r>
      <w:r w:rsidRPr="00A37B3D">
        <w:rPr>
          <w:sz w:val="28"/>
          <w:szCs w:val="28"/>
          <w:lang w:eastAsia="ar-SA"/>
        </w:rPr>
        <w:t xml:space="preserve"> на основании фактических данных</w:t>
      </w:r>
      <w:r w:rsidR="008F5715">
        <w:rPr>
          <w:sz w:val="28"/>
          <w:szCs w:val="28"/>
          <w:lang w:eastAsia="ar-SA"/>
        </w:rPr>
        <w:t xml:space="preserve"> </w:t>
      </w:r>
      <w:r w:rsidRPr="00A37B3D">
        <w:rPr>
          <w:sz w:val="28"/>
          <w:szCs w:val="28"/>
          <w:lang w:eastAsia="ar-SA"/>
        </w:rPr>
        <w:t xml:space="preserve"> мониторинга жилищного фонда  </w:t>
      </w:r>
      <w:r w:rsidRPr="00987B5A"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eastAsia="ar-SA"/>
        </w:rPr>
        <w:t xml:space="preserve">субъекту Российской Федерации – </w:t>
      </w:r>
      <w:r w:rsidRPr="00987B5A">
        <w:rPr>
          <w:sz w:val="28"/>
          <w:szCs w:val="28"/>
          <w:lang w:eastAsia="ar-SA"/>
        </w:rPr>
        <w:t>Омск</w:t>
      </w:r>
      <w:r>
        <w:rPr>
          <w:sz w:val="28"/>
          <w:szCs w:val="28"/>
          <w:lang w:eastAsia="ar-SA"/>
        </w:rPr>
        <w:t>ая область</w:t>
      </w:r>
      <w:r w:rsidRPr="00987B5A">
        <w:rPr>
          <w:sz w:val="28"/>
          <w:szCs w:val="28"/>
          <w:lang w:eastAsia="ar-SA"/>
        </w:rPr>
        <w:t>.</w:t>
      </w:r>
    </w:p>
    <w:p w:rsidR="008F5715" w:rsidRPr="00987B5A" w:rsidRDefault="008F5715" w:rsidP="00A37B3D">
      <w:pPr>
        <w:pStyle w:val="SRCCSSInserted2Normal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довательность расчетов:</w:t>
      </w:r>
    </w:p>
    <w:p w:rsidR="008F5715" w:rsidRDefault="008F5715" w:rsidP="008F5715">
      <w:pPr>
        <w:pStyle w:val="SRCCSSInserted2Normal"/>
        <w:numPr>
          <w:ilvl w:val="0"/>
          <w:numId w:val="6"/>
        </w:numPr>
        <w:shd w:val="clear" w:color="auto" w:fill="FFFFFF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 w:rsidRPr="008F5715">
        <w:rPr>
          <w:sz w:val="28"/>
          <w:szCs w:val="28"/>
          <w:lang w:eastAsia="ar-SA"/>
        </w:rPr>
        <w:t>Расчет укрупненны</w:t>
      </w:r>
      <w:r>
        <w:rPr>
          <w:sz w:val="28"/>
          <w:szCs w:val="28"/>
          <w:lang w:eastAsia="ar-SA"/>
        </w:rPr>
        <w:t>х</w:t>
      </w:r>
      <w:r w:rsidRPr="008F5715">
        <w:rPr>
          <w:sz w:val="28"/>
          <w:szCs w:val="28"/>
          <w:lang w:eastAsia="ar-SA"/>
        </w:rPr>
        <w:t xml:space="preserve"> сметны</w:t>
      </w:r>
      <w:r>
        <w:rPr>
          <w:sz w:val="28"/>
          <w:szCs w:val="28"/>
          <w:lang w:eastAsia="ar-SA"/>
        </w:rPr>
        <w:t>х</w:t>
      </w:r>
      <w:r w:rsidRPr="008F5715">
        <w:rPr>
          <w:sz w:val="28"/>
          <w:szCs w:val="28"/>
          <w:lang w:eastAsia="ar-SA"/>
        </w:rPr>
        <w:t xml:space="preserve"> норм</w:t>
      </w:r>
      <w:r>
        <w:rPr>
          <w:sz w:val="28"/>
          <w:szCs w:val="28"/>
          <w:lang w:eastAsia="ar-SA"/>
        </w:rPr>
        <w:t>ативов</w:t>
      </w:r>
      <w:r w:rsidRPr="008F5715">
        <w:rPr>
          <w:sz w:val="28"/>
          <w:szCs w:val="28"/>
          <w:lang w:eastAsia="ar-SA"/>
        </w:rPr>
        <w:t xml:space="preserve"> УСНкр</w:t>
      </w:r>
      <w:r>
        <w:rPr>
          <w:sz w:val="28"/>
          <w:szCs w:val="28"/>
          <w:lang w:eastAsia="ar-SA"/>
        </w:rPr>
        <w:t xml:space="preserve"> и </w:t>
      </w:r>
      <w:r w:rsidRPr="008F5715">
        <w:rPr>
          <w:sz w:val="28"/>
          <w:szCs w:val="28"/>
          <w:lang w:eastAsia="ar-SA"/>
        </w:rPr>
        <w:t>УЕРкр</w:t>
      </w:r>
      <w:r>
        <w:rPr>
          <w:sz w:val="28"/>
          <w:szCs w:val="28"/>
          <w:lang w:eastAsia="ar-SA"/>
        </w:rPr>
        <w:t>.</w:t>
      </w:r>
    </w:p>
    <w:p w:rsidR="008F5715" w:rsidRDefault="008F5715" w:rsidP="0045398A">
      <w:pPr>
        <w:pStyle w:val="SRCCSSInserted2Normal"/>
        <w:numPr>
          <w:ilvl w:val="0"/>
          <w:numId w:val="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бор </w:t>
      </w:r>
      <w:r w:rsidR="0045398A">
        <w:rPr>
          <w:sz w:val="28"/>
          <w:szCs w:val="28"/>
          <w:lang w:eastAsia="ar-SA"/>
        </w:rPr>
        <w:t xml:space="preserve">данных по </w:t>
      </w:r>
      <w:r>
        <w:rPr>
          <w:sz w:val="28"/>
          <w:szCs w:val="28"/>
          <w:lang w:eastAsia="ar-SA"/>
        </w:rPr>
        <w:t>технически</w:t>
      </w:r>
      <w:r w:rsidR="0045398A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характеристик</w:t>
      </w:r>
      <w:r w:rsidR="0045398A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 многоквартирны</w:t>
      </w:r>
      <w:r w:rsidR="0045398A"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 xml:space="preserve"> дом</w:t>
      </w:r>
      <w:r w:rsidR="0045398A">
        <w:rPr>
          <w:sz w:val="28"/>
          <w:szCs w:val="28"/>
          <w:lang w:eastAsia="ar-SA"/>
        </w:rPr>
        <w:t>ов</w:t>
      </w:r>
      <w:r>
        <w:rPr>
          <w:sz w:val="28"/>
          <w:szCs w:val="28"/>
          <w:lang w:eastAsia="ar-SA"/>
        </w:rPr>
        <w:t>.</w:t>
      </w:r>
    </w:p>
    <w:p w:rsidR="008F5715" w:rsidRDefault="008F5715" w:rsidP="008F5715">
      <w:pPr>
        <w:pStyle w:val="SRCCSSInserted2Normal"/>
        <w:numPr>
          <w:ilvl w:val="0"/>
          <w:numId w:val="6"/>
        </w:numPr>
        <w:shd w:val="clear" w:color="auto" w:fill="FFFFFF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лассификация по однотипным многоквартирным домам.</w:t>
      </w:r>
    </w:p>
    <w:p w:rsidR="008F5715" w:rsidRDefault="008F5715" w:rsidP="008F5715">
      <w:pPr>
        <w:pStyle w:val="SRCCSSInserted2Normal"/>
        <w:numPr>
          <w:ilvl w:val="0"/>
          <w:numId w:val="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счет укрупненных показателей стоимости </w:t>
      </w:r>
      <w:r w:rsidRPr="003114AE">
        <w:rPr>
          <w:sz w:val="28"/>
          <w:szCs w:val="28"/>
          <w:lang w:eastAsia="ar-SA"/>
        </w:rPr>
        <w:t>капитального ремонта основных конструктивных элементов и внутридомовых инженерных систем, входящих в состав общего имущества в многоквартирных домах</w:t>
      </w:r>
      <w:r>
        <w:rPr>
          <w:sz w:val="28"/>
          <w:szCs w:val="28"/>
          <w:lang w:eastAsia="ar-SA"/>
        </w:rPr>
        <w:t>.</w:t>
      </w:r>
    </w:p>
    <w:p w:rsidR="007D4DC8" w:rsidRDefault="007D4DC8" w:rsidP="009A5D06">
      <w:pPr>
        <w:pStyle w:val="1"/>
        <w:tabs>
          <w:tab w:val="clear" w:pos="360"/>
          <w:tab w:val="left" w:pos="-1418"/>
          <w:tab w:val="left" w:pos="851"/>
        </w:tabs>
        <w:spacing w:before="120" w:after="0" w:line="360" w:lineRule="auto"/>
        <w:ind w:left="284" w:firstLine="0"/>
        <w:rPr>
          <w:caps w:val="0"/>
          <w:sz w:val="32"/>
        </w:rPr>
      </w:pPr>
      <w:bookmarkStart w:id="2" w:name="_Toc380937497"/>
      <w:r w:rsidRPr="00845ABC">
        <w:rPr>
          <w:caps w:val="0"/>
          <w:sz w:val="32"/>
        </w:rPr>
        <w:t xml:space="preserve">Пример расчета укрупненных </w:t>
      </w:r>
      <w:r w:rsidR="008F5715" w:rsidRPr="008F5715">
        <w:rPr>
          <w:caps w:val="0"/>
          <w:sz w:val="32"/>
        </w:rPr>
        <w:t>сметных нормативов УСНкр и УЕРкр</w:t>
      </w:r>
      <w:bookmarkEnd w:id="2"/>
    </w:p>
    <w:p w:rsidR="008F5715" w:rsidRDefault="008F5715" w:rsidP="009A5D06">
      <w:pPr>
        <w:pStyle w:val="a9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49A">
        <w:rPr>
          <w:rFonts w:ascii="Times New Roman" w:hAnsi="Times New Roman"/>
          <w:sz w:val="28"/>
          <w:szCs w:val="28"/>
        </w:rPr>
        <w:t>Для определения стоимости капитального ремонта основных конструктивных элементов и внутридомовых инженерных систем, входящих в состав общего имущества многоквартирного дома субъектами Российской Федерации разрабатываются территориальные Укрупненные сметные нормативы капитального ремонта общего имущества многоквартирных домов в ценах года принятия региональной программы капитального ремонта.</w:t>
      </w:r>
    </w:p>
    <w:p w:rsidR="000C476C" w:rsidRDefault="000C476C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начальном этапе </w:t>
      </w:r>
      <w:r w:rsidRPr="000C476C">
        <w:rPr>
          <w:rFonts w:ascii="Times New Roman" w:hAnsi="Times New Roman"/>
          <w:sz w:val="28"/>
          <w:szCs w:val="28"/>
        </w:rPr>
        <w:t xml:space="preserve">субъектом Российской Федерации формируется 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="00F947CC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работ и услуг по капитальному ремонту </w:t>
      </w:r>
      <w:r w:rsidRPr="000C476C">
        <w:rPr>
          <w:rFonts w:ascii="Times New Roman" w:hAnsi="Times New Roman"/>
          <w:sz w:val="28"/>
          <w:szCs w:val="28"/>
        </w:rPr>
        <w:t>основных конструктивных элементов и внутридомовых инженерных систем, входящих в состав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47CC" w:rsidRDefault="00F947CC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работ и услуг по капитальному ремонту </w:t>
      </w:r>
      <w:r w:rsidRPr="000C476C">
        <w:rPr>
          <w:rFonts w:ascii="Times New Roman" w:hAnsi="Times New Roman"/>
          <w:sz w:val="28"/>
          <w:szCs w:val="28"/>
        </w:rPr>
        <w:t>основных конструктивных элементов и внутридомовых инженерных систем, входящих в состав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, принятый в</w:t>
      </w:r>
      <w:r w:rsidRPr="00F947CC">
        <w:rPr>
          <w:rFonts w:ascii="Times New Roman" w:hAnsi="Times New Roman"/>
          <w:sz w:val="28"/>
          <w:szCs w:val="28"/>
        </w:rPr>
        <w:t xml:space="preserve"> субъекте Российской Федерации – Омская область, приведен в таблице 4.</w:t>
      </w:r>
    </w:p>
    <w:p w:rsidR="000C476C" w:rsidRPr="0093449A" w:rsidRDefault="000C476C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этапом выполняются расчеты УСНкр и УЕРкр</w:t>
      </w:r>
      <w:r w:rsidR="00F947CC">
        <w:rPr>
          <w:rFonts w:ascii="Times New Roman" w:hAnsi="Times New Roman"/>
          <w:sz w:val="28"/>
          <w:szCs w:val="28"/>
        </w:rPr>
        <w:t xml:space="preserve"> в соответствии с принятым перечнем основных работ и услуг</w:t>
      </w:r>
      <w:r>
        <w:rPr>
          <w:rFonts w:ascii="Times New Roman" w:hAnsi="Times New Roman"/>
          <w:sz w:val="28"/>
          <w:szCs w:val="28"/>
        </w:rPr>
        <w:t>.</w:t>
      </w:r>
    </w:p>
    <w:p w:rsidR="004430C6" w:rsidRDefault="007F6B62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49A">
        <w:rPr>
          <w:rFonts w:ascii="Times New Roman" w:hAnsi="Times New Roman"/>
          <w:sz w:val="28"/>
          <w:szCs w:val="28"/>
        </w:rPr>
        <w:t xml:space="preserve">В данном разделе </w:t>
      </w:r>
      <w:r w:rsidR="0093449A">
        <w:rPr>
          <w:rFonts w:ascii="Times New Roman" w:hAnsi="Times New Roman"/>
          <w:sz w:val="28"/>
          <w:szCs w:val="28"/>
        </w:rPr>
        <w:t xml:space="preserve">последовательность формирования  укрупненных сметных нормативов </w:t>
      </w:r>
      <w:r w:rsidR="0093449A" w:rsidRPr="0093449A">
        <w:rPr>
          <w:rFonts w:ascii="Times New Roman" w:hAnsi="Times New Roman"/>
          <w:sz w:val="28"/>
          <w:szCs w:val="28"/>
        </w:rPr>
        <w:t>привед</w:t>
      </w:r>
      <w:r w:rsidR="0093449A">
        <w:rPr>
          <w:rFonts w:ascii="Times New Roman" w:hAnsi="Times New Roman"/>
          <w:sz w:val="28"/>
          <w:szCs w:val="28"/>
        </w:rPr>
        <w:t xml:space="preserve">ена на </w:t>
      </w:r>
      <w:r w:rsidRPr="0093449A">
        <w:rPr>
          <w:rFonts w:ascii="Times New Roman" w:hAnsi="Times New Roman"/>
          <w:sz w:val="28"/>
          <w:szCs w:val="28"/>
        </w:rPr>
        <w:t xml:space="preserve"> пример</w:t>
      </w:r>
      <w:r w:rsidR="0093449A">
        <w:rPr>
          <w:rFonts w:ascii="Times New Roman" w:hAnsi="Times New Roman"/>
          <w:sz w:val="28"/>
          <w:szCs w:val="28"/>
        </w:rPr>
        <w:t>е</w:t>
      </w:r>
      <w:r w:rsidRPr="0093449A">
        <w:rPr>
          <w:rFonts w:ascii="Times New Roman" w:hAnsi="Times New Roman"/>
          <w:sz w:val="28"/>
          <w:szCs w:val="28"/>
        </w:rPr>
        <w:t xml:space="preserve"> расчета укрупненного сметного норматива и укрупненной единичной расценки на замену общедомовых деревянных оконных блоков на оконные блоки из ПВХ профиля с установкой подоконных досок и облицовкой откосов</w:t>
      </w:r>
      <w:r w:rsidR="004430C6">
        <w:rPr>
          <w:rFonts w:ascii="Times New Roman" w:hAnsi="Times New Roman"/>
          <w:sz w:val="28"/>
          <w:szCs w:val="28"/>
        </w:rPr>
        <w:t>.</w:t>
      </w:r>
    </w:p>
    <w:p w:rsidR="0093449A" w:rsidRDefault="0093449A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необходимых нормативов выполнен локальный сметный расчет №1 на замену </w:t>
      </w:r>
      <w:r w:rsidRPr="0093449A">
        <w:rPr>
          <w:rFonts w:ascii="Times New Roman" w:hAnsi="Times New Roman"/>
          <w:sz w:val="28"/>
          <w:szCs w:val="28"/>
        </w:rPr>
        <w:t>общедомовых деревянных оконных блоков на оконные блоки из ПВХ профиля с установкой подоконных досок и облицовкой откосов</w:t>
      </w:r>
      <w:r>
        <w:rPr>
          <w:rFonts w:ascii="Times New Roman" w:hAnsi="Times New Roman"/>
          <w:sz w:val="28"/>
          <w:szCs w:val="28"/>
        </w:rPr>
        <w:t>, приведенный в таблице 1.</w:t>
      </w:r>
    </w:p>
    <w:p w:rsidR="00695084" w:rsidRDefault="0093449A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локального сметного расчета выполняется выборка </w:t>
      </w:r>
      <w:r w:rsidR="00695084">
        <w:rPr>
          <w:rFonts w:ascii="Times New Roman" w:hAnsi="Times New Roman"/>
          <w:sz w:val="28"/>
          <w:szCs w:val="28"/>
        </w:rPr>
        <w:t xml:space="preserve">перечня </w:t>
      </w:r>
      <w:r>
        <w:rPr>
          <w:rFonts w:ascii="Times New Roman" w:hAnsi="Times New Roman"/>
          <w:sz w:val="28"/>
          <w:szCs w:val="28"/>
        </w:rPr>
        <w:t xml:space="preserve">ученных в </w:t>
      </w:r>
      <w:r w:rsidR="00695084">
        <w:rPr>
          <w:rFonts w:ascii="Times New Roman" w:hAnsi="Times New Roman"/>
          <w:sz w:val="28"/>
          <w:szCs w:val="28"/>
        </w:rPr>
        <w:t>данном виде работ</w:t>
      </w:r>
      <w:r>
        <w:rPr>
          <w:rFonts w:ascii="Times New Roman" w:hAnsi="Times New Roman"/>
          <w:sz w:val="28"/>
          <w:szCs w:val="28"/>
        </w:rPr>
        <w:t xml:space="preserve"> ресурсов</w:t>
      </w:r>
      <w:r w:rsidR="00695084">
        <w:rPr>
          <w:rFonts w:ascii="Times New Roman" w:hAnsi="Times New Roman"/>
          <w:sz w:val="28"/>
          <w:szCs w:val="28"/>
        </w:rPr>
        <w:t>:  трудовых, материальных, эксплуатации машин.</w:t>
      </w:r>
    </w:p>
    <w:p w:rsidR="00695084" w:rsidRDefault="00695084" w:rsidP="00695084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бранных из локального сметного расчета ресурсов  формируется</w:t>
      </w:r>
      <w:r w:rsidRPr="00695084">
        <w:t xml:space="preserve"> </w:t>
      </w:r>
      <w:r w:rsidRPr="00695084">
        <w:rPr>
          <w:rFonts w:ascii="Times New Roman" w:hAnsi="Times New Roman"/>
          <w:sz w:val="28"/>
          <w:szCs w:val="28"/>
        </w:rPr>
        <w:t>укрупненны</w:t>
      </w:r>
      <w:r>
        <w:rPr>
          <w:rFonts w:ascii="Times New Roman" w:hAnsi="Times New Roman"/>
          <w:sz w:val="28"/>
          <w:szCs w:val="28"/>
        </w:rPr>
        <w:t>й</w:t>
      </w:r>
      <w:r w:rsidRPr="00695084">
        <w:rPr>
          <w:rFonts w:ascii="Times New Roman" w:hAnsi="Times New Roman"/>
          <w:sz w:val="28"/>
          <w:szCs w:val="28"/>
        </w:rPr>
        <w:t xml:space="preserve"> сметны</w:t>
      </w:r>
      <w:r>
        <w:rPr>
          <w:rFonts w:ascii="Times New Roman" w:hAnsi="Times New Roman"/>
          <w:sz w:val="28"/>
          <w:szCs w:val="28"/>
        </w:rPr>
        <w:t>й</w:t>
      </w:r>
      <w:r w:rsidRPr="00695084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 xml:space="preserve"> УСНкр на определенный вид работ.</w:t>
      </w:r>
      <w:r w:rsidRPr="00695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Нкр приведен в таблице 2.</w:t>
      </w:r>
    </w:p>
    <w:p w:rsidR="00695084" w:rsidRDefault="00695084" w:rsidP="00695084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695084">
        <w:rPr>
          <w:rFonts w:ascii="Times New Roman" w:hAnsi="Times New Roman"/>
          <w:sz w:val="28"/>
          <w:szCs w:val="28"/>
        </w:rPr>
        <w:t>укрупненн</w:t>
      </w:r>
      <w:r>
        <w:rPr>
          <w:rFonts w:ascii="Times New Roman" w:hAnsi="Times New Roman"/>
          <w:sz w:val="28"/>
          <w:szCs w:val="28"/>
        </w:rPr>
        <w:t>ой</w:t>
      </w:r>
      <w:r w:rsidRPr="00695084">
        <w:rPr>
          <w:rFonts w:ascii="Times New Roman" w:hAnsi="Times New Roman"/>
          <w:sz w:val="28"/>
          <w:szCs w:val="28"/>
        </w:rPr>
        <w:t xml:space="preserve"> сметн</w:t>
      </w:r>
      <w:r>
        <w:rPr>
          <w:rFonts w:ascii="Times New Roman" w:hAnsi="Times New Roman"/>
          <w:sz w:val="28"/>
          <w:szCs w:val="28"/>
        </w:rPr>
        <w:t>ой</w:t>
      </w:r>
      <w:r w:rsidRPr="00695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ценки УЕРкр выполняется на основании </w:t>
      </w:r>
      <w:r w:rsidRPr="00695084">
        <w:rPr>
          <w:rFonts w:ascii="Times New Roman" w:hAnsi="Times New Roman"/>
          <w:sz w:val="28"/>
          <w:szCs w:val="28"/>
        </w:rPr>
        <w:t>укрупненн</w:t>
      </w:r>
      <w:r>
        <w:rPr>
          <w:rFonts w:ascii="Times New Roman" w:hAnsi="Times New Roman"/>
          <w:sz w:val="28"/>
          <w:szCs w:val="28"/>
        </w:rPr>
        <w:t>ого</w:t>
      </w:r>
      <w:r w:rsidRPr="00695084">
        <w:rPr>
          <w:rFonts w:ascii="Times New Roman" w:hAnsi="Times New Roman"/>
          <w:sz w:val="28"/>
          <w:szCs w:val="28"/>
        </w:rPr>
        <w:t xml:space="preserve"> сметн</w:t>
      </w:r>
      <w:r>
        <w:rPr>
          <w:rFonts w:ascii="Times New Roman" w:hAnsi="Times New Roman"/>
          <w:sz w:val="28"/>
          <w:szCs w:val="28"/>
        </w:rPr>
        <w:t>ого</w:t>
      </w:r>
      <w:r w:rsidRPr="00695084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 УСНкр.  У</w:t>
      </w:r>
      <w:r w:rsidR="004430C6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 xml:space="preserve">кр приведен в таблице </w:t>
      </w:r>
      <w:r w:rsidR="004430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4430C6" w:rsidRDefault="004430C6" w:rsidP="00695084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ы </w:t>
      </w:r>
      <w:r w:rsidR="000C476C">
        <w:rPr>
          <w:rFonts w:ascii="Times New Roman" w:hAnsi="Times New Roman"/>
          <w:sz w:val="28"/>
          <w:szCs w:val="28"/>
        </w:rPr>
        <w:t xml:space="preserve">УСНкр и УЕРкр </w:t>
      </w:r>
      <w:r>
        <w:rPr>
          <w:rFonts w:ascii="Times New Roman" w:hAnsi="Times New Roman"/>
          <w:sz w:val="28"/>
          <w:szCs w:val="28"/>
        </w:rPr>
        <w:t xml:space="preserve">выполнены в соответствии с разделом 3 </w:t>
      </w:r>
      <w:r w:rsidRPr="00A37B3D">
        <w:rPr>
          <w:rFonts w:ascii="Times New Roman" w:hAnsi="Times New Roman"/>
          <w:noProof/>
          <w:sz w:val="28"/>
          <w:szCs w:val="28"/>
        </w:rPr>
        <w:t>Методически</w:t>
      </w:r>
      <w:r>
        <w:rPr>
          <w:rFonts w:ascii="Times New Roman" w:hAnsi="Times New Roman"/>
          <w:noProof/>
          <w:sz w:val="28"/>
          <w:szCs w:val="28"/>
        </w:rPr>
        <w:t>х</w:t>
      </w:r>
      <w:r w:rsidRPr="00A37B3D">
        <w:rPr>
          <w:rFonts w:ascii="Times New Roman" w:hAnsi="Times New Roman"/>
          <w:noProof/>
          <w:sz w:val="28"/>
          <w:szCs w:val="28"/>
        </w:rPr>
        <w:t xml:space="preserve"> рекомендаци</w:t>
      </w:r>
      <w:r>
        <w:rPr>
          <w:rFonts w:ascii="Times New Roman" w:hAnsi="Times New Roman"/>
          <w:noProof/>
          <w:sz w:val="28"/>
          <w:szCs w:val="28"/>
        </w:rPr>
        <w:t>й.</w:t>
      </w:r>
    </w:p>
    <w:p w:rsidR="0093449A" w:rsidRDefault="0093449A" w:rsidP="0093449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3449A" w:rsidRDefault="0093449A" w:rsidP="0093449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  <w:sectPr w:rsidR="0093449A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3449A" w:rsidRPr="00DE7B5B" w:rsidRDefault="0093449A" w:rsidP="0093449A">
      <w:pPr>
        <w:tabs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30414"/>
          <w:tab w:val="left" w:pos="31101"/>
        </w:tabs>
        <w:spacing w:after="0" w:line="240" w:lineRule="auto"/>
        <w:ind w:left="93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63054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_ " _______________2013 г.</w:t>
      </w:r>
    </w:p>
    <w:p w:rsidR="0093449A" w:rsidRPr="00DE7B5B" w:rsidRDefault="0093449A" w:rsidP="0093449A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16305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ЖИЛОЙ 5-И ЭТАЖНЫЙ, 4-х ПОДЪЕЗДНЫЙ, ПАНЕЛЬНЫЙ ДОМ общей площадью S=3406,4 м2</w:t>
      </w:r>
    </w:p>
    <w:p w:rsidR="0093449A" w:rsidRPr="00DE7B5B" w:rsidRDefault="0093449A" w:rsidP="0093449A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16305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без утепления фасада (ул. Чайковского,6)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ЫЙ РЕСУРСНЫЙ СМЕТНЫЙ РАСЧЕТ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3054">
        <w:rPr>
          <w:rFonts w:ascii="Times New Roman" w:eastAsia="Times New Roman" w:hAnsi="Times New Roman" w:cs="Times New Roman"/>
          <w:lang w:eastAsia="ru-RU"/>
        </w:rPr>
        <w:t>(локальная смета)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>Н</w:t>
      </w:r>
      <w:r w:rsidRPr="00163054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3054">
        <w:rPr>
          <w:rFonts w:ascii="Times New Roman" w:eastAsia="Times New Roman" w:hAnsi="Times New Roman" w:cs="Times New Roman"/>
          <w:u w:val="single"/>
          <w:lang w:eastAsia="ru-RU"/>
        </w:rPr>
        <w:t>Замена общедомовых деревянных оконных блоков на оконные блоки из ПВХ профиля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163054">
        <w:rPr>
          <w:rFonts w:ascii="Times New Roman" w:eastAsia="Times New Roman" w:hAnsi="Times New Roman" w:cs="Times New Roman"/>
          <w:u w:val="single"/>
          <w:lang w:eastAsia="ru-RU"/>
        </w:rPr>
        <w:t>с установкой подоконных досок и облицовкой откосов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3054">
        <w:rPr>
          <w:rFonts w:ascii="Times New Roman" w:eastAsia="Times New Roman" w:hAnsi="Times New Roman" w:cs="Times New Roman"/>
          <w:i/>
          <w:iCs/>
          <w:lang w:eastAsia="ru-RU"/>
        </w:rPr>
        <w:t>(наименование работ и затрат, наименование объекта)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Основание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237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 xml:space="preserve">Сметная стоимость строительных работ </w:t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___________________________257594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3054">
        <w:rPr>
          <w:rFonts w:ascii="Times New Roman" w:eastAsia="Times New Roman" w:hAnsi="Times New Roman" w:cs="Times New Roman"/>
          <w:lang w:eastAsia="ru-RU"/>
        </w:rPr>
        <w:t>руб.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6237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 xml:space="preserve">Средства на оплату труда </w:t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___________________________30645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63054">
        <w:rPr>
          <w:rFonts w:ascii="Times New Roman" w:eastAsia="Times New Roman" w:hAnsi="Times New Roman" w:cs="Times New Roman"/>
          <w:lang w:eastAsia="ru-RU"/>
        </w:rPr>
        <w:t>руб.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237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 w:right="-32"/>
        <w:outlineLvl w:val="0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Сметная трудоемкость</w:t>
      </w:r>
      <w:r w:rsidRPr="00DE7B5B">
        <w:rPr>
          <w:rFonts w:ascii="Times New Roman" w:eastAsia="Times New Roman" w:hAnsi="Times New Roman" w:cs="Times New Roman"/>
          <w:lang w:eastAsia="ru-RU"/>
        </w:rPr>
        <w:tab/>
        <w:t>___________________</w:t>
      </w:r>
      <w:r w:rsidRPr="00163054">
        <w:rPr>
          <w:rFonts w:ascii="Times New Roman" w:eastAsia="Times New Roman" w:hAnsi="Times New Roman" w:cs="Times New Roman"/>
          <w:lang w:eastAsia="ru-RU"/>
        </w:rPr>
        <w:t>_______</w:t>
      </w:r>
      <w:r w:rsidRPr="00DE7B5B">
        <w:rPr>
          <w:rFonts w:ascii="Times New Roman" w:eastAsia="Times New Roman" w:hAnsi="Times New Roman" w:cs="Times New Roman"/>
          <w:lang w:eastAsia="ru-RU"/>
        </w:rPr>
        <w:t>_</w:t>
      </w:r>
      <w:r w:rsidRPr="00163054">
        <w:rPr>
          <w:rFonts w:ascii="Times New Roman" w:eastAsia="Times New Roman" w:hAnsi="Times New Roman" w:cs="Times New Roman"/>
          <w:lang w:eastAsia="ru-RU"/>
        </w:rPr>
        <w:t>222,49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3054">
        <w:rPr>
          <w:rFonts w:ascii="Times New Roman" w:eastAsia="Times New Roman" w:hAnsi="Times New Roman" w:cs="Times New Roman"/>
          <w:lang w:eastAsia="ru-RU"/>
        </w:rPr>
        <w:t>чел.час</w:t>
      </w:r>
    </w:p>
    <w:p w:rsidR="0093449A" w:rsidRDefault="0093449A" w:rsidP="0093449A">
      <w:pPr>
        <w:tabs>
          <w:tab w:val="left" w:pos="955"/>
          <w:tab w:val="left" w:pos="1817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120" w:line="240" w:lineRule="auto"/>
        <w:ind w:left="91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Составлен(а) в текущих ценах по состоянию на 4 квартал 2012 г.</w:t>
      </w:r>
    </w:p>
    <w:p w:rsidR="0093449A" w:rsidRPr="00BB0013" w:rsidRDefault="0093449A" w:rsidP="0093449A">
      <w:pPr>
        <w:pStyle w:val="afe"/>
        <w:keepNext/>
        <w:spacing w:after="120"/>
        <w:ind w:left="83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525"/>
        <w:gridCol w:w="3986"/>
        <w:gridCol w:w="697"/>
        <w:gridCol w:w="876"/>
        <w:gridCol w:w="16"/>
        <w:gridCol w:w="879"/>
        <w:gridCol w:w="16"/>
        <w:gridCol w:w="1011"/>
        <w:gridCol w:w="986"/>
        <w:gridCol w:w="982"/>
        <w:gridCol w:w="844"/>
        <w:gridCol w:w="888"/>
        <w:gridCol w:w="1064"/>
        <w:gridCol w:w="901"/>
        <w:gridCol w:w="593"/>
      </w:tblGrid>
      <w:tr w:rsidR="0093449A" w:rsidRPr="00DE7B5B" w:rsidTr="00D84BE7">
        <w:trPr>
          <w:trHeight w:val="255"/>
          <w:tblHeader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 в текущих (прогнозных) ценах, руб.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з осн. раб.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з мех.</w:t>
            </w:r>
          </w:p>
        </w:tc>
      </w:tr>
      <w:tr w:rsidR="0093449A" w:rsidRPr="00DE7B5B" w:rsidTr="00D84BE7">
        <w:trPr>
          <w:trHeight w:val="270"/>
          <w:tblHeader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.</w:t>
            </w:r>
          </w:p>
        </w:tc>
        <w:tc>
          <w:tcPr>
            <w:tcW w:w="2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D84BE7">
        <w:trPr>
          <w:trHeight w:val="255"/>
          <w:tblHeader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.З/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.Маш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/пМе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D84BE7">
        <w:trPr>
          <w:trHeight w:val="255"/>
          <w:tblHeader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3449A" w:rsidRPr="00E9759D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1. Замена общедомовых деревянных оконных блоков на оконные блоки из ПВХ профиля с установкой подоконных досок и облицовкой откосов</w:t>
            </w:r>
          </w:p>
        </w:tc>
      </w:tr>
      <w:tr w:rsidR="0093449A" w:rsidRPr="00DE7B5B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A" w:rsidRPr="00DE7B5B" w:rsidRDefault="0093449A" w:rsidP="00D84BE7">
            <w:pPr>
              <w:spacing w:after="0" w:line="240" w:lineRule="auto"/>
              <w:ind w:left="1418" w:hanging="14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 работ:   1.  Разборка оконных проемов (деревянных). 2. Установка оконных блоков (ПВХ профили). 3. Установка подоконных досок из ПВХ. 4. Облицовка откосов пластиком. 5. Вывоз мусора.</w:t>
            </w:r>
          </w:p>
        </w:tc>
      </w:tr>
      <w:tr w:rsidR="0093449A" w:rsidRPr="00DE7B5B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меритель:    1 м2</w:t>
            </w:r>
          </w:p>
        </w:tc>
      </w:tr>
      <w:tr w:rsidR="0093449A" w:rsidRPr="00DE7B5B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литель:         55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46-04-012-0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борка деревянных заполнений проемов: оконных без подоконных досок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10181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(5919 руб.): 50% от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45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5,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9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6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0-01-034-01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в жилых и общественных зданиях оконных блоков из ПВХ профилей: глухих с </w:t>
            </w: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ью проема до 2 м2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  <w:t>НР (703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  <w:t>СП (409 руб.): 50% от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00 м2 </w:t>
            </w: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м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60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7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1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0-01-034-0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9763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(5676 руб.): 50% от ФО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2 проем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8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57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8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1,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81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0-01-035-02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одоконных досок из ПВХ: в панельных стенах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627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(365 руб.): 50% от ФОТ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</w:t>
            </w:r>
          </w:p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0,3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9,6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8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6,9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-1497-01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ы подоконные ПВХ толщиной 25 мм шириной 300 мм длина под размер с накладкам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,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5-01-050-0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ка оконных и дверных откосов декоративным бумажнослоистым пластиком или листами из синтетических материалов на клее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5180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(3012 руб.): 50% от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2 облицов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58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5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1,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1-01-146-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ор строительный с погрузкой вручную погрузка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24 руб.): 100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(12 руб.): 50% от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32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0-3015-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: расстояние перевозки 15 км;нормативное время пробега 1,264 час;класс груза 1;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0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50% от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32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рямые затраты по смете в текущих цен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4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61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7,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9</w:t>
            </w:r>
          </w:p>
        </w:tc>
      </w:tr>
      <w:tr w:rsidR="0093449A" w:rsidRPr="00DE7B5B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рямые затраты по смете с учетом коэффициентов к итог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71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8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9</w:t>
            </w:r>
          </w:p>
        </w:tc>
      </w:tr>
      <w:tr w:rsidR="0093449A" w:rsidRPr="00DE7B5B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47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имнее удорожание 1,31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Ит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троительный контроль 2,14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Ит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504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предвиденные затраты 1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ВСЕГО по смет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75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ВСЕГО по смете на 1 кв.м.              9257594 : 55 кв.м. = 4683,53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83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3449A" w:rsidRDefault="0093449A" w:rsidP="0093449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93449A" w:rsidRDefault="0093449A" w:rsidP="0093449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93449A" w:rsidRDefault="0093449A" w:rsidP="0093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49A" w:rsidRDefault="0093449A" w:rsidP="0093449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  <w:sectPr w:rsidR="0093449A" w:rsidSect="0093449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A02D0E" w:rsidRPr="00A02D0E" w:rsidRDefault="00A02D0E" w:rsidP="00A02D0E">
      <w:pPr>
        <w:keepNext/>
        <w:keepLines/>
        <w:tabs>
          <w:tab w:val="left" w:pos="-2552"/>
        </w:tabs>
        <w:spacing w:after="120" w:line="360" w:lineRule="auto"/>
        <w:ind w:firstLine="28"/>
        <w:jc w:val="center"/>
        <w:textAlignment w:val="bottom"/>
        <w:rPr>
          <w:rFonts w:ascii="Times New Roman" w:hAnsi="Times New Roman"/>
          <w:b/>
          <w:bCs/>
          <w:sz w:val="28"/>
          <w:szCs w:val="28"/>
        </w:rPr>
      </w:pPr>
      <w:bookmarkStart w:id="3" w:name="_Toc375148237"/>
      <w:r w:rsidRPr="00A02D0E">
        <w:rPr>
          <w:rFonts w:ascii="Times New Roman" w:hAnsi="Times New Roman"/>
          <w:b/>
          <w:bCs/>
          <w:sz w:val="28"/>
          <w:szCs w:val="28"/>
        </w:rPr>
        <w:lastRenderedPageBreak/>
        <w:t>УСНкр 01-01-01-09</w:t>
      </w:r>
      <w:r w:rsidRPr="00A02D0E">
        <w:rPr>
          <w:rFonts w:ascii="Times New Roman" w:hAnsi="Times New Roman"/>
          <w:b/>
          <w:bCs/>
          <w:sz w:val="28"/>
          <w:szCs w:val="28"/>
        </w:rPr>
        <w:tab/>
        <w:t>Замена общедомовых деревянных оконных блоков на оконные блоки из ПВХ профиля с установкой подоконных досок и облицовкой откосов</w:t>
      </w:r>
      <w:bookmarkEnd w:id="3"/>
    </w:p>
    <w:tbl>
      <w:tblPr>
        <w:tblStyle w:val="33"/>
        <w:tblW w:w="4971" w:type="pct"/>
        <w:tblInd w:w="29" w:type="dxa"/>
        <w:tblLook w:val="04A0" w:firstRow="1" w:lastRow="0" w:firstColumn="1" w:lastColumn="0" w:noHBand="0" w:noVBand="1"/>
        <w:tblCaption w:val="tableInfo"/>
      </w:tblPr>
      <w:tblGrid>
        <w:gridCol w:w="1397"/>
        <w:gridCol w:w="7903"/>
      </w:tblGrid>
      <w:tr w:rsidR="00163054" w:rsidRPr="00A02D0E" w:rsidTr="00DE7B5B"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rPr>
                <w:sz w:val="24"/>
                <w:szCs w:val="24"/>
                <w:lang w:val="en-US"/>
              </w:rPr>
            </w:pPr>
            <w:r w:rsidRPr="00A02D0E">
              <w:rPr>
                <w:rFonts w:ascii="Times New Roman" w:hAnsi="Times New Roman"/>
                <w:b/>
                <w:sz w:val="24"/>
                <w:szCs w:val="24"/>
              </w:rPr>
              <w:t>Состав работ</w:t>
            </w:r>
            <w:r w:rsidRPr="00A02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054" w:rsidRPr="00A02D0E" w:rsidRDefault="00163054" w:rsidP="00A02D0E">
            <w:pPr>
              <w:keepNext/>
              <w:rPr>
                <w:sz w:val="24"/>
                <w:szCs w:val="24"/>
              </w:rPr>
            </w:pPr>
            <w:r w:rsidRPr="00A02D0E">
              <w:rPr>
                <w:rFonts w:ascii="Times New Roman" w:hAnsi="Times New Roman"/>
                <w:sz w:val="24"/>
                <w:szCs w:val="24"/>
              </w:rPr>
              <w:t>1. Разборка оконных проемов (деревянных). 2. Установка оконных блоков (ПВХ профили). 3. Установка подоконных досок из ПВХ. 4. Облицовка откосов пластиком. 5. Вывоз мусора.</w:t>
            </w:r>
          </w:p>
        </w:tc>
      </w:tr>
      <w:tr w:rsidR="00163054" w:rsidRPr="00A02D0E" w:rsidTr="00DE7B5B"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Next/>
              <w:rPr>
                <w:sz w:val="24"/>
                <w:szCs w:val="24"/>
                <w:lang w:val="en-US"/>
              </w:rPr>
            </w:pPr>
            <w:r w:rsidRPr="00A02D0E">
              <w:rPr>
                <w:rFonts w:ascii="Times New Roman" w:hAnsi="Times New Roman"/>
                <w:sz w:val="24"/>
                <w:szCs w:val="24"/>
              </w:rPr>
              <w:t>Измеритель</w:t>
            </w:r>
            <w:r w:rsidRPr="00A02D0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054" w:rsidRPr="00A02D0E" w:rsidRDefault="00163054" w:rsidP="00163054">
            <w:pPr>
              <w:keepNext/>
              <w:rPr>
                <w:sz w:val="24"/>
                <w:szCs w:val="24"/>
                <w:lang w:val="en-US"/>
              </w:rPr>
            </w:pPr>
            <w:r w:rsidRPr="00A02D0E">
              <w:rPr>
                <w:rFonts w:ascii="Times New Roman" w:hAnsi="Times New Roman"/>
                <w:sz w:val="24"/>
                <w:szCs w:val="24"/>
                <w:lang w:val="en-US"/>
              </w:rPr>
              <w:t>1 м2</w:t>
            </w:r>
          </w:p>
        </w:tc>
      </w:tr>
      <w:tr w:rsidR="00695084" w:rsidRPr="00A02D0E" w:rsidTr="00DE7B5B"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084" w:rsidRPr="00A02D0E" w:rsidRDefault="00695084" w:rsidP="0016305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084" w:rsidRPr="00695084" w:rsidRDefault="00695084" w:rsidP="00695084">
            <w:pPr>
              <w:keepNext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084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Pr="0069508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695084">
              <w:rPr>
                <w:rFonts w:ascii="Times New Roman" w:hAnsi="Times New Roman"/>
                <w:sz w:val="28"/>
                <w:szCs w:val="28"/>
              </w:rPr>
              <w:instrText xml:space="preserve"> SEQ Таблица \* ARABIC </w:instrText>
            </w:r>
            <w:r w:rsidRPr="0069508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11BF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69508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Info"/>
      </w:tblPr>
      <w:tblGrid>
        <w:gridCol w:w="1507"/>
        <w:gridCol w:w="5826"/>
        <w:gridCol w:w="977"/>
        <w:gridCol w:w="946"/>
      </w:tblGrid>
      <w:tr w:rsidR="00163054" w:rsidRPr="00A02D0E" w:rsidTr="00A02D0E">
        <w:trPr>
          <w:cantSplit/>
          <w:tblHeader/>
        </w:trPr>
        <w:tc>
          <w:tcPr>
            <w:tcW w:w="814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а</w:t>
            </w:r>
          </w:p>
        </w:tc>
        <w:tc>
          <w:tcPr>
            <w:tcW w:w="3147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ов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528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1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-01-01-0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1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 труда рабочих (ср 1.0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24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 труда рабочих (ср 2.4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3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3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 труда рабочих (ср 3.0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3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 труда рабочих (ср 3.2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36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 труда рабочих (ср 3.6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 труда машинистов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6" w:type="pct"/>
            <w:gridSpan w:val="3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ы и механизмы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0953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ики грузоподъемностью до 500 кг одномачтовые, высота подъема: </w:t>
            </w:r>
          </w:p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041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уруповерт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3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1451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фораторы: электрические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001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05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-самосвал, грузоподъемность: до 10 т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63054" w:rsidRPr="00A02D0E" w:rsidTr="00A02D0E">
        <w:trPr>
          <w:cantSplit/>
          <w:trHeight w:val="197"/>
        </w:trPr>
        <w:tc>
          <w:tcPr>
            <w:tcW w:w="814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6" w:type="pct"/>
            <w:gridSpan w:val="3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1757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тошь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г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0858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186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бумажно-слоистый 2 с декоративной стороной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 м2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045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05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а бутиловая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8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388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к пенополиуретановый (пена монтажная) типа 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rofleks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dal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ллонах по 750 мл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21076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434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ей ПВА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г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28727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906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подоконные ПВХ, шириной 300 мм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53818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3464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масляная ВАК-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0038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4173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и монтажные 10х130 (10х132, 10х150) мм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шт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06355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-0303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инья пластиковые монтажные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76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-804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 оконные из поливинилхлоридных профилей с листовым стеклом и стеклопакетом одностворные ОПРСП 9-9, площадью 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5 м2 (ГОСТ 30674-99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2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9-990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троительный мусор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007151</w:t>
            </w:r>
          </w:p>
        </w:tc>
      </w:tr>
    </w:tbl>
    <w:p w:rsidR="00A02D0E" w:rsidRPr="00A02D0E" w:rsidRDefault="00A02D0E" w:rsidP="003114AE">
      <w:pPr>
        <w:keepNext/>
        <w:keepLines/>
        <w:spacing w:after="0" w:line="360" w:lineRule="auto"/>
        <w:ind w:left="28" w:hanging="28"/>
        <w:textAlignment w:val="bottom"/>
        <w:rPr>
          <w:rFonts w:ascii="Times New Roman" w:hAnsi="Times New Roman"/>
          <w:b/>
          <w:bCs/>
          <w:sz w:val="28"/>
          <w:szCs w:val="28"/>
        </w:rPr>
      </w:pPr>
      <w:bookmarkStart w:id="4" w:name="_Toc375146155"/>
      <w:r w:rsidRPr="00A02D0E">
        <w:rPr>
          <w:rFonts w:ascii="Times New Roman" w:hAnsi="Times New Roman"/>
          <w:b/>
          <w:bCs/>
          <w:sz w:val="28"/>
          <w:szCs w:val="28"/>
        </w:rPr>
        <w:lastRenderedPageBreak/>
        <w:t>У</w:t>
      </w:r>
      <w:r w:rsidRPr="00A02D0E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A02D0E">
        <w:rPr>
          <w:rFonts w:ascii="Times New Roman" w:hAnsi="Times New Roman"/>
          <w:b/>
          <w:bCs/>
          <w:sz w:val="28"/>
          <w:szCs w:val="28"/>
        </w:rPr>
        <w:t>Ркр 01-01-01-09</w:t>
      </w:r>
      <w:r w:rsidR="003114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2D0E">
        <w:rPr>
          <w:rFonts w:ascii="Times New Roman" w:hAnsi="Times New Roman"/>
          <w:b/>
          <w:bCs/>
          <w:sz w:val="28"/>
          <w:szCs w:val="28"/>
        </w:rPr>
        <w:tab/>
        <w:t>Замена общедомовых деревянных оконных блоков на оконные блоки из ПВХ профиля с установкой подоконных досок и облицовкой откосов</w:t>
      </w:r>
      <w:bookmarkEnd w:id="4"/>
    </w:p>
    <w:p w:rsidR="00695084" w:rsidRDefault="00695084" w:rsidP="000C476C">
      <w:pPr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A02D0E">
        <w:rPr>
          <w:rFonts w:ascii="Times New Roman" w:hAnsi="Times New Roman"/>
          <w:sz w:val="24"/>
          <w:szCs w:val="24"/>
        </w:rPr>
        <w:t>Измеритель</w:t>
      </w:r>
      <w:r w:rsidRPr="00A02D0E">
        <w:rPr>
          <w:rFonts w:ascii="Times New Roman" w:hAnsi="Times New Roman"/>
          <w:sz w:val="24"/>
          <w:szCs w:val="24"/>
          <w:lang w:val="en-US"/>
        </w:rPr>
        <w:t>:</w:t>
      </w:r>
      <w:r w:rsidRPr="00A02D0E">
        <w:rPr>
          <w:sz w:val="24"/>
          <w:szCs w:val="24"/>
          <w:lang w:val="en-US"/>
        </w:rPr>
        <w:tab/>
      </w:r>
      <w:r w:rsidRPr="00A02D0E">
        <w:rPr>
          <w:rFonts w:ascii="Times New Roman" w:hAnsi="Times New Roman"/>
          <w:sz w:val="24"/>
          <w:szCs w:val="24"/>
          <w:lang w:val="en-US"/>
        </w:rPr>
        <w:t>1 м2</w:t>
      </w:r>
    </w:p>
    <w:p w:rsidR="00695084" w:rsidRPr="00695084" w:rsidRDefault="00695084" w:rsidP="00695084">
      <w:pPr>
        <w:keepNext/>
        <w:tabs>
          <w:tab w:val="left" w:pos="1426"/>
        </w:tabs>
        <w:spacing w:after="0" w:line="360" w:lineRule="auto"/>
        <w:jc w:val="right"/>
        <w:rPr>
          <w:sz w:val="24"/>
          <w:szCs w:val="24"/>
        </w:rPr>
      </w:pPr>
      <w:r w:rsidRPr="006950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95084">
        <w:rPr>
          <w:rFonts w:ascii="Times New Roman" w:hAnsi="Times New Roman" w:cs="Times New Roman"/>
          <w:sz w:val="28"/>
          <w:szCs w:val="28"/>
        </w:rPr>
        <w:fldChar w:fldCharType="begin"/>
      </w:r>
      <w:r w:rsidRPr="00695084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95084">
        <w:rPr>
          <w:rFonts w:ascii="Times New Roman" w:hAnsi="Times New Roman" w:cs="Times New Roman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noProof/>
          <w:sz w:val="28"/>
          <w:szCs w:val="28"/>
        </w:rPr>
        <w:t>3</w:t>
      </w:r>
      <w:r w:rsidRPr="00695084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50"/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Info"/>
      </w:tblPr>
      <w:tblGrid>
        <w:gridCol w:w="828"/>
        <w:gridCol w:w="918"/>
        <w:gridCol w:w="740"/>
        <w:gridCol w:w="527"/>
        <w:gridCol w:w="1114"/>
        <w:gridCol w:w="1099"/>
        <w:gridCol w:w="1022"/>
        <w:gridCol w:w="811"/>
        <w:gridCol w:w="1446"/>
        <w:gridCol w:w="839"/>
      </w:tblGrid>
      <w:tr w:rsidR="00163054" w:rsidRPr="00A02D0E" w:rsidTr="00A02D0E">
        <w:trPr>
          <w:cantSplit/>
          <w:tblHeader/>
        </w:trPr>
        <w:tc>
          <w:tcPr>
            <w:tcW w:w="443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Номера расценок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Всего стоимость работ, руб.</w:t>
            </w:r>
          </w:p>
        </w:tc>
        <w:tc>
          <w:tcPr>
            <w:tcW w:w="3617" w:type="pct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В том числе, руб.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Затраты труда рабочих, чел.-ч</w:t>
            </w:r>
          </w:p>
        </w:tc>
      </w:tr>
      <w:tr w:rsidR="00163054" w:rsidRPr="00A02D0E" w:rsidTr="00A02D0E">
        <w:trPr>
          <w:cantSplit/>
          <w:tblHeader/>
        </w:trPr>
        <w:tc>
          <w:tcPr>
            <w:tcW w:w="443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Оплата труда рабочих</w:t>
            </w:r>
          </w:p>
        </w:tc>
        <w:tc>
          <w:tcPr>
            <w:tcW w:w="878" w:type="pct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Эксплуатация машин</w:t>
            </w:r>
          </w:p>
        </w:tc>
        <w:tc>
          <w:tcPr>
            <w:tcW w:w="588" w:type="pct"/>
            <w:vMerge w:val="restart"/>
            <w:shd w:val="clear" w:color="auto" w:fill="D9D9D9" w:themeFill="background1" w:themeFillShade="D9"/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Материалы</w:t>
            </w:r>
          </w:p>
        </w:tc>
        <w:tc>
          <w:tcPr>
            <w:tcW w:w="547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Накладные расходы</w:t>
            </w:r>
          </w:p>
        </w:tc>
        <w:tc>
          <w:tcPr>
            <w:tcW w:w="434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Сметная прибыль</w:t>
            </w:r>
          </w:p>
        </w:tc>
        <w:tc>
          <w:tcPr>
            <w:tcW w:w="774" w:type="pct"/>
            <w:vMerge w:val="restart"/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ind w:left="-36"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Прочие затраты в т.ч. зимние и непредвиденные</w:t>
            </w: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3054" w:rsidRPr="00A02D0E" w:rsidTr="00A02D0E">
        <w:trPr>
          <w:cantSplit/>
          <w:tblHeader/>
        </w:trPr>
        <w:tc>
          <w:tcPr>
            <w:tcW w:w="443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96" w:type="pct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В т.ч. оплата труда машинистов</w:t>
            </w:r>
          </w:p>
        </w:tc>
        <w:tc>
          <w:tcPr>
            <w:tcW w:w="588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3054" w:rsidRPr="00A02D0E" w:rsidTr="00A02D0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01-01-01-0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4683,5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545,2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55,0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14,0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3249,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408,2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223,7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202,2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4,05</w:t>
            </w:r>
          </w:p>
        </w:tc>
      </w:tr>
    </w:tbl>
    <w:p w:rsidR="00F947CC" w:rsidRDefault="00F947CC" w:rsidP="00845ABC">
      <w:pPr>
        <w:pStyle w:val="a9"/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Toc380676381"/>
    </w:p>
    <w:p w:rsidR="00845ABC" w:rsidRDefault="00845ABC" w:rsidP="00F947CC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с</w:t>
      </w:r>
      <w:r w:rsidRPr="00135A50">
        <w:rPr>
          <w:rFonts w:ascii="Times New Roman" w:hAnsi="Times New Roman"/>
          <w:sz w:val="28"/>
          <w:szCs w:val="28"/>
        </w:rPr>
        <w:t>метн</w:t>
      </w:r>
      <w:r>
        <w:rPr>
          <w:rFonts w:ascii="Times New Roman" w:hAnsi="Times New Roman"/>
          <w:sz w:val="28"/>
          <w:szCs w:val="28"/>
        </w:rPr>
        <w:t>ые</w:t>
      </w:r>
      <w:r w:rsidRPr="00135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основных</w:t>
      </w:r>
      <w:r w:rsidRPr="00135A50">
        <w:rPr>
          <w:rFonts w:ascii="Times New Roman" w:hAnsi="Times New Roman"/>
          <w:sz w:val="28"/>
          <w:szCs w:val="28"/>
        </w:rPr>
        <w:t xml:space="preserve"> видов работ и услуг по видам капитального ремонта конструктивных элементов и внутридомовых инженерных систем, входящих в состав общего имущества многоквартирного дома, </w:t>
      </w:r>
      <w:r>
        <w:rPr>
          <w:rFonts w:ascii="Times New Roman" w:hAnsi="Times New Roman"/>
          <w:sz w:val="28"/>
          <w:szCs w:val="28"/>
        </w:rPr>
        <w:t>определяются по</w:t>
      </w:r>
      <w:r w:rsidRPr="00135A50">
        <w:rPr>
          <w:rFonts w:ascii="Times New Roman" w:hAnsi="Times New Roman"/>
          <w:sz w:val="28"/>
          <w:szCs w:val="28"/>
        </w:rPr>
        <w:t xml:space="preserve"> УЕРкр, </w:t>
      </w:r>
      <w:r>
        <w:rPr>
          <w:rFonts w:ascii="Times New Roman" w:hAnsi="Times New Roman"/>
          <w:sz w:val="28"/>
          <w:szCs w:val="28"/>
        </w:rPr>
        <w:t xml:space="preserve">разработанным субъектом Российской Федерации – Омской области. </w:t>
      </w:r>
    </w:p>
    <w:p w:rsidR="00BB0013" w:rsidRPr="00BB0013" w:rsidRDefault="00BB0013" w:rsidP="00BB0013">
      <w:pPr>
        <w:suppressAutoHyphens/>
        <w:spacing w:before="240"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абот и услуг по основным видам капитального ремонта конструктивных элементов и внутридомовых инженерных систем, входящих в состав общего имущества многоквартирного дома</w:t>
      </w:r>
      <w:bookmarkEnd w:id="5"/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textWrapping" w:clear="all"/>
        <w:t>и оценочные сметные показатели,</w:t>
      </w:r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textWrapping" w:clear="all"/>
        <w:t>утвержденные субъектом Российской Федерации – Омская область</w:t>
      </w:r>
    </w:p>
    <w:p w:rsidR="00BB0013" w:rsidRPr="00BB0013" w:rsidRDefault="00BB0013" w:rsidP="00BB0013">
      <w:pPr>
        <w:pStyle w:val="afe"/>
        <w:keepNext/>
        <w:spacing w:after="120"/>
        <w:ind w:left="83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5188"/>
        <w:gridCol w:w="1620"/>
        <w:gridCol w:w="1678"/>
      </w:tblGrid>
      <w:tr w:rsidR="00BB0013" w:rsidRPr="00BB0013" w:rsidTr="00BB0013">
        <w:trPr>
          <w:trHeight w:val="773"/>
          <w:tblHeader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элементов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очные сметные показатели на единицу измерения, без НДС, </w:t>
            </w:r>
          </w:p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BB0013" w:rsidRPr="00BB0013" w:rsidTr="00BB0013">
        <w:trPr>
          <w:trHeight w:val="284"/>
          <w:tblHeader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асад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фасада местами, включая архитектурный ордер (пилоны, пилястры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113,0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фасада с полной заменой штукатурного сло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47,1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на фасадах архитектурного орнамента из погонных лепных изделий рельефных (порезки, пояса, фризы, тяги др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964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на фасадах архитектурного орнамента из штучных лепных изделий рельефных (розетки, модульоны, гербы и др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издел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54,5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фасадов по штукатурке или фактурному слою поливинилацетатными крас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15,84</w:t>
            </w:r>
          </w:p>
        </w:tc>
      </w:tr>
      <w:tr w:rsidR="00BB0013" w:rsidRPr="00BB0013" w:rsidTr="00E11DA7">
        <w:trPr>
          <w:trHeight w:val="147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герметизации горизонтальных и вертикальных стыков стеновых панелей крупноблочных и крупнопанельных зданий однокомпонентными полисульфидными гермети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174,87</w:t>
            </w:r>
          </w:p>
        </w:tc>
      </w:tr>
      <w:tr w:rsidR="00BB0013" w:rsidRPr="00BB0013" w:rsidTr="00E11DA7">
        <w:trPr>
          <w:trHeight w:val="153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герметизации горизонтальных и вертикальных стыков стеновых панелей крупноблочных и крупнопанельных зданий с устройством солнцезащиты из нетвердеющих герметизирующих масти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17,5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со стороны фасада общедомовых деревянных оконных переплётов масляными крас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,2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щедомовых деревянных оконных блоков на оконные блоки из ПВХ профиля с установкой подоконных досок и облицовкой откос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3,5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щедомовых наружных деревянных дверных блоков на дверные блоки из ПВХ профиля с облицовкой откос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5,35</w:t>
            </w:r>
          </w:p>
        </w:tc>
      </w:tr>
      <w:tr w:rsidR="00BB0013" w:rsidRPr="00BB0013" w:rsidTr="00E11DA7">
        <w:trPr>
          <w:trHeight w:val="63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щедомовых деревянных входных  наружных дверных блоков на металлически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29,86</w:t>
            </w:r>
          </w:p>
        </w:tc>
      </w:tr>
      <w:tr w:rsidR="00BB0013" w:rsidRPr="00BB0013" w:rsidTr="00E11DA7">
        <w:trPr>
          <w:trHeight w:val="126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епление ограждающих конструкций стен фасадов минераловатными плитами с последующей отделкой поверхности металлосайдингом в горизонтальном исполнен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689,2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епление ограждающих конструкций стен фасадов минераловатными плитами с последующей отделкой поверхности навесными вентилируемыми фасадными систем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189,9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цовка цокольной части фасада бетонными плит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740,76</w:t>
            </w:r>
          </w:p>
        </w:tc>
      </w:tr>
      <w:tr w:rsidR="00BB0013" w:rsidRPr="00BB0013" w:rsidTr="00E11DA7">
        <w:trPr>
          <w:trHeight w:val="5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цокольной части фасада с окраской поливинилацетатными крас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00,00</w:t>
            </w:r>
          </w:p>
        </w:tc>
      </w:tr>
      <w:tr w:rsidR="00E11DA7" w:rsidRPr="00BB0013" w:rsidTr="00E11DA7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A7" w:rsidRPr="00BB0013" w:rsidRDefault="00E11DA7" w:rsidP="00E1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ровли (крыши)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волнистых и полуволнистых асбестоцементных листов на покрытие из металлочерепицы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65,9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волнистых и полуволнистых асбестоцементных листов на покрытие из профнастила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429,39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листовой стали на покрытие из оцинкованной стали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788,5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волнистых и полуволнистых асбестоцементных листов на покрытие из волнистых асбестоцементных листов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40,3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рулонных материалов на покрытие из рубемаста в 2 слоя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68,1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рулонных материалов на покрытие из изопласта в 2 слоя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8,5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рулонных материалов на покрытие кровли из ПВХ мембран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22,3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септирование и антипирирование деревянных конструкций крыши составом «Пирилакс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рабатываемой поверхност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82,89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чердачного утеплителя из керамзита на утеплитель из минераловатных плит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епляемого покрыти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604,4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луховых окон на кровле (деревянные оконные переплёты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кно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анализационных выпусков (фановые трубы) в чердачных помещения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911,9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колпаков на оголовках дымовых и вентиляционных труб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лпа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еталлических ограждений на чердачной кровл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41,8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цементно-песчаной стяжки на плоской кровл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97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елких покрытий и обделок из листовой оцинкованной стали на фасадах зданий (брандмауэров, парапетов и т.д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7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ропильных ног, мауэрлатов и обрешетки под кровлю из стальных профилированных листов (металлочерепица, профнастил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шетк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959,9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ропильных ног, мауэрлатов и обрешетки под кровлю из асбестоцементных лис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шетк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098,3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ыходов на кровлю на стальные неутеплённые люки, двери, лаз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вых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32,40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двальные помещ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защитного слоя плит перекрытия подвала составами, защищающими от сырост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252,5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епление надподвальных перекрытий подвальных помеще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9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есение на стены подвала гидроизолирующих составов на основе цементных вяжущи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84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гидроизолирующей стяжки, на основе цементных вяжущих, на бетонные полы подвал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5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стен подвалов с окраской водоэмульсионными состав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63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естами бетонных полов подвал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4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иямков с установкой металлических решето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кв.м. 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нования приям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61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етизация цементным раствором проходов вводов и выпусков инженерных сетей в наружных стен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х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етизация монтажной пеной проходов вводов и выпусков инженерных сетей в наружных стен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х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отмостк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93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деревянных заполнений подвальных ок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26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потолков подвала известковыми водными состав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1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стен подвала известковыми водными состав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1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рамлений проёмов подвальных продухов на металлические решётк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деревянных дверных блоков, входов в подвал, на стальные неутеплённые двер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дверь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5,32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Фундамент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ение грунтов основания фундаментов методом нагнетания цементного раствор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тверстие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23,3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оклеечной изоляции фундамен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95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обмазочной изоляции фундамен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707,00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ИНЖЕНЕРНЫЕ СИСТЕМ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Холодное вод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одомерных узлов с диаметром водомера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3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268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3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5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техническом помещении разводящих магистралей системы холодного водоснабжения из стальных труб на стальные водогазопроводные оцинкованные трубопровод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5,33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57,33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16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96,3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024,07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272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640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холодного водоснабжения из стальных труб на полипропиленов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930,39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164,73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61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582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запорной арматуры в системе холодного водоснабжения - кран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3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мплекса оборудования повысительных насосных установо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104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орудования и оснащения пожарного водопровод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ран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54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потребления холодной вод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холодного водоснабжения из стальных труб на стальные водогазопроводн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210,6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397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77,33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Горячее вод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техническом помещении разводящих магистралей системы горячего водоснабжения из стальных труб на стальные водогазопроводные оцинкованные трубопровод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666,6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13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856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250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125,9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704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672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горячего водоснабжения из стальных труб на полипропиленовые труб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238,98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473,32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867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784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запорной арматуры в системе горячего водоснабжения - кран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7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35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горячего водоснабжения из стальных труб на стальные водогазопроводн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210,6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397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77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потребления горячей вод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2,00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анализация и водоотвед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анализационных стояков из чугунных труб на полипропиленовые трубы диаметром 11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486,1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разводки канализации из чугунных труб на полипропиленовые трубы диаметром 50 мм в квартир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34,2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подвале канализационных чугунных труб на полипропиленовые труб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33,6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90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анализационных трап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рап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ыпусков системы канализации с разработкой грунта механизированным способом до колодц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28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ыпусков системы канализации с разработкой грунта ручным способом до колодц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281,8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ливневой канализ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691,18</w:t>
            </w:r>
          </w:p>
        </w:tc>
      </w:tr>
      <w:tr w:rsidR="00BB0013" w:rsidRPr="00BB0013" w:rsidTr="00BB0013">
        <w:trPr>
          <w:trHeight w:val="358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Тепл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техническом помещении разводящих магистралей системы отопления из стальных труб на стальные водогазопроводные неоцинкованные трубопровод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638,1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503,4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29,5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284,7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38,7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890,4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177,7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207,4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отопления из стальных труб на полипропиленов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09,1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37,89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289,9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регистров отопления в местах общего польз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 регистр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933,3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чугунных радиаторов в местах общего польз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екций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2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запорной арматуры в системе отопления - кран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3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комплексе оборудования индивидуальных тепловых пунктов без датчиков наружного воздуха, контроллеров, при наличии повысительных установок</w:t>
            </w: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мах до 5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31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комплексе оборудования индивидуальных тепловых пунктов без датчиков наружного воздуха, контроллеров, при наличии повысительных установок</w:t>
            </w: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мах от 6 до 9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49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комплексе оборудования индивидуальных тепловых пунктов без датчиков наружного воздуха, контроллеров, при наличии повысительных установок</w:t>
            </w: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мах от 10 до 16 и выш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1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комплексе оборудования индивидуальных тепловых пунктов с датчиками наружного воздуха, контроллерами, при наличии повысительных установок в домах до 5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443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комплексе оборудования индивидуальных тепловых пунктов с датчиками наружного воздуха, контроллерами, при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 повысительных установок в домах от 6 до 9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26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комплексе оборудования индивидуальных тепловых пунктов с датчиками наружного воздуха, контроллерами, при наличии повысительных установок в домах от 10 до 16 и выш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446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теплообменника в домах до 5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29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теплообменника в домах от 6 до 9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54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теплообменника в домах от 10 до 16 и выш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55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оналадочные работы для автоматизированных тепловых пунктов при наличии датчиков наружного воздуха, контроллер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1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работы на автоматизированные тепловые пункты при наличии датчиков наружного воздуха, контроллер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ек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9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потребления тепловой энергии на нужды отопле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70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отопления из стальных труб на стальн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55,1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45,0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437,50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Газ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нутридомовых разводящих магистралей газоснабжения и стояков с запорной и регулировочной арматурой в жилых домах до 9 этажей включительно, в том числе на ответвлении от стояков к бытовым газовым приборам в жилых помещения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ир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3,5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нутридомовых разводящих магистралей и стояков газоснабжения с запорной, регулировочной арматурой и индивидуальных газовых котлов в многоквартирных жилых домах до 3-х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ир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59,0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нутридомовых разводящих магистралей и стояков газоснабжения с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орной, регулировочной арматурой и индивидуальных газовых котлов в многоквартирных жилых домах до 5-ти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котельна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768,58</w:t>
            </w:r>
          </w:p>
        </w:tc>
      </w:tr>
      <w:tr w:rsidR="00BB0013" w:rsidRPr="00BB0013" w:rsidTr="00BB0013">
        <w:trPr>
          <w:trHeight w:val="56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крышной газовой  котельно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тельна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9868,00</w:t>
            </w:r>
          </w:p>
        </w:tc>
      </w:tr>
      <w:tr w:rsidR="00BB0013" w:rsidRPr="00BB0013" w:rsidTr="00BB0013">
        <w:trPr>
          <w:trHeight w:val="43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ограждения котельно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466,67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Электр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50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водно-распределительных устройст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щи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68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нутридомовых разводящих магистралей и стояков коммунального и квартирного освеще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96,4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распределительных этажных щитов (без установки электросчётчиков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щи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29,9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электрических сетей и электрооборудования для обеспечения работы инженерных систем (теплового узла и т.п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8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ети освещения помещений производственно-технического назначения (техподполье, чердаки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04,1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ети освещения мест общего пользования (внутреннее освещение подъездов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ветильнико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900,9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ети наружного освещения мест общего польз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ветильнико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630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электрических сетей для питания электрооборудования лиф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19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вартирных электросчётчик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электрической энерг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11,00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Лифтовое оборудова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9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262,1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10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792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ая замена лифтового оборудования (лифт пассажирский грузоподъемностью 400 кг на 12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322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 14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470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16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618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22 этажа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695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грузо-пассажирский грузоподъемностью 630 кг на 12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606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грузо-пассажирский грузоподъемностью 630 кг на 14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245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грузо-пассажирский грузоподъемностью 630 кг на 16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83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грузо-пассажирский грузоподъемностью 1000 кг на 22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662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оналадочные работы по электротехническим устройствам грузо-пассажирского лифта с 9-ти до 16 остановок с частотно-регулируемым приводом скорости лиф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24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оналадочные работы по электротехническим устройствам грузо-пассажирского лифта на  22 остановки с частотно-регулируемым приводом скорости лиф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969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работы на замену лифтов в 9-16 этажныж жилых дом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ек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409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работы на замену лифтов в 22 этажныж жилых дом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ек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345,00</w:t>
            </w:r>
          </w:p>
        </w:tc>
      </w:tr>
      <w:tr w:rsidR="00BB0013" w:rsidRPr="00BB0013" w:rsidTr="00E11DA7">
        <w:trPr>
          <w:trHeight w:val="738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епление наружных стен лифтовых шахт с обшивкой профнастил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446,00</w:t>
            </w:r>
          </w:p>
        </w:tc>
      </w:tr>
      <w:tr w:rsidR="00BB0013" w:rsidRPr="00BB0013" w:rsidTr="00E11DA7">
        <w:trPr>
          <w:trHeight w:val="73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наружных стен лифтовых шахт с окраской водоэмульсионной краско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18,00</w:t>
            </w:r>
          </w:p>
        </w:tc>
      </w:tr>
      <w:tr w:rsidR="00BB0013" w:rsidRPr="00BB0013" w:rsidTr="00A46F9D">
        <w:trPr>
          <w:trHeight w:val="8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внутренних стен, устройств и конструкций лифтовых шахт и машинных помеще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09,98</w:t>
            </w:r>
          </w:p>
        </w:tc>
      </w:tr>
      <w:tr w:rsidR="00BB0013" w:rsidRPr="00BB0013" w:rsidTr="00E11DA7">
        <w:trPr>
          <w:trHeight w:val="61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элементов автоматизации и диспетчеризации лифтового оборуд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15,33</w:t>
            </w:r>
          </w:p>
        </w:tc>
      </w:tr>
      <w:tr w:rsidR="00BB0013" w:rsidRPr="00BB0013" w:rsidTr="00A46F9D">
        <w:trPr>
          <w:trHeight w:val="638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орудования устройств и конструкций лиф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298,00</w:t>
            </w:r>
          </w:p>
        </w:tc>
      </w:tr>
      <w:tr w:rsidR="00BB0013" w:rsidRPr="00BB0013" w:rsidTr="00A46F9D">
        <w:trPr>
          <w:trHeight w:val="419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Прочие виды ремонтных рабо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831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железобетонных козырьков над входами в подъезды металлическими конструкция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зыре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87,2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железобетонных балконных плит металлическими конструкция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01,8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оконных отливов из тонколистовой оцинкованной стал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в.м. отливо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9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водосточных труб из тонколистовой оцинкованной стал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9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подвесных желобов из тонколистовой оцинкованной стал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26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отапливаемых, индивидуальных печей в жилых помещения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ечь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1,00</w:t>
            </w:r>
          </w:p>
        </w:tc>
      </w:tr>
      <w:tr w:rsidR="00BB0013" w:rsidRPr="00BB0013" w:rsidTr="00A46F9D">
        <w:trPr>
          <w:trHeight w:val="738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ка вентиляционных канал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ал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еталлического ограждения окон в подъездах и лестниц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39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естами металлического ограждения окон в подъездах и лестниц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9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усоропровод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74,8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ступеней деревянных лестниц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тупен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00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железобетонных ступеней на металлических косоур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тупен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07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восстановление ступеней железобетонных марше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тупен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5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13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на прифундаментной дренажной систем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858,00</w:t>
            </w:r>
          </w:p>
        </w:tc>
      </w:tr>
      <w:tr w:rsidR="00BB0013" w:rsidRPr="00BB0013" w:rsidTr="00BB0013">
        <w:trPr>
          <w:trHeight w:val="30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4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металлических оград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133,33</w:t>
            </w:r>
          </w:p>
        </w:tc>
      </w:tr>
      <w:tr w:rsidR="00BB0013" w:rsidRPr="00BB0013" w:rsidTr="00BB0013">
        <w:trPr>
          <w:trHeight w:val="34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5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деревянных оград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п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47,00</w:t>
            </w:r>
          </w:p>
        </w:tc>
      </w:tr>
    </w:tbl>
    <w:p w:rsidR="00D83EF2" w:rsidRDefault="00D83EF2" w:rsidP="000753FD">
      <w:pPr>
        <w:pStyle w:val="1"/>
        <w:tabs>
          <w:tab w:val="clear" w:pos="360"/>
          <w:tab w:val="left" w:pos="-1418"/>
          <w:tab w:val="left" w:pos="851"/>
        </w:tabs>
        <w:spacing w:after="240" w:line="360" w:lineRule="auto"/>
        <w:ind w:left="284" w:firstLine="0"/>
        <w:rPr>
          <w:caps w:val="0"/>
          <w:sz w:val="32"/>
        </w:rPr>
      </w:pPr>
      <w:bookmarkStart w:id="6" w:name="_Toc380937498"/>
      <w:bookmarkStart w:id="7" w:name="_Toc380423337"/>
      <w:r w:rsidRPr="00D83EF2">
        <w:rPr>
          <w:caps w:val="0"/>
          <w:sz w:val="32"/>
        </w:rPr>
        <w:t xml:space="preserve">Сбор </w:t>
      </w:r>
      <w:r w:rsidR="0045398A">
        <w:rPr>
          <w:caps w:val="0"/>
          <w:sz w:val="32"/>
        </w:rPr>
        <w:t xml:space="preserve">данных по </w:t>
      </w:r>
      <w:r w:rsidRPr="00D83EF2">
        <w:rPr>
          <w:caps w:val="0"/>
          <w:sz w:val="32"/>
        </w:rPr>
        <w:t>технически</w:t>
      </w:r>
      <w:r w:rsidR="0045398A">
        <w:rPr>
          <w:caps w:val="0"/>
          <w:sz w:val="32"/>
        </w:rPr>
        <w:t>м</w:t>
      </w:r>
      <w:r w:rsidRPr="00D83EF2">
        <w:rPr>
          <w:caps w:val="0"/>
          <w:sz w:val="32"/>
        </w:rPr>
        <w:t xml:space="preserve"> характеристик</w:t>
      </w:r>
      <w:r w:rsidR="0045398A">
        <w:rPr>
          <w:caps w:val="0"/>
          <w:sz w:val="32"/>
        </w:rPr>
        <w:t>ам</w:t>
      </w:r>
      <w:r w:rsidRPr="00D83EF2">
        <w:rPr>
          <w:caps w:val="0"/>
          <w:sz w:val="32"/>
        </w:rPr>
        <w:t xml:space="preserve">  </w:t>
      </w:r>
      <w:r w:rsidR="0045398A">
        <w:rPr>
          <w:caps w:val="0"/>
          <w:sz w:val="32"/>
        </w:rPr>
        <w:t>многоквартирных</w:t>
      </w:r>
      <w:r w:rsidRPr="00D83EF2">
        <w:rPr>
          <w:caps w:val="0"/>
          <w:sz w:val="32"/>
        </w:rPr>
        <w:t xml:space="preserve"> дом</w:t>
      </w:r>
      <w:r w:rsidR="0045398A">
        <w:rPr>
          <w:caps w:val="0"/>
          <w:sz w:val="32"/>
        </w:rPr>
        <w:t>ов</w:t>
      </w:r>
      <w:bookmarkEnd w:id="6"/>
    </w:p>
    <w:p w:rsidR="004429DE" w:rsidRPr="00135A50" w:rsidRDefault="004429DE" w:rsidP="004429DE">
      <w:pPr>
        <w:pStyle w:val="a9"/>
        <w:numPr>
          <w:ilvl w:val="1"/>
          <w:numId w:val="5"/>
        </w:numPr>
        <w:tabs>
          <w:tab w:val="left" w:pos="-1134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5A50">
        <w:rPr>
          <w:rFonts w:ascii="Times New Roman" w:hAnsi="Times New Roman"/>
          <w:sz w:val="28"/>
          <w:szCs w:val="28"/>
        </w:rPr>
        <w:t xml:space="preserve">В целях разработки укрупненных показателей стоимости капитального ремонта </w:t>
      </w:r>
      <w:r>
        <w:rPr>
          <w:rFonts w:ascii="Times New Roman" w:hAnsi="Times New Roman"/>
          <w:sz w:val="28"/>
          <w:szCs w:val="28"/>
        </w:rPr>
        <w:t xml:space="preserve">основных конструктивных элементов и внутридомовых инженерных систем, входящих в состав  </w:t>
      </w:r>
      <w:r w:rsidRPr="00135A50">
        <w:rPr>
          <w:rFonts w:ascii="Times New Roman" w:hAnsi="Times New Roman"/>
          <w:sz w:val="28"/>
          <w:szCs w:val="28"/>
        </w:rPr>
        <w:t xml:space="preserve">общедомового имуще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35A50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35A50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е</w:t>
      </w:r>
      <w:r w:rsidRPr="00135A50">
        <w:rPr>
          <w:rFonts w:ascii="Times New Roman" w:hAnsi="Times New Roman"/>
          <w:sz w:val="28"/>
          <w:szCs w:val="28"/>
        </w:rPr>
        <w:t>, в соответствии с положением части 1 статьи 166 Жилищного кодекса, определен перечень работ и услуг по видам капитального ремонта</w:t>
      </w:r>
      <w:r>
        <w:rPr>
          <w:rFonts w:ascii="Times New Roman" w:hAnsi="Times New Roman"/>
          <w:sz w:val="28"/>
          <w:szCs w:val="28"/>
        </w:rPr>
        <w:t>,</w:t>
      </w:r>
      <w:r w:rsidRPr="00135A50">
        <w:rPr>
          <w:rFonts w:ascii="Times New Roman" w:hAnsi="Times New Roman"/>
          <w:sz w:val="28"/>
          <w:szCs w:val="28"/>
        </w:rPr>
        <w:t xml:space="preserve"> необходимых при планировании региональных программ капитального ремонта.</w:t>
      </w:r>
    </w:p>
    <w:p w:rsidR="00D83EF2" w:rsidRPr="00112449" w:rsidRDefault="00D83EF2" w:rsidP="004429DE">
      <w:pPr>
        <w:pStyle w:val="a9"/>
        <w:numPr>
          <w:ilvl w:val="1"/>
          <w:numId w:val="5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449">
        <w:rPr>
          <w:rFonts w:ascii="Times New Roman" w:hAnsi="Times New Roman"/>
          <w:sz w:val="28"/>
          <w:szCs w:val="28"/>
        </w:rPr>
        <w:t xml:space="preserve">В данном разделе приводится пример </w:t>
      </w:r>
      <w:r w:rsidR="00112449">
        <w:rPr>
          <w:rFonts w:ascii="Times New Roman" w:hAnsi="Times New Roman"/>
          <w:sz w:val="28"/>
          <w:szCs w:val="28"/>
        </w:rPr>
        <w:t>формирования технических характеристик по группе однотипных многоквартирных домов:</w:t>
      </w:r>
      <w:r w:rsidRPr="00112449">
        <w:rPr>
          <w:rFonts w:ascii="Times New Roman" w:hAnsi="Times New Roman"/>
          <w:sz w:val="28"/>
          <w:szCs w:val="28"/>
        </w:rPr>
        <w:t xml:space="preserve"> крупнопанельных, 17-ти этажных, с плоской (рулонной) кровлей.</w:t>
      </w:r>
    </w:p>
    <w:p w:rsidR="0045398A" w:rsidRDefault="00D83EF2" w:rsidP="004429DE">
      <w:pPr>
        <w:pStyle w:val="a9"/>
        <w:numPr>
          <w:ilvl w:val="1"/>
          <w:numId w:val="5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449">
        <w:rPr>
          <w:rFonts w:ascii="Times New Roman" w:hAnsi="Times New Roman"/>
          <w:sz w:val="28"/>
          <w:szCs w:val="28"/>
        </w:rPr>
        <w:t>После проведенного мониторинга многоквартирных домов в Омско</w:t>
      </w:r>
      <w:r w:rsidR="00112449">
        <w:rPr>
          <w:rFonts w:ascii="Times New Roman" w:hAnsi="Times New Roman"/>
          <w:sz w:val="28"/>
          <w:szCs w:val="28"/>
        </w:rPr>
        <w:t>й</w:t>
      </w:r>
      <w:r w:rsidRPr="00112449">
        <w:rPr>
          <w:rFonts w:ascii="Times New Roman" w:hAnsi="Times New Roman"/>
          <w:sz w:val="28"/>
          <w:szCs w:val="28"/>
        </w:rPr>
        <w:t xml:space="preserve"> </w:t>
      </w:r>
      <w:r w:rsidR="00112449">
        <w:rPr>
          <w:rFonts w:ascii="Times New Roman" w:hAnsi="Times New Roman"/>
          <w:sz w:val="28"/>
          <w:szCs w:val="28"/>
        </w:rPr>
        <w:t xml:space="preserve">области </w:t>
      </w:r>
      <w:r w:rsidRPr="00112449">
        <w:rPr>
          <w:rFonts w:ascii="Times New Roman" w:hAnsi="Times New Roman"/>
          <w:sz w:val="28"/>
          <w:szCs w:val="28"/>
        </w:rPr>
        <w:t xml:space="preserve"> крупнопанельных, 17-ти этажных многоквартирных домов в городе Омске </w:t>
      </w:r>
      <w:r w:rsidR="00112449">
        <w:rPr>
          <w:rFonts w:ascii="Times New Roman" w:hAnsi="Times New Roman"/>
          <w:sz w:val="28"/>
          <w:szCs w:val="28"/>
        </w:rPr>
        <w:t xml:space="preserve">выявлено </w:t>
      </w:r>
      <w:r w:rsidRPr="00112449">
        <w:rPr>
          <w:rFonts w:ascii="Times New Roman" w:hAnsi="Times New Roman"/>
          <w:sz w:val="28"/>
          <w:szCs w:val="28"/>
        </w:rPr>
        <w:t xml:space="preserve"> </w:t>
      </w:r>
      <w:r w:rsidR="00112449">
        <w:rPr>
          <w:rFonts w:ascii="Times New Roman" w:hAnsi="Times New Roman"/>
          <w:sz w:val="28"/>
          <w:szCs w:val="28"/>
        </w:rPr>
        <w:t xml:space="preserve">в количестве </w:t>
      </w:r>
      <w:r w:rsidRPr="00112449">
        <w:rPr>
          <w:rFonts w:ascii="Times New Roman" w:hAnsi="Times New Roman"/>
          <w:sz w:val="28"/>
          <w:szCs w:val="28"/>
        </w:rPr>
        <w:t>дв</w:t>
      </w:r>
      <w:r w:rsidR="00112449">
        <w:rPr>
          <w:rFonts w:ascii="Times New Roman" w:hAnsi="Times New Roman"/>
          <w:sz w:val="28"/>
          <w:szCs w:val="28"/>
        </w:rPr>
        <w:t>ух домов</w:t>
      </w:r>
      <w:r w:rsidR="0045398A">
        <w:rPr>
          <w:rFonts w:ascii="Times New Roman" w:hAnsi="Times New Roman"/>
          <w:sz w:val="28"/>
          <w:szCs w:val="28"/>
        </w:rPr>
        <w:t>, расположенных по адресам:</w:t>
      </w:r>
    </w:p>
    <w:p w:rsidR="0045398A" w:rsidRDefault="0045398A" w:rsidP="0045398A">
      <w:pPr>
        <w:pStyle w:val="a9"/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398A">
        <w:rPr>
          <w:rFonts w:ascii="Times New Roman" w:hAnsi="Times New Roman"/>
          <w:sz w:val="28"/>
          <w:szCs w:val="28"/>
        </w:rPr>
        <w:t>улица Лукашевича, дом №14, корпус 1</w:t>
      </w:r>
      <w:r>
        <w:rPr>
          <w:rFonts w:ascii="Times New Roman" w:hAnsi="Times New Roman"/>
          <w:sz w:val="28"/>
          <w:szCs w:val="28"/>
        </w:rPr>
        <w:t>;</w:t>
      </w:r>
    </w:p>
    <w:p w:rsidR="0045398A" w:rsidRPr="0045398A" w:rsidRDefault="0045398A" w:rsidP="0045398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98A">
        <w:rPr>
          <w:rFonts w:ascii="Times New Roman" w:hAnsi="Times New Roman"/>
          <w:sz w:val="28"/>
          <w:szCs w:val="28"/>
        </w:rPr>
        <w:t>- улица Богдана Хмельницкого, дом № 38</w:t>
      </w:r>
      <w:r>
        <w:rPr>
          <w:rFonts w:ascii="Times New Roman" w:hAnsi="Times New Roman"/>
          <w:sz w:val="28"/>
          <w:szCs w:val="28"/>
        </w:rPr>
        <w:t>.</w:t>
      </w:r>
    </w:p>
    <w:p w:rsidR="00D83EF2" w:rsidRDefault="0045398A" w:rsidP="0045398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уемые д</w:t>
      </w:r>
      <w:r w:rsidR="00D83EF2" w:rsidRPr="00112449">
        <w:rPr>
          <w:rFonts w:ascii="Times New Roman" w:hAnsi="Times New Roman"/>
          <w:sz w:val="28"/>
          <w:szCs w:val="28"/>
        </w:rPr>
        <w:t xml:space="preserve">ома </w:t>
      </w:r>
      <w:r>
        <w:rPr>
          <w:rFonts w:ascii="Times New Roman" w:hAnsi="Times New Roman"/>
          <w:sz w:val="28"/>
          <w:szCs w:val="28"/>
        </w:rPr>
        <w:t xml:space="preserve">одноподъездные </w:t>
      </w:r>
      <w:r w:rsidR="00D83EF2" w:rsidRPr="00112449">
        <w:rPr>
          <w:rFonts w:ascii="Times New Roman" w:hAnsi="Times New Roman"/>
          <w:sz w:val="28"/>
          <w:szCs w:val="28"/>
        </w:rPr>
        <w:t xml:space="preserve"> с плоской рулонной кровлей.</w:t>
      </w:r>
    </w:p>
    <w:p w:rsidR="0045398A" w:rsidRPr="0045398A" w:rsidRDefault="0045398A" w:rsidP="00330B7C">
      <w:pPr>
        <w:pStyle w:val="a9"/>
        <w:numPr>
          <w:ilvl w:val="1"/>
          <w:numId w:val="5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данных по техническим характеристикам многоквартирных домов выполнен</w:t>
      </w:r>
      <w:r w:rsidRPr="0045398A">
        <w:rPr>
          <w:rFonts w:ascii="Times New Roman" w:hAnsi="Times New Roman"/>
          <w:sz w:val="28"/>
          <w:szCs w:val="28"/>
        </w:rPr>
        <w:t xml:space="preserve"> в соответствии с разделом </w:t>
      </w:r>
      <w:r w:rsidR="00330B7C">
        <w:rPr>
          <w:rFonts w:ascii="Times New Roman" w:hAnsi="Times New Roman"/>
          <w:sz w:val="28"/>
          <w:szCs w:val="28"/>
        </w:rPr>
        <w:t xml:space="preserve">4 </w:t>
      </w:r>
      <w:r w:rsidRPr="0045398A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330B7C">
        <w:rPr>
          <w:rFonts w:ascii="Times New Roman" w:hAnsi="Times New Roman"/>
          <w:sz w:val="28"/>
          <w:szCs w:val="28"/>
        </w:rPr>
        <w:t xml:space="preserve">  и Приложением 2 «</w:t>
      </w:r>
      <w:r w:rsidR="00330B7C" w:rsidRPr="00330B7C">
        <w:rPr>
          <w:rFonts w:ascii="Times New Roman" w:hAnsi="Times New Roman"/>
          <w:sz w:val="28"/>
          <w:szCs w:val="28"/>
        </w:rPr>
        <w:t>Типовая форма технических характеристик,</w:t>
      </w:r>
      <w:r w:rsidR="00330B7C">
        <w:rPr>
          <w:rFonts w:ascii="Times New Roman" w:hAnsi="Times New Roman"/>
          <w:sz w:val="28"/>
          <w:szCs w:val="28"/>
        </w:rPr>
        <w:t xml:space="preserve"> </w:t>
      </w:r>
      <w:r w:rsidR="00330B7C" w:rsidRPr="00330B7C">
        <w:rPr>
          <w:rFonts w:ascii="Times New Roman" w:hAnsi="Times New Roman"/>
          <w:sz w:val="28"/>
          <w:szCs w:val="28"/>
        </w:rPr>
        <w:t xml:space="preserve"> </w:t>
      </w:r>
      <w:r w:rsidR="00330B7C" w:rsidRPr="00330B7C">
        <w:rPr>
          <w:rFonts w:ascii="Times New Roman" w:hAnsi="Times New Roman"/>
          <w:sz w:val="28"/>
          <w:szCs w:val="28"/>
        </w:rPr>
        <w:lastRenderedPageBreak/>
        <w:t>конструктивных показателей, видов и объемов работ по результатам обследования жилого дома»</w:t>
      </w:r>
      <w:r w:rsidRPr="0045398A">
        <w:rPr>
          <w:rFonts w:ascii="Times New Roman" w:hAnsi="Times New Roman"/>
          <w:sz w:val="28"/>
          <w:szCs w:val="28"/>
        </w:rPr>
        <w:t>.</w:t>
      </w:r>
    </w:p>
    <w:p w:rsidR="0003265A" w:rsidRDefault="0045398A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7"/>
    </w:p>
    <w:p w:rsidR="003E1605" w:rsidRDefault="003E1605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290A" w:rsidRDefault="0069290A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290A" w:rsidRPr="00987B5A" w:rsidRDefault="0069290A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1605" w:rsidRDefault="003E1605" w:rsidP="003E1605"/>
    <w:p w:rsidR="00782F63" w:rsidRDefault="00782F63" w:rsidP="003E1605">
      <w:pPr>
        <w:sectPr w:rsidR="00782F63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1605" w:rsidRPr="0069290A" w:rsidRDefault="0069290A" w:rsidP="0069290A">
      <w:pPr>
        <w:pStyle w:val="2"/>
        <w:tabs>
          <w:tab w:val="clear" w:pos="1708"/>
          <w:tab w:val="num" w:pos="-1418"/>
        </w:tabs>
        <w:spacing w:before="0" w:after="0" w:line="360" w:lineRule="auto"/>
        <w:ind w:left="0" w:firstLine="0"/>
        <w:rPr>
          <w:sz w:val="28"/>
        </w:rPr>
      </w:pPr>
      <w:r>
        <w:rPr>
          <w:sz w:val="28"/>
        </w:rPr>
        <w:lastRenderedPageBreak/>
        <w:t xml:space="preserve"> </w:t>
      </w:r>
      <w:bookmarkStart w:id="8" w:name="_Toc380937499"/>
      <w:r>
        <w:rPr>
          <w:sz w:val="28"/>
        </w:rPr>
        <w:t>Т</w:t>
      </w:r>
      <w:r w:rsidRPr="0069290A">
        <w:rPr>
          <w:sz w:val="28"/>
        </w:rPr>
        <w:t>ехнические характеристики, конструктивные показатели, виды и объемы работ по результатам обследования жилого дома по адресу</w:t>
      </w:r>
      <w:r w:rsidR="003E1605" w:rsidRPr="0069290A">
        <w:rPr>
          <w:sz w:val="28"/>
        </w:rPr>
        <w:t>:</w:t>
      </w:r>
      <w:r>
        <w:rPr>
          <w:sz w:val="28"/>
        </w:rPr>
        <w:br w:type="textWrapping" w:clear="all"/>
      </w:r>
      <w:r w:rsidR="003E1605" w:rsidRPr="0069290A">
        <w:rPr>
          <w:sz w:val="28"/>
        </w:rPr>
        <w:t xml:space="preserve"> улица Богдана Хмельницкого</w:t>
      </w:r>
      <w:r w:rsidR="003E1605" w:rsidRPr="00987B5A">
        <w:rPr>
          <w:sz w:val="28"/>
        </w:rPr>
        <w:t xml:space="preserve">, </w:t>
      </w:r>
      <w:r w:rsidR="003E1605" w:rsidRPr="0069290A">
        <w:rPr>
          <w:sz w:val="28"/>
        </w:rPr>
        <w:t xml:space="preserve">дом </w:t>
      </w:r>
      <w:r w:rsidR="003E1605" w:rsidRPr="00987B5A">
        <w:rPr>
          <w:sz w:val="28"/>
        </w:rPr>
        <w:t>№ 38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4379"/>
        <w:gridCol w:w="1084"/>
        <w:gridCol w:w="1464"/>
        <w:gridCol w:w="933"/>
        <w:gridCol w:w="1355"/>
        <w:gridCol w:w="129"/>
      </w:tblGrid>
      <w:tr w:rsidR="003E1605" w:rsidRPr="00987B5A" w:rsidTr="00782F63">
        <w:trPr>
          <w:trHeight w:val="315"/>
        </w:trPr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Toc380423341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06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 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06     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едования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15-45    </w:t>
            </w:r>
          </w:p>
          <w:p w:rsidR="003E1605" w:rsidRPr="00987B5A" w:rsidRDefault="003E1605" w:rsidP="00D84BE7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B5A">
              <w:rPr>
                <w:rFonts w:ascii="Times New Roman" w:hAnsi="Times New Roman"/>
                <w:b/>
                <w:sz w:val="24"/>
                <w:szCs w:val="24"/>
              </w:rPr>
              <w:t>* Примечание</w:t>
            </w:r>
            <w:r w:rsidRPr="00987B5A">
              <w:rPr>
                <w:rFonts w:ascii="Times New Roman" w:hAnsi="Times New Roman"/>
                <w:sz w:val="24"/>
                <w:szCs w:val="24"/>
              </w:rPr>
              <w:t>: Нежилые помещения в многоквартирном доме - в жилых зданиях во встроенных или встроенно-пристроенных помещениях могут размещаться учреждения и предприятия общественного назначения (СНиП РК 3.02-43-2007 «Жилые здания»).</w:t>
            </w:r>
          </w:p>
          <w:p w:rsidR="003E1605" w:rsidRPr="00987B5A" w:rsidRDefault="003E1605" w:rsidP="00D84BE7">
            <w:pPr>
              <w:pStyle w:val="afe"/>
              <w:keepNext/>
              <w:spacing w:after="0"/>
              <w:ind w:left="57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аблица 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begin"/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instrText xml:space="preserve"> SEQ Таблица \* ARABIC </w:instrTex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separate"/>
            </w:r>
            <w:r w:rsidR="00011BF5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5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end"/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  Серия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Б. Хмельницкого, 38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ы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панельные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ъездов 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 общее: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0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артир в подъездах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0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лезная площадь  (S общ.  дома)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7,5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ая (S квартир)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,5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ежилых помещений (без учета мест общего пользования) (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ая)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:  грузоподъёмностью до 400 кг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узоподъёмностью до 630 кг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п.м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(тип)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капитального ремонт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</w:tbl>
    <w:p w:rsidR="006F628A" w:rsidRDefault="006F628A" w:rsidP="006F628A">
      <w:pPr>
        <w:rPr>
          <w:lang w:eastAsia="ar-SA"/>
        </w:rPr>
      </w:pPr>
    </w:p>
    <w:p w:rsidR="003E1605" w:rsidRDefault="003E1605" w:rsidP="006F628A">
      <w:pPr>
        <w:rPr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"/>
        <w:gridCol w:w="4860"/>
        <w:gridCol w:w="2147"/>
        <w:gridCol w:w="1389"/>
      </w:tblGrid>
      <w:tr w:rsidR="003E1605" w:rsidRPr="00987B5A" w:rsidTr="00D84BE7">
        <w:trPr>
          <w:trHeight w:val="330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изм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ind w:left="-32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оштукатуренный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неоштукатуренный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,  панельные стены, без цокол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анельные швы (горизонтальные и вертикальные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- панельные стены, утепленные и облицованные металлосайдингом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ые конструктивные элементы, отнесенные к фасадной части здания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окна (подъездные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45х1,1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отливы из кровельной стал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дверные блоки входные в подъезд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,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дверные блоки (вторые двери в подъездах, на маршевых лоджиях и пр.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ки над входам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елезобетонны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ны - лоджи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4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лепные изделия на фасад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штучные издел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огонные издел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чные труб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ые желоба для оттока дождевой вод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ка цоколя здания (площадь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сфальтобетон / ширина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0,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бетон / ширина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а - кровл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 (площадь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, горизонтальная проекц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 (тип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сбестоцементная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еталлическая (сталь кровельная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еталлочерепица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рофнастил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улонная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петы, брандмауэры и прочие мелкие покрытия из кровельной стал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вки дымовых вентиляционных труб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лощадь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 канал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64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е антенны коллективного пользован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а кровл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 на кровлю - дверные блок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ые окна на кровл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дачный технический этаж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на чердаке (Тип)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147" w:type="pct"/>
            <w:shd w:val="clear" w:color="auto" w:fill="auto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и на чердаке (вид отделки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выпуски (фановые трубы) в чердачных помещениях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й утеплитель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шлак, керамзит, плиты минераловатные и тд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 лестницы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чердачных лестниц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двер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проемы на чердак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известью</w:t>
            </w:r>
          </w:p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подвала (Тип)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147" w:type="pct"/>
            <w:shd w:val="clear" w:color="auto" w:fill="auto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лестницы в подвал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вал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двери в подвале (в т.ч. вход в подвал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хи (Типовые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мк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 – размер/площадь горизонтальной проекци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– размер/ площадь горизонтальной проекци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в приямках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на окнах в приямках (металл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онолитный бетон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ленточный ростверк по сваям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борный железобетон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фундаментов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ое имущество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, ж-бетонные ступени (шт.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,  ж-бетонные  ступени по металлическим косоурам (п.м. ступени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подъездные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ъезд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е шахты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ид отдел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отделение лифто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ид отдел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ое оборудова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___ мм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___ мм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___ мм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секающих кранов (в квартире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счетчик газа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ГВС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холодного водоснабжения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6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76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89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9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108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диам.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диам. 10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,00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горячего водоснабжения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6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76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89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108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диам.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– задвижки диам. 10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2.3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мерный узел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холодной воды ВСХН-65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магнитный FVF-M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поворотный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4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Ду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5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шаровой Ду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6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трехходовой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7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ьба Ду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8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метр ДМ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9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0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стальной Ду 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ц Ду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279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2</w:t>
            </w:r>
          </w:p>
        </w:tc>
        <w:tc>
          <w:tcPr>
            <w:tcW w:w="2598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водогазопроводная оцинкованная Ду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водогазопроводная оцинкованная Ду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4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: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5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высительных насосных установок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 и водоотведе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</w:t>
            </w:r>
          </w:p>
        </w:tc>
        <w:tc>
          <w:tcPr>
            <w:tcW w:w="2598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емные трубопроводы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ая канализация (общая протяженность)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3</w:t>
            </w:r>
          </w:p>
        </w:tc>
        <w:tc>
          <w:tcPr>
            <w:tcW w:w="2598" w:type="pct"/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трубопроводы D 100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е трубопроводы D 50 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стояков D 110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4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6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стояков D 50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7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ьные трубопроводы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8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двальных трубопроводов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9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1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10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6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1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 до ВК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2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в наружную канализацию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3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ыпуска в наружную канализацию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4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выпусков в наружную канализацию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5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вневая канализация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6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одосточных труб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7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труб (наружный ливнесток)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8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водосточных труб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9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нутренней ливневой канализации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0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утренних ливневых канализаций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отопления (подвальная часть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1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08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33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59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одящие магистрали системы отопления (чердачная часть) 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8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10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тояков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стальные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1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полипропиленовые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,12</w:t>
            </w:r>
          </w:p>
        </w:tc>
      </w:tr>
      <w:tr w:rsidR="003E1605" w:rsidRPr="00987B5A" w:rsidTr="00D84BE7">
        <w:trPr>
          <w:trHeight w:val="289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</w:t>
            </w:r>
          </w:p>
        </w:tc>
        <w:tc>
          <w:tcPr>
            <w:tcW w:w="2598" w:type="pct"/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отопления в местах общего пользования</w:t>
            </w:r>
          </w:p>
        </w:tc>
        <w:tc>
          <w:tcPr>
            <w:tcW w:w="1147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 труб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8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98" w:type="pct"/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тепловой узел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2598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оказаний теплового пункта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втоматический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27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еплообменника (количество пластин, мощность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98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Электрооборудование дом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тажный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4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распределительные устройств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тажного щит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6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дел 2. Электроосвещение подъездов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полюсный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вижения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5.</w:t>
            </w:r>
          </w:p>
        </w:tc>
        <w:tc>
          <w:tcPr>
            <w:tcW w:w="2598" w:type="pct"/>
            <w:shd w:val="clear" w:color="auto" w:fill="auto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Электроосвещение подвал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Уличное освеще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2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3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4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атчик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фротруба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27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е благоустрой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, тротуары, дорожки, площад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лощадк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качел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ор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р.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199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7" w:type="pct"/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оборудован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Pr="00987B5A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Исполнитель: ЗАО «Сибирский ЦЦСПЭ»   ________________  глав.спец.        Нестеренко А.А.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должность)                                (подпись)                           (расшифровка подписи)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Pr="00987B5A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Заказчик: Директор ООО УК «Труд»     ____________________________         А.В. Лихачев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должность)                                 (подпись)                          (расшифровка подписи)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Старшая по дому__________    ____________________________                        М. И. Смирнова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(должность)                                (подпись)                          (расшифровка подписи)</w:t>
            </w:r>
          </w:p>
        </w:tc>
      </w:tr>
    </w:tbl>
    <w:p w:rsidR="003E1605" w:rsidRDefault="003E1605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  <w:sectPr w:rsidR="00C65B67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65B67" w:rsidRPr="00C65B67" w:rsidRDefault="00C65B67" w:rsidP="00C65B67">
      <w:pPr>
        <w:pStyle w:val="2"/>
        <w:tabs>
          <w:tab w:val="clear" w:pos="1708"/>
          <w:tab w:val="num" w:pos="-1418"/>
        </w:tabs>
        <w:spacing w:before="0" w:after="0" w:line="360" w:lineRule="auto"/>
        <w:ind w:left="0" w:firstLine="0"/>
        <w:rPr>
          <w:sz w:val="28"/>
        </w:rPr>
      </w:pPr>
      <w:bookmarkStart w:id="10" w:name="_Toc380937500"/>
      <w:r w:rsidRPr="00C65B67">
        <w:rPr>
          <w:sz w:val="28"/>
        </w:rPr>
        <w:lastRenderedPageBreak/>
        <w:t>Технические характеристики, конструктивные показатели, виды и объемы работ по результатам обследования жилого дома по адресу:</w:t>
      </w:r>
      <w:r w:rsidRPr="00C65B67">
        <w:rPr>
          <w:sz w:val="28"/>
        </w:rPr>
        <w:br w:type="textWrapping" w:clear="all"/>
        <w:t xml:space="preserve">  улица Лукашевича, дом №14, корпус 1</w:t>
      </w:r>
      <w:bookmarkEnd w:id="10"/>
    </w:p>
    <w:p w:rsidR="00C65B67" w:rsidRDefault="00C65B67" w:rsidP="00C65B67">
      <w:pPr>
        <w:rPr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4"/>
        <w:gridCol w:w="1406"/>
        <w:gridCol w:w="1231"/>
        <w:gridCol w:w="1125"/>
        <w:gridCol w:w="1268"/>
        <w:gridCol w:w="120"/>
      </w:tblGrid>
      <w:tr w:rsidR="00C65B67" w:rsidRPr="00987B5A" w:rsidTr="003A2962">
        <w:trPr>
          <w:trHeight w:val="315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22__» ___05______2013г.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едования ___9-15______</w:t>
            </w:r>
          </w:p>
          <w:p w:rsidR="00C65B67" w:rsidRPr="00987B5A" w:rsidRDefault="00C65B67" w:rsidP="003A2962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B5A">
              <w:rPr>
                <w:rFonts w:ascii="Times New Roman" w:hAnsi="Times New Roman"/>
                <w:b/>
                <w:sz w:val="24"/>
                <w:szCs w:val="24"/>
              </w:rPr>
              <w:t>* Примечание</w:t>
            </w:r>
            <w:r w:rsidRPr="00987B5A">
              <w:rPr>
                <w:rFonts w:ascii="Times New Roman" w:hAnsi="Times New Roman"/>
                <w:sz w:val="24"/>
                <w:szCs w:val="24"/>
              </w:rPr>
              <w:t>: Нежилые помещения в многоквартирном доме - в жилых зданиях во встроенных или встроенно-пристроенных помещениях могут размещаться учреждения и предприятия общественного назначения (СНиП РК 3.02-43-2007 «Жилые здания»).</w:t>
            </w:r>
          </w:p>
          <w:p w:rsidR="00C65B67" w:rsidRPr="00987B5A" w:rsidRDefault="00C65B67" w:rsidP="003A2962">
            <w:pPr>
              <w:pStyle w:val="afe"/>
              <w:keepNext/>
              <w:spacing w:before="120" w:after="120"/>
              <w:ind w:left="57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аблица 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begin"/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instrText xml:space="preserve"> SEQ Таблица \* ARABIC </w:instrTex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separate"/>
            </w:r>
            <w:r w:rsidR="00011BF5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6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end"/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  Серия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Лукашевича, 14 к. 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ы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панельные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ъездов 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 общее: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9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артир в подъездах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9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лезная площадь  (S общ.  дома):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1,80 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ая (S квартир):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3,35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ежилых помещений (без учета мест общего пользования) (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ая)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:  грузоподъёмностью до 400 кг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узоподъёмностью до 630 кг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: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п.м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 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(тип)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капитального ремонта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5B67" w:rsidRPr="00987B5A" w:rsidRDefault="00C65B67" w:rsidP="00C65B67">
      <w:pPr>
        <w:pStyle w:val="a9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494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"/>
        <w:gridCol w:w="4680"/>
        <w:gridCol w:w="2311"/>
        <w:gridCol w:w="1283"/>
      </w:tblGrid>
      <w:tr w:rsidR="00C65B67" w:rsidRPr="00987B5A" w:rsidTr="003A2962">
        <w:trPr>
          <w:trHeight w:val="330"/>
          <w:tblHeader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ind w:left="-32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1252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оштукатуренный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неоштукатуренный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,  панельные стены, без цокол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анельные швы (горизонтальные и вертикальные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- панельные стены, утепленные и облицованные металлосайдингом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ые конструктивные элементы, отнесенные к фасадной части здания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окна (подъездные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45х1,1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отливы из кровельной стал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дверные блоки входные в подъезд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ind w:left="-5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,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дверные блоки (вторые двери в подъездах, на маршевых лоджиях и пр.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ки над входам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елезобетонны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ны - лоджи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лепные изделия на фасад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шт.учные издел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огонные издел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чные труб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ые желоба для оттока дождевой вод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ка цоколя здания (площадь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сфальтобетон / ширин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/0,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бетон / ширин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а - кровл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 (площадь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, горизонтальная проекц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 (тип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сбестоцементная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еталлическая (сталь кровельная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еталлочерепица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рофнастил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улонная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петы, брандмауэры и прочие мелкие покрытия из кровельной стал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вки дымовых вентиляционных труб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лощадь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канал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64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е антенны коллективного пользован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а кровл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 на кровлю - дверные блок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ые окна на кровл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дачный технический этаж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на чердаке (Тип)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и на чердаке (вид отделки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выпуски (фановые трубы) в чердачных помещениях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й утеплитель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шлак, керамзит, плиты минераловатные и тд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 лестницы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чердачных лестниц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двер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проемы на чердак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известью</w:t>
            </w:r>
          </w:p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подвала (Тип)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лестницы в подвал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вал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двери в подвале (в т.ч. вход в подвал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хи (Типовые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мк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 – размер/площадь горизонтальной проекци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– размер/ площадь горизонтальной проекци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в приямках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на окнах в приямках (металл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онолитный бетон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ленточный ростверк по сваям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борный железобетон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фундаментов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ое имущество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, ж-бетонные ступени (шт.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,  ж-бетонные  ступени по металлическим касаурам (п.м. ступени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подъездные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ъезд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е шахты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ид отдел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отделение лифто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ид отдел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ое оборудова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___ мм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___ мм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___ мм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секающих кранов (в квартире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счетчик газ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ГВС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холодного водоснабжения</w:t>
            </w:r>
          </w:p>
        </w:tc>
        <w:tc>
          <w:tcPr>
            <w:tcW w:w="1252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252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6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76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89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9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108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диам.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диам. 10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,0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2.2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горячего водоснабжения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252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6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76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89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альные трубопроводы диаметром 108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диам.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– задвижки диам. 10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3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мерный узел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холодной воды ВСХН-65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магнитный FVF-M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поворотный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4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Ду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5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шаровой Ду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6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трехходовой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7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ьба Ду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8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метр ДМ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9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0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стальной Ду 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ц Ду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279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2</w:t>
            </w:r>
          </w:p>
        </w:tc>
        <w:tc>
          <w:tcPr>
            <w:tcW w:w="2535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водогазопроводная оцинкованная Ду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водогазопроводная оцинкованная Ду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14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: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5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высительных насосных установок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 и водоотведе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</w:t>
            </w:r>
          </w:p>
        </w:tc>
        <w:tc>
          <w:tcPr>
            <w:tcW w:w="253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емные трубопроводы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ая канализация (общая протяженность)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3</w:t>
            </w:r>
          </w:p>
        </w:tc>
        <w:tc>
          <w:tcPr>
            <w:tcW w:w="2535" w:type="pct"/>
            <w:shd w:val="clear" w:color="000000" w:fill="FFFFFF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трубопроводы D 100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е трубопроводы D 50 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стояков D 110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4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6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стояков D 50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7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ьные трубопроводы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8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двальных трубопроводов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9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1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0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6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1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 до ВК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2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в наружную канализацию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3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ыпуска в наружную канализацию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4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выпусков в наружную канализацию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5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вневая канализация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6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одосточных труб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7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труб (наружный ливнесток)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8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водосточных труб диам. 11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9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нутренней ливневой канализации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0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утренних ливневых канализаций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отопления (подвальная часть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1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08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33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59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одящие магистрали системы отопления (чердачная часть) 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8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10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тояков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стальные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1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полипропиленовые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,12</w:t>
            </w:r>
          </w:p>
        </w:tc>
      </w:tr>
      <w:tr w:rsidR="00C65B67" w:rsidRPr="00987B5A" w:rsidTr="003A2962">
        <w:trPr>
          <w:trHeight w:val="289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</w:t>
            </w:r>
          </w:p>
        </w:tc>
        <w:tc>
          <w:tcPr>
            <w:tcW w:w="2535" w:type="pct"/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отопления в местах общего пользования</w:t>
            </w:r>
          </w:p>
        </w:tc>
        <w:tc>
          <w:tcPr>
            <w:tcW w:w="1252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 труб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35" w:type="pct"/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тепловой узел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253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оказаний теплового пункта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втоматический 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27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еплообменника (количество пластин, мощность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3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Электрооборудование дом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3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тажны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4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распределительные устройств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тажного щит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6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дел 2. Электроосвещение подъездов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полюсны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вижения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5.</w:t>
            </w:r>
          </w:p>
        </w:tc>
        <w:tc>
          <w:tcPr>
            <w:tcW w:w="2535" w:type="pct"/>
            <w:shd w:val="clear" w:color="auto" w:fill="auto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Электроосвещение подвал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дел 4. Уличное освеще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2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3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4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атчик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фротруба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27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е благоустрой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, тротуары, дорожки, площад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лощадк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качел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ор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р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199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pct"/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оборудован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B67" w:rsidRDefault="00C65B67" w:rsidP="00C65B67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Исполнитель: ЗАО «Сибирский ЦЦСПЭ»   ________________  глав.спец.  Радыгин С.А.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должность)                                (подпись)                           (расшифровка подписи)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Заказчик: Директор ООО УК «Левобережъе»     _____________                К.О. Рассказов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(должность)                                 (подпись)                          (расшифровка подписи)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Старшая по дому__________    ____________________________               А. И. Колыванова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(должность)                                (подпись)                          (расшифровка подписи)</w:t>
            </w:r>
          </w:p>
        </w:tc>
      </w:tr>
    </w:tbl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Pr="00987B5A" w:rsidRDefault="00C65B67" w:rsidP="006F628A">
      <w:pPr>
        <w:rPr>
          <w:lang w:eastAsia="ar-SA"/>
        </w:rPr>
        <w:sectPr w:rsidR="00C65B67" w:rsidRPr="00987B5A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142F8" w:rsidRPr="000142F8" w:rsidRDefault="0066259C" w:rsidP="00C45CA1">
      <w:pPr>
        <w:pStyle w:val="1"/>
        <w:tabs>
          <w:tab w:val="clear" w:pos="360"/>
          <w:tab w:val="left" w:pos="-1418"/>
          <w:tab w:val="left" w:pos="851"/>
        </w:tabs>
        <w:spacing w:before="0" w:line="360" w:lineRule="auto"/>
        <w:ind w:left="284" w:firstLine="0"/>
        <w:rPr>
          <w:caps w:val="0"/>
          <w:sz w:val="32"/>
        </w:rPr>
      </w:pPr>
      <w:bookmarkStart w:id="11" w:name="_Toc380937501"/>
      <w:bookmarkEnd w:id="9"/>
      <w:r>
        <w:rPr>
          <w:caps w:val="0"/>
          <w:sz w:val="32"/>
        </w:rPr>
        <w:lastRenderedPageBreak/>
        <w:t xml:space="preserve">Классификация </w:t>
      </w:r>
      <w:r>
        <w:rPr>
          <w:caps w:val="0"/>
          <w:sz w:val="28"/>
          <w:szCs w:val="28"/>
        </w:rPr>
        <w:t>по однотипным многоквартирным домам</w:t>
      </w:r>
      <w:bookmarkEnd w:id="11"/>
    </w:p>
    <w:p w:rsidR="000142F8" w:rsidRPr="00782F63" w:rsidRDefault="00782F63" w:rsidP="00782F63">
      <w:pPr>
        <w:tabs>
          <w:tab w:val="left" w:pos="-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6259C" w:rsidRPr="00782F63">
        <w:rPr>
          <w:rFonts w:ascii="Times New Roman" w:hAnsi="Times New Roman"/>
          <w:sz w:val="28"/>
          <w:szCs w:val="28"/>
        </w:rPr>
        <w:t xml:space="preserve"> </w:t>
      </w:r>
      <w:r w:rsidR="0066259C" w:rsidRPr="00782F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зделом 5 </w:t>
      </w:r>
      <w:r w:rsidR="0066259C" w:rsidRPr="00782F63">
        <w:rPr>
          <w:rFonts w:ascii="Times New Roman" w:hAnsi="Times New Roman"/>
          <w:noProof/>
          <w:sz w:val="28"/>
          <w:szCs w:val="28"/>
        </w:rPr>
        <w:t>Методических рекомендаций</w:t>
      </w:r>
      <w:r w:rsidR="00D2514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ем 9</w:t>
      </w:r>
      <w:r w:rsidR="0066259C" w:rsidRPr="00782F63">
        <w:rPr>
          <w:rFonts w:ascii="Times New Roman" w:eastAsia="Times New Roman" w:hAnsi="Times New Roman"/>
          <w:sz w:val="28"/>
          <w:szCs w:val="28"/>
          <w:lang w:eastAsia="ru-RU"/>
        </w:rPr>
        <w:t xml:space="preserve"> «Классификация однотипных многоквартирных домов, учитывающая основные конструктивные элементы и внутридомовые инженерные системы, входящие в состав общего имущества в многоквартирном доме» группе обследуемых многоквартирных домов присвоен </w:t>
      </w:r>
      <w:r w:rsidR="00436EB0" w:rsidRPr="00782F63">
        <w:rPr>
          <w:rFonts w:ascii="Times New Roman" w:eastAsia="Times New Roman" w:hAnsi="Times New Roman"/>
          <w:sz w:val="28"/>
          <w:szCs w:val="28"/>
          <w:lang w:eastAsia="ru-RU"/>
        </w:rPr>
        <w:t xml:space="preserve">код  </w:t>
      </w:r>
      <w:r w:rsidR="00436EB0" w:rsidRPr="00782F63">
        <w:rPr>
          <w:rFonts w:ascii="Times New Roman" w:eastAsia="Times New Roman" w:hAnsi="Times New Roman"/>
          <w:sz w:val="32"/>
          <w:szCs w:val="32"/>
          <w:lang w:eastAsia="ru-RU"/>
        </w:rPr>
        <w:t>п-17-1-л-м-0-пд-п(р)-0-0-0-0, соответствующий типу 2277 «</w:t>
      </w:r>
      <w:r w:rsidR="00436EB0" w:rsidRPr="00782F63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й дом крупнопанельный более 5 этажей, 17-ти этажный, с лифтом, с мусоропроводом, нет штукатурки, подвал, крыша плоская (рулонная), с ХВС, с ГВС, с КВО, с ЦО, с естественной вентиляцией».</w:t>
      </w:r>
    </w:p>
    <w:p w:rsidR="00436EB0" w:rsidRDefault="00436EB0" w:rsidP="00C45CA1">
      <w:pPr>
        <w:pStyle w:val="1"/>
        <w:tabs>
          <w:tab w:val="clear" w:pos="360"/>
          <w:tab w:val="left" w:pos="-1418"/>
          <w:tab w:val="left" w:pos="851"/>
        </w:tabs>
        <w:spacing w:before="120" w:line="360" w:lineRule="auto"/>
        <w:ind w:left="284" w:firstLine="0"/>
        <w:rPr>
          <w:caps w:val="0"/>
          <w:sz w:val="32"/>
        </w:rPr>
      </w:pPr>
      <w:bookmarkStart w:id="12" w:name="_Toc380937502"/>
      <w:bookmarkStart w:id="13" w:name="_Toc380423342"/>
      <w:r w:rsidRPr="00436EB0">
        <w:rPr>
          <w:caps w:val="0"/>
          <w:sz w:val="32"/>
        </w:rPr>
        <w:t>Расчет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ых домах</w:t>
      </w:r>
      <w:bookmarkEnd w:id="12"/>
    </w:p>
    <w:p w:rsidR="00436EB0" w:rsidRPr="00766BB4" w:rsidRDefault="00436EB0" w:rsidP="00F90039">
      <w:pPr>
        <w:tabs>
          <w:tab w:val="left" w:pos="-1134"/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BB4">
        <w:rPr>
          <w:rFonts w:ascii="Times New Roman" w:hAnsi="Times New Roman"/>
          <w:sz w:val="28"/>
          <w:szCs w:val="28"/>
        </w:rPr>
        <w:t>В данном разделе приводится расчет одного укрупненного показателя стоимости капитального ремонта на примере объекта общего имущества «Кровля» обследуемых 17-ти этажных многоквартирных домов.</w:t>
      </w:r>
    </w:p>
    <w:p w:rsidR="00766BB4" w:rsidRPr="00F90039" w:rsidRDefault="00766BB4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14" w:name="_Toc380937503"/>
      <w:r w:rsidRPr="00F90039">
        <w:rPr>
          <w:sz w:val="28"/>
        </w:rPr>
        <w:t xml:space="preserve">Физические объемы капитального ремонта конструктивных элементов  по </w:t>
      </w:r>
      <w:r w:rsidR="007B6AE2">
        <w:rPr>
          <w:sz w:val="28"/>
        </w:rPr>
        <w:t>объекту общего имущества</w:t>
      </w:r>
      <w:r w:rsidRPr="00F90039">
        <w:rPr>
          <w:sz w:val="28"/>
        </w:rPr>
        <w:t xml:space="preserve"> «Кровля» многоквартирного дома по адресу: улица Богдана Хмельницкого, дом № 38</w:t>
      </w:r>
      <w:bookmarkEnd w:id="14"/>
    </w:p>
    <w:p w:rsidR="009A5D06" w:rsidRPr="00987B5A" w:rsidRDefault="00436EB0" w:rsidP="00766BB4">
      <w:pPr>
        <w:pStyle w:val="afe"/>
        <w:keepNext/>
        <w:spacing w:after="120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lang w:eastAsia="ar-SA"/>
        </w:rPr>
        <w:tab/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3743"/>
        <w:gridCol w:w="1945"/>
        <w:gridCol w:w="1272"/>
        <w:gridCol w:w="1577"/>
      </w:tblGrid>
      <w:tr w:rsidR="009A5D06" w:rsidRPr="00987B5A" w:rsidTr="00766BB4">
        <w:trPr>
          <w:trHeight w:val="1934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структивных элементов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ормативный срок эксплуатации конструктивного элемента </w:t>
            </w:r>
          </w:p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ВСН58-88(р) (лет)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ий объем</w:t>
            </w:r>
          </w:p>
        </w:tc>
      </w:tr>
      <w:tr w:rsidR="009A5D06" w:rsidRPr="00987B5A" w:rsidTr="009A5D06">
        <w:trPr>
          <w:trHeight w:val="257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9A5D06" w:rsidRPr="00987B5A" w:rsidTr="00766BB4">
        <w:trPr>
          <w:trHeight w:val="618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кровли из рулонных материалов 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0 кв.м.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8,61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Цементно-песчаная стяж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0 кв.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8,61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Чердачный утеплитель из керамзита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 xml:space="preserve">100 кв.м.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0,07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Фановые трубы в чердачных помещениях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0 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6,00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Колпаки на оголовках дымовых и вентиляционных труб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 колпак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8,61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Мелкие покрытия и обделки из листовой оцинкованной стали на фасадах здания (брандмауэры, парапеты и т.д.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0 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0,69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Выходы на кровлю двери деревянны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 выход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,00</w:t>
            </w:r>
          </w:p>
        </w:tc>
      </w:tr>
    </w:tbl>
    <w:p w:rsidR="00436EB0" w:rsidRDefault="00436EB0" w:rsidP="00436EB0">
      <w:pPr>
        <w:rPr>
          <w:lang w:eastAsia="ar-SA"/>
        </w:rPr>
      </w:pPr>
    </w:p>
    <w:p w:rsidR="0004621D" w:rsidRPr="0004621D" w:rsidRDefault="0004621D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15" w:name="_Toc379319019"/>
      <w:bookmarkStart w:id="16" w:name="_Toc380423339"/>
      <w:bookmarkStart w:id="17" w:name="_Toc380937504"/>
      <w:r w:rsidRPr="0004621D">
        <w:rPr>
          <w:sz w:val="28"/>
        </w:rPr>
        <w:t xml:space="preserve">Физические объемы капитального ремонта конструктивных элементов  по </w:t>
      </w:r>
      <w:r w:rsidR="007B6AE2">
        <w:rPr>
          <w:sz w:val="28"/>
        </w:rPr>
        <w:t>объекту общего имущества</w:t>
      </w:r>
      <w:r w:rsidR="007B6AE2" w:rsidRPr="00F90039">
        <w:rPr>
          <w:sz w:val="28"/>
        </w:rPr>
        <w:t xml:space="preserve"> </w:t>
      </w:r>
      <w:r w:rsidRPr="0004621D">
        <w:rPr>
          <w:sz w:val="28"/>
        </w:rPr>
        <w:t>«Кровля»</w:t>
      </w:r>
      <w:bookmarkEnd w:id="15"/>
      <w:r w:rsidRPr="0004621D">
        <w:rPr>
          <w:sz w:val="28"/>
        </w:rPr>
        <w:t xml:space="preserve"> многоквартирного дома по адресу: улица Лукашевича, дом №14, корпус 1</w:t>
      </w:r>
      <w:bookmarkEnd w:id="16"/>
      <w:bookmarkEnd w:id="17"/>
    </w:p>
    <w:p w:rsidR="0004621D" w:rsidRPr="0004621D" w:rsidRDefault="0004621D" w:rsidP="0004621D">
      <w:pPr>
        <w:jc w:val="right"/>
        <w:rPr>
          <w:lang w:eastAsia="ar-SA"/>
        </w:rPr>
      </w:pPr>
      <w:r w:rsidRPr="0004621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4621D">
        <w:rPr>
          <w:rFonts w:ascii="Times New Roman" w:hAnsi="Times New Roman" w:cs="Times New Roman"/>
          <w:sz w:val="28"/>
          <w:szCs w:val="28"/>
        </w:rPr>
        <w:fldChar w:fldCharType="begin"/>
      </w:r>
      <w:r w:rsidRPr="0004621D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04621D">
        <w:rPr>
          <w:rFonts w:ascii="Times New Roman" w:hAnsi="Times New Roman" w:cs="Times New Roman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noProof/>
          <w:sz w:val="28"/>
          <w:szCs w:val="28"/>
        </w:rPr>
        <w:t>8</w:t>
      </w:r>
      <w:r w:rsidRPr="0004621D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3743"/>
        <w:gridCol w:w="1945"/>
        <w:gridCol w:w="1272"/>
        <w:gridCol w:w="1577"/>
      </w:tblGrid>
      <w:tr w:rsidR="0004621D" w:rsidRPr="0004621D" w:rsidTr="0004621D">
        <w:trPr>
          <w:trHeight w:val="1947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структивных элементов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ормативный срок эксплуатации конструктивного элемента, лет 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ий объем</w:t>
            </w:r>
          </w:p>
        </w:tc>
      </w:tr>
      <w:tr w:rsidR="0004621D" w:rsidRPr="0004621D" w:rsidTr="0004621D">
        <w:trPr>
          <w:trHeight w:val="257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кровли из рулонных материалов 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00 кв.м.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8,58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Цементно-песчаная стяж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00 кв.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8,58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 xml:space="preserve">Чердачный утеплитель из керамзита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 xml:space="preserve">100 кв.м.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8,58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Фановые трубы в чердачных помещениях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00 п.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0,07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Колпаки на оголовках дымовых и вентиляционных труб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 колпак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Мелкие покрытия и обделки из листовой оцинкованной стали на фасадах здания (брандмауэры, парапеты и т.д.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00 п.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0,69</w:t>
            </w:r>
          </w:p>
        </w:tc>
      </w:tr>
      <w:tr w:rsidR="0004621D" w:rsidRPr="0004621D" w:rsidTr="0004621D">
        <w:trPr>
          <w:trHeight w:val="471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Выходы на кровлю двери деревянны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 выход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</w:tbl>
    <w:p w:rsidR="0004621D" w:rsidRPr="00436EB0" w:rsidRDefault="0004621D" w:rsidP="00436EB0">
      <w:pPr>
        <w:rPr>
          <w:lang w:eastAsia="ar-SA"/>
        </w:rPr>
        <w:sectPr w:rsidR="0004621D" w:rsidRPr="00436EB0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0039" w:rsidRPr="00987B5A" w:rsidRDefault="00F90039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18" w:name="_Toc380423344"/>
      <w:bookmarkStart w:id="19" w:name="_Toc380937505"/>
      <w:bookmarkStart w:id="20" w:name="_Toc380423343"/>
      <w:bookmarkEnd w:id="13"/>
      <w:r w:rsidRPr="00987B5A">
        <w:rPr>
          <w:sz w:val="28"/>
        </w:rPr>
        <w:lastRenderedPageBreak/>
        <w:t>Расчет стоимости капитального ремонта объекта общего имущества «Кровля» по многоквартирному дому по адресу:</w:t>
      </w:r>
      <w:r>
        <w:rPr>
          <w:sz w:val="28"/>
        </w:rPr>
        <w:br w:type="textWrapping" w:clear="all"/>
      </w:r>
      <w:r w:rsidRPr="00987B5A">
        <w:rPr>
          <w:sz w:val="28"/>
        </w:rPr>
        <w:t>улица Богдана Хмельницкого, дом № 38</w:t>
      </w:r>
      <w:bookmarkEnd w:id="18"/>
      <w:bookmarkEnd w:id="19"/>
    </w:p>
    <w:p w:rsidR="00F90039" w:rsidRPr="00987B5A" w:rsidRDefault="00F90039" w:rsidP="00F90039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1686"/>
        <w:gridCol w:w="893"/>
        <w:gridCol w:w="718"/>
        <w:gridCol w:w="837"/>
        <w:gridCol w:w="680"/>
        <w:gridCol w:w="833"/>
        <w:gridCol w:w="815"/>
        <w:gridCol w:w="1170"/>
        <w:gridCol w:w="1222"/>
      </w:tblGrid>
      <w:tr w:rsidR="00F90039" w:rsidRPr="00987B5A" w:rsidTr="0051180C">
        <w:trPr>
          <w:trHeight w:val="564"/>
          <w:tblHeader/>
        </w:trPr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70" w:right="11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основание по УЕРкр-2013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right="113" w:hang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едние сроки службы , лет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5" w:right="113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капитальных ремонтов на оставшийся срок эксплуатации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проведения последнего капитального ремонта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ъем работ</w:t>
            </w:r>
          </w:p>
        </w:tc>
        <w:tc>
          <w:tcPr>
            <w:tcW w:w="12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метная стоимость, руб.</w:t>
            </w:r>
          </w:p>
        </w:tc>
      </w:tr>
      <w:tr w:rsidR="00F90039" w:rsidRPr="00987B5A" w:rsidTr="0051180C">
        <w:trPr>
          <w:trHeight w:val="2828"/>
          <w:tblHeader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 единицу измерения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</w:tc>
      </w:tr>
      <w:tr w:rsidR="00F90039" w:rsidRPr="00987B5A" w:rsidTr="0051180C">
        <w:trPr>
          <w:trHeight w:val="300"/>
          <w:tblHeader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окрытий кровли из рулонных материалов на покрытие из рубемаста в 2 слоя с устройством примыканий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5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61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 668,15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32,77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чердачного утеплителя из керамзита на утеплитель из минераловатных пли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 604,4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544,49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чугунных канализационных выпусков (фановые трубы) на полипропиленовые, в чердачных помещения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91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3,83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олпаков на оголовках дымовых и вентиляционных тру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лпак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4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ементно-песчаной стяжки на рулонной кровл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 97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53,36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мелких покрытий и обделок из листовой оцинкованной стали на фасадах зданий (брандмауэров, парапетов и т.д.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 9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4,13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ходов на кровлю на стальные неутеплённые люки, двери, лаз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х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73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2,4</w:t>
            </w:r>
          </w:p>
        </w:tc>
      </w:tr>
      <w:tr w:rsidR="00F90039" w:rsidRPr="00987B5A" w:rsidTr="0051180C">
        <w:trPr>
          <w:trHeight w:val="49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бъекту общего имущества: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uppressAutoHyphens/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99174,98</w:t>
            </w:r>
          </w:p>
        </w:tc>
      </w:tr>
      <w:tr w:rsidR="00F90039" w:rsidRPr="00987B5A" w:rsidTr="0051180C">
        <w:trPr>
          <w:trHeight w:val="49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 – 18%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uppressAutoHyphens/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9851,50</w:t>
            </w:r>
          </w:p>
        </w:tc>
      </w:tr>
      <w:tr w:rsidR="00F90039" w:rsidRPr="00987B5A" w:rsidTr="0051180C">
        <w:trPr>
          <w:trHeight w:val="49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объекту общего имущества с учетом НДС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uppressAutoHyphens/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69026,48</w:t>
            </w:r>
          </w:p>
        </w:tc>
      </w:tr>
    </w:tbl>
    <w:p w:rsidR="00F90039" w:rsidRPr="00987B5A" w:rsidRDefault="00F90039" w:rsidP="00F90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0039" w:rsidRPr="00987B5A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54F1" w:rsidRPr="00987B5A" w:rsidRDefault="007D4DC8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21" w:name="_Toc380937506"/>
      <w:r w:rsidRPr="00987B5A">
        <w:rPr>
          <w:sz w:val="28"/>
        </w:rPr>
        <w:lastRenderedPageBreak/>
        <w:t xml:space="preserve">Расчет стоимости капитального ремонта объекта общего имущества «Кровля» </w:t>
      </w:r>
      <w:r w:rsidR="001054F1" w:rsidRPr="00987B5A">
        <w:rPr>
          <w:sz w:val="28"/>
        </w:rPr>
        <w:t>по многоквартирному дому по адресу:</w:t>
      </w:r>
      <w:r w:rsidR="008C2797" w:rsidRPr="00987B5A">
        <w:rPr>
          <w:sz w:val="28"/>
        </w:rPr>
        <w:t xml:space="preserve"> </w:t>
      </w:r>
      <w:r w:rsidR="00F90039">
        <w:rPr>
          <w:sz w:val="28"/>
        </w:rPr>
        <w:br w:type="textWrapping" w:clear="all"/>
      </w:r>
      <w:r w:rsidR="001054F1" w:rsidRPr="00987B5A">
        <w:rPr>
          <w:sz w:val="28"/>
        </w:rPr>
        <w:t>улица Лукашевича, дом №14, корпус 1</w:t>
      </w:r>
      <w:bookmarkEnd w:id="20"/>
      <w:bookmarkEnd w:id="21"/>
    </w:p>
    <w:p w:rsidR="00E757C7" w:rsidRPr="00987B5A" w:rsidRDefault="00E757C7" w:rsidP="00E827DF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"/>
        <w:gridCol w:w="1915"/>
        <w:gridCol w:w="789"/>
        <w:gridCol w:w="692"/>
        <w:gridCol w:w="692"/>
        <w:gridCol w:w="692"/>
        <w:gridCol w:w="1091"/>
        <w:gridCol w:w="814"/>
        <w:gridCol w:w="1107"/>
        <w:gridCol w:w="1191"/>
      </w:tblGrid>
      <w:tr w:rsidR="00987B5A" w:rsidRPr="00987B5A" w:rsidTr="00053973">
        <w:trPr>
          <w:trHeight w:val="300"/>
          <w:tblHeader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963F73">
            <w:pPr>
              <w:suppressAutoHyphens/>
              <w:spacing w:before="120" w:after="120" w:line="240" w:lineRule="auto"/>
              <w:ind w:left="-142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1054F1" w:rsidP="00963F73">
            <w:pPr>
              <w:suppressAutoHyphens/>
              <w:spacing w:before="120" w:after="120" w:line="240" w:lineRule="auto"/>
              <w:ind w:left="70" w:right="11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осно</w:t>
            </w:r>
            <w:r w:rsidR="007D4DC8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ание по УЕРкр-201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8C2797" w:rsidP="008C2797">
            <w:pPr>
              <w:suppressAutoHyphens/>
              <w:spacing w:before="120" w:after="120" w:line="240" w:lineRule="auto"/>
              <w:ind w:left="70" w:right="11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едние сроки службы , лет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7D4DC8" w:rsidP="001054F1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капитальных ремонтов на оставшийся </w:t>
            </w:r>
            <w:r w:rsidR="001054F1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о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 эксплуатаци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7D4DC8" w:rsidP="00963F73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проведения последнего капитального ремонта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963F73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ъем работ</w:t>
            </w: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метная стоимость, руб.</w:t>
            </w:r>
          </w:p>
        </w:tc>
      </w:tr>
      <w:tr w:rsidR="00987B5A" w:rsidRPr="00987B5A" w:rsidTr="00053973">
        <w:trPr>
          <w:trHeight w:val="2655"/>
          <w:tblHeader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1054F1" w:rsidP="0039565D">
            <w:pPr>
              <w:suppressAutoHyphens/>
              <w:spacing w:before="120" w:after="120" w:line="240" w:lineRule="auto"/>
              <w:ind w:left="-6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 </w:t>
            </w:r>
            <w:r w:rsidR="007D4DC8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иницу измер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</w:tc>
      </w:tr>
      <w:tr w:rsidR="00987B5A" w:rsidRPr="00987B5A" w:rsidTr="00053973">
        <w:trPr>
          <w:cantSplit/>
          <w:trHeight w:val="273"/>
          <w:tblHeader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окрытий кровли из рулонных материалов на покрытие из рубемаста в 2 слоя с устройством примыканий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5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68,15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5972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чердачного утеплителя из керамзита на утеплитель из минераловатных пли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. утепляе-мого покрытия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04,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1706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чугунных канализационных выпусков (фановые трубы) на полипропиленовые, в чердачных помещениях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1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11,9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33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олпаков на оголовках дымовых и вентиляционных тру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лпак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ементно-песчаной стяжки на рулонной кровл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4474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987B5A" w:rsidRPr="00987B5A" w:rsidTr="00053973">
        <w:trPr>
          <w:trHeight w:val="2237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мелких покрытий и обделок из листовой оцинкованной стали на фасадах зданий (брандмауэров, парапетов и т.д.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4,13</w:t>
            </w:r>
          </w:p>
        </w:tc>
      </w:tr>
      <w:tr w:rsidR="00987B5A" w:rsidRPr="00987B5A" w:rsidTr="00053973">
        <w:trPr>
          <w:trHeight w:val="1276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ходов на кровлю на стальные неутеплённые люки, двери, лаз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EРкр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х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987B5A" w:rsidRPr="00987B5A" w:rsidTr="00F90039">
        <w:trPr>
          <w:trHeight w:val="402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63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бъекту общего имущества: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A560A1">
            <w:pPr>
              <w:spacing w:after="0" w:line="240" w:lineRule="auto"/>
              <w:ind w:left="-91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4097,52</w:t>
            </w:r>
          </w:p>
        </w:tc>
      </w:tr>
      <w:tr w:rsidR="00987B5A" w:rsidRPr="00987B5A" w:rsidTr="00F90039">
        <w:trPr>
          <w:trHeight w:val="28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63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 – 18%: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937,55</w:t>
            </w:r>
          </w:p>
        </w:tc>
      </w:tr>
      <w:tr w:rsidR="00987B5A" w:rsidRPr="00987B5A" w:rsidTr="00F90039">
        <w:trPr>
          <w:trHeight w:val="39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63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объекту общего имущества с учетом НДС: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A560A1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63035,07</w:t>
            </w:r>
          </w:p>
        </w:tc>
      </w:tr>
    </w:tbl>
    <w:p w:rsidR="008C2797" w:rsidRPr="00987B5A" w:rsidRDefault="007D4DC8" w:rsidP="00F679B0">
      <w:pPr>
        <w:pStyle w:val="2"/>
        <w:tabs>
          <w:tab w:val="clear" w:pos="1708"/>
          <w:tab w:val="num" w:pos="142"/>
          <w:tab w:val="left" w:pos="709"/>
        </w:tabs>
        <w:spacing w:before="360" w:line="360" w:lineRule="auto"/>
        <w:ind w:left="142" w:firstLine="0"/>
        <w:rPr>
          <w:sz w:val="28"/>
        </w:rPr>
      </w:pPr>
      <w:bookmarkStart w:id="22" w:name="_Toc380423345"/>
      <w:bookmarkStart w:id="23" w:name="_Toc380937507"/>
      <w:r w:rsidRPr="00987B5A">
        <w:rPr>
          <w:sz w:val="28"/>
        </w:rPr>
        <w:t>Расчет укрупненного показателя стоимости капитального ремонта объекта общего имущества «Кровля»</w:t>
      </w:r>
      <w:r w:rsidR="00F90039">
        <w:rPr>
          <w:sz w:val="28"/>
        </w:rPr>
        <w:br w:type="textWrapping" w:clear="all"/>
      </w:r>
      <w:r w:rsidRPr="00987B5A">
        <w:rPr>
          <w:sz w:val="28"/>
        </w:rPr>
        <w:t xml:space="preserve"> для группы </w:t>
      </w:r>
      <w:r w:rsidR="007059E1">
        <w:rPr>
          <w:sz w:val="28"/>
        </w:rPr>
        <w:t xml:space="preserve">однотипных </w:t>
      </w:r>
      <w:r w:rsidRPr="00987B5A">
        <w:rPr>
          <w:sz w:val="28"/>
        </w:rPr>
        <w:t xml:space="preserve">многоквартирных домов, крупнопанельных, </w:t>
      </w:r>
      <w:r w:rsidR="00F90039">
        <w:rPr>
          <w:sz w:val="28"/>
        </w:rPr>
        <w:br w:type="textWrapping" w:clear="all"/>
      </w:r>
      <w:r w:rsidRPr="00987B5A">
        <w:rPr>
          <w:sz w:val="28"/>
        </w:rPr>
        <w:t>17-ти этажных, с плоской (рулонной) кровлей</w:t>
      </w:r>
      <w:bookmarkEnd w:id="22"/>
      <w:bookmarkEnd w:id="23"/>
      <w:r w:rsidR="0048552E" w:rsidRPr="00987B5A">
        <w:rPr>
          <w:sz w:val="28"/>
        </w:rPr>
        <w:t xml:space="preserve"> </w:t>
      </w:r>
    </w:p>
    <w:p w:rsidR="00E757C7" w:rsidRPr="00987B5A" w:rsidRDefault="00E757C7" w:rsidP="00E827DF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3660"/>
        <w:gridCol w:w="1464"/>
        <w:gridCol w:w="1644"/>
        <w:gridCol w:w="1822"/>
      </w:tblGrid>
      <w:tr w:rsidR="00987B5A" w:rsidRPr="00987B5A" w:rsidTr="00090122">
        <w:trPr>
          <w:trHeight w:val="183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DC8" w:rsidRPr="00987B5A" w:rsidRDefault="007D4DC8" w:rsidP="00B652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r w:rsidR="00B65296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огоквартирный дом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ощадь дома, жилая +нежилая</w:t>
            </w:r>
          </w:p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пл (Sж  + Sнж),</w:t>
            </w:r>
          </w:p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в.м.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B65296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тоимость </w:t>
            </w:r>
            <w:r w:rsidR="007D4DC8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ого ремонта объекта общего имущества «Кровля»,</w:t>
            </w:r>
          </w:p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оимость капитального ремонта объекта общего имущества «Кровля»</w:t>
            </w:r>
          </w:p>
          <w:p w:rsidR="007D4DC8" w:rsidRPr="00987B5A" w:rsidRDefault="007D4DC8" w:rsidP="00B6529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.</w:t>
            </w:r>
            <w:r w:rsidR="00B65296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/ гр. </w:t>
            </w:r>
            <w:r w:rsidR="00B65296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987B5A" w:rsidRPr="00987B5A" w:rsidTr="00090122">
        <w:trPr>
          <w:trHeight w:val="25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DC8" w:rsidRPr="00987B5A" w:rsidRDefault="007D4DC8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987B5A" w:rsidRPr="00987B5A" w:rsidTr="007059E1">
        <w:trPr>
          <w:trHeight w:val="3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2D0" w:rsidRPr="00987B5A" w:rsidRDefault="008952D0" w:rsidP="002009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D0" w:rsidRPr="00987B5A" w:rsidRDefault="008952D0" w:rsidP="00B652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ашевича, 14/1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B652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40,85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3035,07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89</w:t>
            </w:r>
          </w:p>
        </w:tc>
      </w:tr>
      <w:tr w:rsidR="00987B5A" w:rsidRPr="00987B5A" w:rsidTr="007059E1">
        <w:trPr>
          <w:trHeight w:val="350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2D0" w:rsidRPr="00987B5A" w:rsidRDefault="008952D0" w:rsidP="002009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D0" w:rsidRPr="00987B5A" w:rsidRDefault="008952D0" w:rsidP="00B652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Хмельницкого, 3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B652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80,8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9026,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36</w:t>
            </w:r>
          </w:p>
        </w:tc>
      </w:tr>
      <w:tr w:rsidR="008952D0" w:rsidRPr="00987B5A" w:rsidTr="007059E1">
        <w:trPr>
          <w:trHeight w:val="62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2D0" w:rsidRPr="00987B5A" w:rsidRDefault="008952D0" w:rsidP="002009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7059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упненн</w:t>
            </w:r>
            <w:r w:rsidR="007059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й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казател</w:t>
            </w:r>
            <w:r w:rsidR="007059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оимости капитального ремонта по группе домов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60,83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6030,77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62</w:t>
            </w:r>
          </w:p>
        </w:tc>
      </w:tr>
    </w:tbl>
    <w:p w:rsidR="007B6AE2" w:rsidRDefault="007B6AE2" w:rsidP="00A560A1">
      <w:pPr>
        <w:tabs>
          <w:tab w:val="left" w:pos="755"/>
          <w:tab w:val="left" w:pos="4508"/>
          <w:tab w:val="left" w:pos="6012"/>
          <w:tab w:val="left" w:pos="7700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B6AE2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59E1" w:rsidRPr="007059E1" w:rsidRDefault="007059E1" w:rsidP="00F679B0">
      <w:pPr>
        <w:pStyle w:val="2"/>
        <w:tabs>
          <w:tab w:val="clear" w:pos="1708"/>
          <w:tab w:val="num" w:pos="142"/>
          <w:tab w:val="left" w:pos="709"/>
        </w:tabs>
        <w:spacing w:line="360" w:lineRule="auto"/>
        <w:ind w:left="142" w:firstLine="0"/>
        <w:rPr>
          <w:sz w:val="28"/>
        </w:rPr>
      </w:pPr>
      <w:bookmarkStart w:id="24" w:name="_Toc380937508"/>
      <w:r w:rsidRPr="007059E1">
        <w:rPr>
          <w:sz w:val="28"/>
        </w:rPr>
        <w:lastRenderedPageBreak/>
        <w:t>Укрупненные показатели</w:t>
      </w:r>
      <w:r w:rsidR="00F679B0" w:rsidRPr="00F679B0">
        <w:rPr>
          <w:sz w:val="28"/>
        </w:rPr>
        <w:br w:type="textWrapping" w:clear="all"/>
      </w:r>
      <w:r w:rsidRPr="007059E1">
        <w:rPr>
          <w:sz w:val="28"/>
        </w:rPr>
        <w:t xml:space="preserve">удельной стоимости капитального ремонта объектов общего имущества, </w:t>
      </w:r>
      <w:r w:rsidRPr="00F679B0">
        <w:rPr>
          <w:sz w:val="28"/>
        </w:rPr>
        <w:br w:type="textWrapping" w:clear="all"/>
      </w:r>
      <w:r w:rsidRPr="007059E1">
        <w:rPr>
          <w:sz w:val="28"/>
        </w:rPr>
        <w:t xml:space="preserve">входящих в состав </w:t>
      </w:r>
      <w:r w:rsidRPr="00F679B0">
        <w:rPr>
          <w:sz w:val="28"/>
        </w:rPr>
        <w:t xml:space="preserve"> </w:t>
      </w:r>
      <w:r w:rsidRPr="007059E1">
        <w:rPr>
          <w:sz w:val="28"/>
        </w:rPr>
        <w:t xml:space="preserve">группы однотипных многоквартирных домов, в соответствии с Классификацией и кодированием  многоквартирным домов, </w:t>
      </w:r>
      <w:r w:rsidRPr="00F679B0">
        <w:rPr>
          <w:sz w:val="28"/>
        </w:rPr>
        <w:br w:type="textWrapping" w:clear="all"/>
      </w:r>
      <w:r w:rsidRPr="007059E1">
        <w:rPr>
          <w:sz w:val="28"/>
        </w:rPr>
        <w:t>по субъекту Российской Федерации – Омская область</w:t>
      </w:r>
      <w:bookmarkEnd w:id="24"/>
    </w:p>
    <w:p w:rsidR="007059E1" w:rsidRDefault="007059E1" w:rsidP="007059E1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7059E1" w:rsidRPr="007059E1" w:rsidRDefault="007059E1" w:rsidP="007059E1">
      <w:pPr>
        <w:tabs>
          <w:tab w:val="left" w:pos="-1843"/>
        </w:tabs>
        <w:spacing w:after="0" w:line="240" w:lineRule="auto"/>
        <w:rPr>
          <w:rFonts w:ascii="Times New Roman" w:eastAsia="Calibri" w:hAnsi="Times New Roman" w:cs="Times New Roman"/>
        </w:rPr>
      </w:pPr>
      <w:r w:rsidRPr="007059E1">
        <w:rPr>
          <w:rFonts w:ascii="Times New Roman" w:eastAsia="Calibri" w:hAnsi="Times New Roman" w:cs="Times New Roman"/>
        </w:rPr>
        <w:t>Стоимость в рублях с учетом НДС</w:t>
      </w:r>
    </w:p>
    <w:tbl>
      <w:tblPr>
        <w:tblW w:w="496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452"/>
        <w:gridCol w:w="2335"/>
        <w:gridCol w:w="1268"/>
        <w:gridCol w:w="1264"/>
        <w:gridCol w:w="1264"/>
        <w:gridCol w:w="1130"/>
        <w:gridCol w:w="977"/>
        <w:gridCol w:w="990"/>
        <w:gridCol w:w="1130"/>
        <w:gridCol w:w="1121"/>
        <w:gridCol w:w="986"/>
        <w:gridCol w:w="977"/>
        <w:gridCol w:w="837"/>
        <w:gridCol w:w="1112"/>
        <w:gridCol w:w="977"/>
        <w:gridCol w:w="986"/>
        <w:gridCol w:w="1121"/>
        <w:gridCol w:w="1116"/>
      </w:tblGrid>
      <w:tr w:rsidR="00F679B0" w:rsidRPr="007059E1" w:rsidTr="00A82851">
        <w:trPr>
          <w:trHeight w:val="866"/>
          <w:jc w:val="center"/>
        </w:trPr>
        <w:tc>
          <w:tcPr>
            <w:tcW w:w="102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(шифр) многоквартирного дома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характеристики многоквартирного дома</w:t>
            </w:r>
          </w:p>
        </w:tc>
        <w:tc>
          <w:tcPr>
            <w:tcW w:w="282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домов типовой группы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F679B0" w:rsidRDefault="007059E1" w:rsidP="007059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дома</w:t>
            </w:r>
          </w:p>
          <w:p w:rsidR="007059E1" w:rsidRPr="007059E1" w:rsidRDefault="007059E1" w:rsidP="007059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жилая + нежилая)</w:t>
            </w:r>
          </w:p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271" w:type="pct"/>
            <w:gridSpan w:val="14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ая стоимость капитального ремонта объектов общего имущества, входящих в состав многоквартирного дома, </w:t>
            </w:r>
          </w:p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. на 1 кв.м. площади жилых и нежилых помещений</w:t>
            </w:r>
          </w:p>
        </w:tc>
      </w:tr>
      <w:tr w:rsidR="00A82851" w:rsidRPr="007059E1" w:rsidTr="00A82851">
        <w:trPr>
          <w:cantSplit/>
          <w:trHeight w:val="2057"/>
          <w:jc w:val="center"/>
        </w:trPr>
        <w:tc>
          <w:tcPr>
            <w:tcW w:w="102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сад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овля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олодное водо-снабжение</w:t>
            </w:r>
          </w:p>
        </w:tc>
        <w:tc>
          <w:tcPr>
            <w:tcW w:w="24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ячее водо-снабжение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канализации и водоотведения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отопления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газоснабжения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вентиляции и кондиционирования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фтовое оборудование</w:t>
            </w:r>
          </w:p>
        </w:tc>
        <w:tc>
          <w:tcPr>
            <w:tcW w:w="24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виды конструктивных элементов*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капитального ремонта в целом на дом</w:t>
            </w:r>
          </w:p>
        </w:tc>
      </w:tr>
      <w:tr w:rsidR="00A82851" w:rsidRPr="007059E1" w:rsidTr="00A82851">
        <w:trPr>
          <w:trHeight w:val="315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A82851" w:rsidRPr="007059E1" w:rsidTr="00A82851">
        <w:trPr>
          <w:trHeight w:val="1497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pct"/>
            <w:gridSpan w:val="3"/>
            <w:shd w:val="clear" w:color="auto" w:fill="auto"/>
            <w:noWrap/>
            <w:vAlign w:val="center"/>
            <w:hideMark/>
          </w:tcPr>
          <w:p w:rsidR="00A82851" w:rsidRPr="007059E1" w:rsidRDefault="00A8285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277       в данную групп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типных домов </w:t>
            </w: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ит 2 дом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8285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 (Sж  + Sнж)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A8285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A82851" w:rsidRPr="007059E1" w:rsidRDefault="00BA4BA5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</w:tr>
      <w:tr w:rsidR="00A82851" w:rsidRPr="007059E1" w:rsidTr="00A82851">
        <w:trPr>
          <w:trHeight w:val="2426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-17-1-л-м-0-пд-п(р)-0-0-0-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ногоквартирный дом крупнопанельный более 5 этажей, 17-ти этажный, с лифтом, с мусоропроводом, нет штукатурки, подвал, крыша плоская (рулонная), с ХВС, с ГВС, с КВО, с ЦО, с естественной вентиляцией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60,8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-31" w:right="-6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55623,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A82851" w:rsidP="007059E1">
            <w:pPr>
              <w:spacing w:after="0" w:line="240" w:lineRule="auto"/>
              <w:ind w:left="-31" w:right="-6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6030,7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5354,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6963,12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3103,9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7183,4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5202,01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2899,1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69,3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25642,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816,3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059E1" w:rsidRPr="007059E1" w:rsidRDefault="00874386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07488,40</w:t>
            </w:r>
          </w:p>
        </w:tc>
      </w:tr>
      <w:tr w:rsidR="00A82851" w:rsidRPr="007059E1" w:rsidTr="00A82851">
        <w:trPr>
          <w:trHeight w:val="652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-17-1-л-м-0-пд-п(р)-0-0-0-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. Хмельницкого, д. 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0,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056,6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9026,4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228,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168,8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07,8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18,5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5623,8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998,94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69,3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5642,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6769,66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82851" w:rsidRPr="007059E1" w:rsidRDefault="00874386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72811,05</w:t>
            </w:r>
          </w:p>
        </w:tc>
      </w:tr>
      <w:tr w:rsidR="00A82851" w:rsidRPr="007059E1" w:rsidTr="00A82851">
        <w:trPr>
          <w:trHeight w:val="652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-17-1-л-м-0-пд-п(р)-0-0-0-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укашевича, д. 14 к. 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,8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191,3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A82851" w:rsidP="007059E1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035,0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479,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757,4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99,9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48,3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4780,15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799,43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69,3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5642,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862,98</w:t>
            </w:r>
          </w:p>
        </w:tc>
        <w:tc>
          <w:tcPr>
            <w:tcW w:w="2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9E1" w:rsidRPr="007059E1" w:rsidRDefault="00874386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42165,73</w:t>
            </w:r>
          </w:p>
        </w:tc>
      </w:tr>
      <w:tr w:rsidR="00F679B0" w:rsidRPr="007059E1" w:rsidTr="00A82851">
        <w:trPr>
          <w:trHeight w:val="572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pct"/>
            <w:gridSpan w:val="2"/>
            <w:shd w:val="clear" w:color="auto" w:fill="auto"/>
            <w:noWrap/>
            <w:vAlign w:val="center"/>
            <w:hideMark/>
          </w:tcPr>
          <w:p w:rsidR="007059E1" w:rsidRPr="007059E1" w:rsidRDefault="007059E1" w:rsidP="00A8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крупненные показатели стоимости капитального ремонта объектов общего имущества</w:t>
            </w:r>
            <w:r w:rsidR="00A82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1</w:t>
            </w: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059E1" w:rsidRPr="007059E1" w:rsidRDefault="007059E1" w:rsidP="00A8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,6</w:t>
            </w:r>
            <w:r w:rsidR="00874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1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,3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2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,42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,3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,7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059E1" w:rsidRPr="007059E1" w:rsidRDefault="00874386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3,84</w:t>
            </w:r>
          </w:p>
        </w:tc>
      </w:tr>
      <w:tr w:rsidR="00F679B0" w:rsidRPr="007059E1" w:rsidTr="00A82851">
        <w:trPr>
          <w:trHeight w:val="847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3C7265C" wp14:editId="6A178963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104775</wp:posOffset>
                  </wp:positionV>
                  <wp:extent cx="1733550" cy="3238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B6AE2" w:rsidRDefault="007B6AE2" w:rsidP="00A560A1">
      <w:pPr>
        <w:tabs>
          <w:tab w:val="left" w:pos="755"/>
          <w:tab w:val="left" w:pos="4508"/>
          <w:tab w:val="left" w:pos="6012"/>
          <w:tab w:val="left" w:pos="7700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6AE2" w:rsidRDefault="007B6AE2" w:rsidP="00A560A1">
      <w:pPr>
        <w:tabs>
          <w:tab w:val="left" w:pos="755"/>
          <w:tab w:val="left" w:pos="4508"/>
          <w:tab w:val="left" w:pos="6012"/>
          <w:tab w:val="left" w:pos="7700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7B6AE2" w:rsidSect="007059E1">
          <w:pgSz w:w="23814" w:h="16840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51180C" w:rsidRPr="0051180C" w:rsidRDefault="0051180C" w:rsidP="0051180C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rFonts w:cs="Times New Roman"/>
          <w:sz w:val="28"/>
        </w:rPr>
      </w:pPr>
      <w:bookmarkStart w:id="25" w:name="_Toc380937509"/>
      <w:bookmarkStart w:id="26" w:name="_Toc380423346"/>
      <w:r w:rsidRPr="0051180C">
        <w:rPr>
          <w:sz w:val="28"/>
        </w:rPr>
        <w:lastRenderedPageBreak/>
        <w:t xml:space="preserve">Укрупненные показатели стоимости </w:t>
      </w:r>
      <w:r w:rsidRPr="0051180C">
        <w:rPr>
          <w:sz w:val="28"/>
        </w:rPr>
        <w:br/>
        <w:t xml:space="preserve">капитального ремонта основных конструктивных элементов и внутридомовых инженерных систем, </w:t>
      </w:r>
      <w:r w:rsidRPr="0051180C">
        <w:rPr>
          <w:sz w:val="28"/>
        </w:rPr>
        <w:br/>
        <w:t xml:space="preserve"> входящих в состав общедомового имущества в многоквартирных домах</w:t>
      </w:r>
      <w:r>
        <w:rPr>
          <w:sz w:val="28"/>
        </w:rPr>
        <w:t>.</w:t>
      </w:r>
      <w:r w:rsidR="00AA2111">
        <w:rPr>
          <w:sz w:val="28"/>
        </w:rPr>
        <w:t xml:space="preserve"> </w:t>
      </w:r>
      <w:r w:rsidRPr="0051180C">
        <w:rPr>
          <w:sz w:val="28"/>
        </w:rPr>
        <w:br w:type="textWrapping" w:clear="all"/>
      </w:r>
      <w:r w:rsidRPr="0051180C">
        <w:rPr>
          <w:rFonts w:cs="Times New Roman"/>
          <w:sz w:val="28"/>
        </w:rPr>
        <w:t>"Кирпичные многоквартирные дома"</w:t>
      </w:r>
      <w:bookmarkEnd w:id="25"/>
    </w:p>
    <w:p w:rsidR="0051180C" w:rsidRPr="0051180C" w:rsidRDefault="0051180C" w:rsidP="0051180C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fldChar w:fldCharType="begin"/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instrText xml:space="preserve"> SEQ Таблица \* ARABIC </w:instrTex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fldChar w:fldCharType="separate"/>
      </w:r>
      <w:r w:rsidR="00011BF5">
        <w:rPr>
          <w:rFonts w:ascii="Times New Roman" w:eastAsia="Times New Roman" w:hAnsi="Times New Roman" w:cs="Times New Roman"/>
          <w:bCs/>
          <w:noProof/>
          <w:sz w:val="28"/>
          <w:szCs w:val="28"/>
          <w:lang w:eastAsia="ar-SA"/>
        </w:rPr>
        <w:t>13</w: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fldChar w:fldCharType="end"/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В рублях за 1 кв. м. жилой-нежилой площади многоквартирного дома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51180C" w:rsidRPr="0051180C" w:rsidRDefault="0051180C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4"/>
        <w:gridCol w:w="776"/>
        <w:gridCol w:w="776"/>
        <w:gridCol w:w="776"/>
        <w:gridCol w:w="776"/>
        <w:gridCol w:w="696"/>
        <w:gridCol w:w="776"/>
        <w:gridCol w:w="656"/>
        <w:gridCol w:w="776"/>
        <w:gridCol w:w="776"/>
        <w:gridCol w:w="656"/>
        <w:gridCol w:w="656"/>
        <w:gridCol w:w="776"/>
        <w:gridCol w:w="656"/>
        <w:gridCol w:w="776"/>
        <w:gridCol w:w="656"/>
        <w:gridCol w:w="656"/>
        <w:gridCol w:w="776"/>
      </w:tblGrid>
      <w:tr w:rsidR="0051180C" w:rsidRPr="0051180C" w:rsidTr="0051180C">
        <w:trPr>
          <w:trHeight w:val="687"/>
          <w:tblHeader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39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51180C" w:rsidRPr="0051180C" w:rsidTr="0051180C">
        <w:trPr>
          <w:trHeight w:val="414"/>
          <w:tblHeader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51180C" w:rsidRPr="0051180C" w:rsidTr="0051180C">
        <w:trPr>
          <w:trHeight w:val="284"/>
          <w:tblHeader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 с декоративным лепным орнамен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,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 с отделкой сайдинг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2,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3,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0,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1079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 с отделкой фасадными вентилируемыми систем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0,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,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9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9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катны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1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4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,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3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6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8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6,3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,5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,3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,1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8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,0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1,2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6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1,8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7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,4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71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</w:tbl>
    <w:p w:rsidR="0051180C" w:rsidRPr="0051180C" w:rsidRDefault="0051180C" w:rsidP="0051180C">
      <w:pPr>
        <w:tabs>
          <w:tab w:val="left" w:pos="170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2AA" w:rsidRDefault="00AD42AA" w:rsidP="00AD42AA">
      <w:pPr>
        <w:rPr>
          <w:lang w:eastAsia="ar-SA"/>
        </w:rPr>
      </w:pPr>
    </w:p>
    <w:p w:rsidR="00AD42AA" w:rsidRDefault="00AD42AA" w:rsidP="00AD42AA">
      <w:pPr>
        <w:rPr>
          <w:lang w:eastAsia="ar-SA"/>
        </w:rPr>
      </w:pPr>
    </w:p>
    <w:p w:rsidR="00AD42AA" w:rsidRDefault="00AD42AA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  <w:sectPr w:rsidR="0051180C" w:rsidSect="00AD42AA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1180C" w:rsidRPr="00AA2111" w:rsidRDefault="0051180C" w:rsidP="00AA2111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bookmarkStart w:id="27" w:name="_Toc380937510"/>
      <w:r w:rsidRPr="00AA2111">
        <w:rPr>
          <w:sz w:val="28"/>
        </w:rPr>
        <w:lastRenderedPageBreak/>
        <w:t xml:space="preserve">Укрупненные показатели стоимости </w:t>
      </w:r>
      <w:r w:rsidRPr="00AA2111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Pr="00AA2111">
        <w:rPr>
          <w:sz w:val="28"/>
        </w:rPr>
        <w:br/>
        <w:t>общедомового имущества в многоквартирных домах</w:t>
      </w:r>
      <w:r w:rsidR="00AA2111">
        <w:rPr>
          <w:sz w:val="28"/>
        </w:rPr>
        <w:t xml:space="preserve">. </w:t>
      </w:r>
      <w:r w:rsidR="00AA2111" w:rsidRPr="00AA2111">
        <w:rPr>
          <w:sz w:val="28"/>
        </w:rPr>
        <w:br w:type="textWrapping" w:clear="all"/>
      </w:r>
      <w:r w:rsidRPr="00AA2111">
        <w:rPr>
          <w:sz w:val="28"/>
        </w:rPr>
        <w:t>"Крупнопанельные до 5-ти этажей многоквартирные дома"</w:t>
      </w:r>
      <w:bookmarkEnd w:id="27"/>
    </w:p>
    <w:p w:rsidR="0051180C" w:rsidRPr="0051180C" w:rsidRDefault="0051180C" w:rsidP="0051180C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В рублях за 1 кв. м. жилой-нежилой площади многоквартирного дома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51180C" w:rsidRPr="0051180C" w:rsidRDefault="0051180C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3"/>
        <w:gridCol w:w="1188"/>
        <w:gridCol w:w="1189"/>
        <w:gridCol w:w="1189"/>
        <w:gridCol w:w="1185"/>
      </w:tblGrid>
      <w:tr w:rsidR="0051180C" w:rsidRPr="0051180C" w:rsidTr="0051180C">
        <w:trPr>
          <w:trHeight w:val="48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51180C" w:rsidRPr="0051180C" w:rsidTr="0051180C">
        <w:trPr>
          <w:trHeight w:val="405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,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8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13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 с отделкой сайдинго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,3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8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48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1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5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8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5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9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3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8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5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5,04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2</w:t>
            </w:r>
          </w:p>
        </w:tc>
      </w:tr>
    </w:tbl>
    <w:p w:rsidR="0051180C" w:rsidRPr="0051180C" w:rsidRDefault="0051180C" w:rsidP="0051180C">
      <w:pPr>
        <w:suppressAutoHyphens/>
        <w:spacing w:before="240" w:after="240" w:line="360" w:lineRule="auto"/>
        <w:ind w:left="3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1180C" w:rsidRPr="0051180C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2111" w:rsidRPr="00AA2111" w:rsidRDefault="00AA2111" w:rsidP="00175D1A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bookmarkStart w:id="28" w:name="_Toc380937511"/>
      <w:r w:rsidRPr="00AA2111">
        <w:rPr>
          <w:sz w:val="28"/>
        </w:rPr>
        <w:lastRenderedPageBreak/>
        <w:t xml:space="preserve">Укрупненные показатели стоимости </w:t>
      </w:r>
      <w:r w:rsidRPr="00AA2111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Pr="00AA2111">
        <w:rPr>
          <w:sz w:val="28"/>
        </w:rPr>
        <w:br/>
        <w:t xml:space="preserve">общедомового имущества в многоквартирных домах. </w:t>
      </w:r>
      <w:r w:rsidRPr="00AA2111">
        <w:rPr>
          <w:sz w:val="28"/>
        </w:rPr>
        <w:br w:type="textWrapping" w:clear="all"/>
        <w:t>"Крупнопанельные более 5-ти этажей многоквартирные дома"</w:t>
      </w:r>
      <w:bookmarkEnd w:id="28"/>
    </w:p>
    <w:p w:rsidR="00AA2111" w:rsidRPr="00AA2111" w:rsidRDefault="00AA2111" w:rsidP="00AA2111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A2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AA2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3</w:t>
      </w:r>
    </w:p>
    <w:p w:rsidR="00AA2111" w:rsidRPr="00AA2111" w:rsidRDefault="00AA2111" w:rsidP="00AA2111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2111">
        <w:rPr>
          <w:rFonts w:ascii="Times New Roman" w:eastAsia="Calibri" w:hAnsi="Times New Roman" w:cs="Times New Roman"/>
          <w:sz w:val="20"/>
          <w:szCs w:val="20"/>
        </w:rPr>
        <w:t>В рублях за 1 кв. м. жилой-нежилой площади многоквартирного дома</w:t>
      </w:r>
    </w:p>
    <w:p w:rsidR="00AA2111" w:rsidRPr="00AA2111" w:rsidRDefault="00AA2111" w:rsidP="00AA2111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2111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AA2111" w:rsidRPr="00AA2111" w:rsidRDefault="00AA2111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2111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3"/>
        <w:gridCol w:w="1177"/>
        <w:gridCol w:w="1133"/>
        <w:gridCol w:w="1177"/>
        <w:gridCol w:w="1177"/>
        <w:gridCol w:w="1133"/>
        <w:gridCol w:w="1177"/>
        <w:gridCol w:w="1111"/>
        <w:gridCol w:w="1400"/>
        <w:gridCol w:w="1406"/>
      </w:tblGrid>
      <w:tr w:rsidR="00AA2111" w:rsidRPr="00AA2111" w:rsidTr="00E32A4C">
        <w:trPr>
          <w:trHeight w:val="480"/>
          <w:tblHeader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34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AA2111" w:rsidRPr="00AA2111" w:rsidTr="00E32A4C">
        <w:trPr>
          <w:trHeight w:val="405"/>
          <w:tblHeader/>
        </w:trPr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AA2111" w:rsidRPr="00AA2111" w:rsidTr="00E32A4C">
        <w:trPr>
          <w:trHeight w:val="278"/>
          <w:tblHeader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8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111" w:rsidRPr="00AA2111" w:rsidTr="00E32A4C">
        <w:trPr>
          <w:trHeight w:val="6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 с отделкой вентелируемыми фасадными систем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111" w:rsidRPr="00AA2111" w:rsidTr="00E32A4C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4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4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2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1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пл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2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8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AA2111" w:rsidRPr="00AA2111" w:rsidTr="00E32A4C">
        <w:trPr>
          <w:trHeight w:val="6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1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9</w:t>
            </w:r>
          </w:p>
        </w:tc>
      </w:tr>
    </w:tbl>
    <w:p w:rsidR="00AD42AA" w:rsidRDefault="00AD42AA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  <w:sectPr w:rsidR="0051180C" w:rsidSect="00AA211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75D1A" w:rsidRPr="00175D1A" w:rsidRDefault="00A46F9D" w:rsidP="00175D1A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r>
        <w:rPr>
          <w:sz w:val="28"/>
        </w:rPr>
        <w:lastRenderedPageBreak/>
        <w:t xml:space="preserve"> </w:t>
      </w:r>
      <w:bookmarkStart w:id="29" w:name="_Toc380937512"/>
      <w:r w:rsidR="00175D1A" w:rsidRPr="00175D1A">
        <w:rPr>
          <w:sz w:val="28"/>
        </w:rPr>
        <w:t xml:space="preserve">Укрупненные показатели стоимости </w:t>
      </w:r>
      <w:r w:rsidR="00175D1A" w:rsidRPr="00175D1A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="00175D1A" w:rsidRPr="00175D1A">
        <w:rPr>
          <w:sz w:val="28"/>
        </w:rPr>
        <w:br/>
        <w:t xml:space="preserve">общедомового имущества в многоквартирных домах. </w:t>
      </w:r>
      <w:r w:rsidR="00175D1A" w:rsidRPr="00175D1A">
        <w:rPr>
          <w:sz w:val="28"/>
        </w:rPr>
        <w:br/>
        <w:t xml:space="preserve"> "Крупноблочные многоквартирные дома"</w:t>
      </w:r>
      <w:bookmarkEnd w:id="29"/>
    </w:p>
    <w:p w:rsidR="00175D1A" w:rsidRPr="00175D1A" w:rsidRDefault="00175D1A" w:rsidP="00175D1A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4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В рублях за 1 кв. м. жилой-нежилой площади многоквартирного дома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175D1A" w:rsidRPr="00175D1A" w:rsidRDefault="00175D1A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1274"/>
        <w:gridCol w:w="1275"/>
        <w:gridCol w:w="1275"/>
        <w:gridCol w:w="1273"/>
      </w:tblGrid>
      <w:tr w:rsidR="00175D1A" w:rsidRPr="00175D1A" w:rsidTr="00E32A4C">
        <w:trPr>
          <w:trHeight w:val="480"/>
        </w:trPr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2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175D1A" w:rsidRPr="00175D1A" w:rsidTr="00E32A4C">
        <w:trPr>
          <w:trHeight w:val="405"/>
        </w:trPr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,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7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,82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11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7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7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6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6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1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5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6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51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6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175D1A" w:rsidRPr="00175D1A" w:rsidTr="00E32A4C">
        <w:trPr>
          <w:trHeight w:val="6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99</w:t>
            </w:r>
          </w:p>
        </w:tc>
      </w:tr>
    </w:tbl>
    <w:p w:rsidR="00175D1A" w:rsidRPr="00175D1A" w:rsidRDefault="00175D1A" w:rsidP="00175D1A">
      <w:pPr>
        <w:suppressAutoHyphens/>
        <w:spacing w:before="240" w:after="240" w:line="360" w:lineRule="auto"/>
        <w:ind w:left="3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5D1A" w:rsidRPr="00175D1A" w:rsidRDefault="00175D1A" w:rsidP="00175D1A">
      <w:pPr>
        <w:suppressAutoHyphens/>
        <w:spacing w:before="240" w:after="240" w:line="360" w:lineRule="auto"/>
        <w:ind w:left="3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175D1A" w:rsidRPr="00175D1A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5D1A" w:rsidRPr="00175D1A" w:rsidRDefault="000E6540" w:rsidP="00175D1A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r>
        <w:rPr>
          <w:sz w:val="28"/>
        </w:rPr>
        <w:lastRenderedPageBreak/>
        <w:t xml:space="preserve"> </w:t>
      </w:r>
      <w:bookmarkStart w:id="30" w:name="_Toc380937513"/>
      <w:r w:rsidR="00175D1A" w:rsidRPr="00175D1A">
        <w:rPr>
          <w:sz w:val="28"/>
        </w:rPr>
        <w:t xml:space="preserve">Укрупненные показатели стоимости </w:t>
      </w:r>
      <w:r w:rsidR="00175D1A" w:rsidRPr="00175D1A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="00175D1A" w:rsidRPr="00175D1A">
        <w:rPr>
          <w:sz w:val="28"/>
        </w:rPr>
        <w:br/>
        <w:t>общедомового имущества в многоквартирных домах</w:t>
      </w:r>
      <w:r>
        <w:rPr>
          <w:sz w:val="28"/>
        </w:rPr>
        <w:t xml:space="preserve">. </w:t>
      </w:r>
      <w:r w:rsidR="00175D1A" w:rsidRPr="00175D1A">
        <w:rPr>
          <w:sz w:val="28"/>
        </w:rPr>
        <w:br/>
        <w:t>"Монолитные многоквартирные дома"</w:t>
      </w:r>
      <w:bookmarkEnd w:id="30"/>
    </w:p>
    <w:p w:rsidR="00175D1A" w:rsidRPr="00175D1A" w:rsidRDefault="00175D1A" w:rsidP="00175D1A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5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В рублях за 1 кв. м. жилой-нежилой площади многоквартирного дома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175D1A" w:rsidRPr="00175D1A" w:rsidRDefault="00175D1A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5"/>
        <w:gridCol w:w="1024"/>
        <w:gridCol w:w="1004"/>
        <w:gridCol w:w="1023"/>
        <w:gridCol w:w="822"/>
        <w:gridCol w:w="1004"/>
        <w:gridCol w:w="804"/>
        <w:gridCol w:w="1064"/>
        <w:gridCol w:w="822"/>
        <w:gridCol w:w="822"/>
        <w:gridCol w:w="1030"/>
      </w:tblGrid>
      <w:tr w:rsidR="00175D1A" w:rsidRPr="00175D1A" w:rsidTr="00E32A4C">
        <w:trPr>
          <w:trHeight w:val="480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30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175D1A" w:rsidRPr="00175D1A" w:rsidTr="00E32A4C">
        <w:trPr>
          <w:trHeight w:val="405"/>
          <w:tblHeader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175D1A" w:rsidRPr="00175D1A" w:rsidTr="00E32A4C">
        <w:trPr>
          <w:trHeight w:val="278"/>
          <w:tblHeader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3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 с отделкой сайдинго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а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8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4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9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07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аз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3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97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5</w:t>
            </w:r>
          </w:p>
        </w:tc>
      </w:tr>
    </w:tbl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0E6540" w:rsidRDefault="000E6540" w:rsidP="00AD42AA">
      <w:pPr>
        <w:rPr>
          <w:lang w:eastAsia="ar-SA"/>
        </w:rPr>
        <w:sectPr w:rsidR="000E6540" w:rsidSect="00175D1A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0E6540" w:rsidRPr="000E6540" w:rsidRDefault="000E6540" w:rsidP="000E6540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r>
        <w:rPr>
          <w:sz w:val="28"/>
        </w:rPr>
        <w:lastRenderedPageBreak/>
        <w:t xml:space="preserve"> </w:t>
      </w:r>
      <w:bookmarkStart w:id="31" w:name="_Toc380937514"/>
      <w:r w:rsidRPr="000E6540">
        <w:rPr>
          <w:sz w:val="28"/>
        </w:rPr>
        <w:t xml:space="preserve">Укрупненные показатели стоимости </w:t>
      </w:r>
      <w:r w:rsidRPr="000E6540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Pr="000E6540">
        <w:rPr>
          <w:sz w:val="28"/>
        </w:rPr>
        <w:br/>
        <w:t>общедомового имущества в многоквартирных домах</w:t>
      </w:r>
      <w:r>
        <w:rPr>
          <w:sz w:val="28"/>
        </w:rPr>
        <w:t xml:space="preserve">. </w:t>
      </w:r>
      <w:r w:rsidRPr="000E6540">
        <w:rPr>
          <w:sz w:val="28"/>
        </w:rPr>
        <w:br/>
        <w:t>"Деревянные многоквартирные дома"</w:t>
      </w:r>
      <w:bookmarkEnd w:id="31"/>
    </w:p>
    <w:p w:rsidR="000E6540" w:rsidRPr="000E6540" w:rsidRDefault="000E6540" w:rsidP="000E6540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65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0E65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6</w:t>
      </w:r>
    </w:p>
    <w:p w:rsidR="000E6540" w:rsidRPr="000E6540" w:rsidRDefault="000E6540" w:rsidP="000E6540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6540">
        <w:rPr>
          <w:rFonts w:ascii="Times New Roman" w:eastAsia="Calibri" w:hAnsi="Times New Roman" w:cs="Times New Roman"/>
          <w:sz w:val="20"/>
          <w:szCs w:val="20"/>
        </w:rPr>
        <w:t>В рублях за 1 кв. м. жилой-нежилой площади многоквартирного дома</w:t>
      </w:r>
    </w:p>
    <w:p w:rsidR="000E6540" w:rsidRPr="000E6540" w:rsidRDefault="000E6540" w:rsidP="000E6540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6540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0E6540" w:rsidRPr="000E6540" w:rsidRDefault="000E6540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6540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751"/>
        <w:gridCol w:w="1893"/>
      </w:tblGrid>
      <w:tr w:rsidR="000E6540" w:rsidRPr="000E6540" w:rsidTr="00E32A4C">
        <w:trPr>
          <w:trHeight w:val="480"/>
        </w:trPr>
        <w:tc>
          <w:tcPr>
            <w:tcW w:w="3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0E6540" w:rsidRPr="000E6540" w:rsidTr="00E32A4C">
        <w:trPr>
          <w:trHeight w:val="405"/>
        </w:trPr>
        <w:tc>
          <w:tcPr>
            <w:tcW w:w="3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8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9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26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алы и техподполь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6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3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6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2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05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7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6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</w:t>
            </w:r>
          </w:p>
        </w:tc>
      </w:tr>
    </w:tbl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175D1A" w:rsidRDefault="00175D1A" w:rsidP="00AD42AA">
      <w:pPr>
        <w:rPr>
          <w:lang w:eastAsia="ar-SA"/>
        </w:rPr>
        <w:sectPr w:rsidR="00175D1A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4DC8" w:rsidRPr="00F90039" w:rsidRDefault="007E67AA" w:rsidP="00B5685C">
      <w:pPr>
        <w:pStyle w:val="1"/>
        <w:tabs>
          <w:tab w:val="clear" w:pos="360"/>
          <w:tab w:val="left" w:pos="-1418"/>
          <w:tab w:val="left" w:pos="851"/>
        </w:tabs>
        <w:spacing w:after="240" w:line="360" w:lineRule="auto"/>
        <w:ind w:left="284" w:firstLine="0"/>
        <w:rPr>
          <w:caps w:val="0"/>
          <w:sz w:val="32"/>
        </w:rPr>
      </w:pPr>
      <w:bookmarkStart w:id="32" w:name="_Toc380937515"/>
      <w:r w:rsidRPr="00F90039">
        <w:rPr>
          <w:caps w:val="0"/>
          <w:sz w:val="32"/>
        </w:rPr>
        <w:lastRenderedPageBreak/>
        <w:t>Применени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ом доме, для определения</w:t>
      </w:r>
      <w:r w:rsidR="007D4DC8" w:rsidRPr="00F90039">
        <w:rPr>
          <w:caps w:val="0"/>
          <w:sz w:val="32"/>
        </w:rPr>
        <w:t xml:space="preserve"> оценочной стоимости </w:t>
      </w:r>
      <w:r w:rsidRPr="00F90039">
        <w:rPr>
          <w:caps w:val="0"/>
          <w:sz w:val="32"/>
        </w:rPr>
        <w:t xml:space="preserve">капитального ремонта </w:t>
      </w:r>
      <w:r w:rsidR="007D4DC8" w:rsidRPr="00F90039">
        <w:rPr>
          <w:caps w:val="0"/>
          <w:sz w:val="32"/>
        </w:rPr>
        <w:t xml:space="preserve">многоквартирных домов </w:t>
      </w:r>
      <w:r w:rsidRPr="00F90039">
        <w:rPr>
          <w:caps w:val="0"/>
          <w:sz w:val="32"/>
        </w:rPr>
        <w:t>субъекта Российской Федерации</w:t>
      </w:r>
      <w:bookmarkEnd w:id="26"/>
      <w:bookmarkEnd w:id="32"/>
    </w:p>
    <w:p w:rsidR="007D4DC8" w:rsidRPr="00987B5A" w:rsidRDefault="00F90039" w:rsidP="000E654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7AB0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данном разделе приведен 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именения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упненны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ом доме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е расчетов  субъекта Российской Федерации - </w:t>
      </w:r>
      <w:r w:rsidR="00E32A4C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ая область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денных в 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58BD" w:rsidRPr="003A2962" w:rsidRDefault="00F90039" w:rsidP="003A296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3" w:name="_Toc380423171"/>
      <w:bookmarkStart w:id="34" w:name="_Toc380423347"/>
      <w:bookmarkStart w:id="35" w:name="_Toc380423598"/>
      <w:bookmarkStart w:id="36" w:name="_Toc380937516"/>
      <w:r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7AB0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упненные показатели стоимости капитального ремонта </w:t>
      </w:r>
      <w:r w:rsidR="00307AB0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труктивных элементов и внутридомовых инженерных систем, входящих в состав общего имущества в многоквартирном доме, </w:t>
      </w:r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счете на 1 квадратный метр жилой и нежилой площади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ей </w:t>
      </w:r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13.3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ей многоквартирных домов по типам, учитывающим основные конструктивные элементы и внутридомовые инженерные системы, входящие в состав общего имущества в многоквартирном доме,</w:t>
      </w:r>
      <w:r w:rsidR="001B3F89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е дома относятся</w:t>
      </w:r>
      <w:r w:rsidR="00B65296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3F89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5296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у </w:t>
      </w:r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</w:t>
      </w:r>
      <w:r w:rsidR="003518D1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518D1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7AD9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2277</w:t>
      </w:r>
      <w:r w:rsidR="00EF6B33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D2514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F6B33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 w:rsidR="001F1FEA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иведены т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аблиц</w:t>
      </w:r>
      <w:r w:rsidR="001F1FEA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End w:id="33"/>
      <w:bookmarkEnd w:id="34"/>
      <w:bookmarkEnd w:id="35"/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36"/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7D4DC8" w:rsidRPr="00987B5A" w:rsidRDefault="007D4DC8" w:rsidP="00A46F9D">
      <w:pPr>
        <w:pStyle w:val="2"/>
        <w:numPr>
          <w:ilvl w:val="0"/>
          <w:numId w:val="0"/>
        </w:numPr>
        <w:spacing w:before="360" w:after="240" w:line="360" w:lineRule="auto"/>
        <w:ind w:firstLine="709"/>
        <w:rPr>
          <w:rFonts w:cs="Times New Roman"/>
          <w:sz w:val="28"/>
        </w:rPr>
      </w:pPr>
      <w:bookmarkStart w:id="37" w:name="_Toc380423172"/>
      <w:bookmarkStart w:id="38" w:name="_Toc380423348"/>
      <w:bookmarkStart w:id="39" w:name="_Toc380423599"/>
      <w:bookmarkStart w:id="40" w:name="_Toc380937517"/>
      <w:r w:rsidRPr="00987B5A">
        <w:rPr>
          <w:rFonts w:cs="Times New Roman"/>
          <w:sz w:val="28"/>
        </w:rPr>
        <w:lastRenderedPageBreak/>
        <w:t>Многоквартирный дом, к</w:t>
      </w:r>
      <w:r w:rsidR="00B5685C">
        <w:rPr>
          <w:rFonts w:cs="Times New Roman"/>
          <w:sz w:val="28"/>
        </w:rPr>
        <w:t>рупнопанельный, 17-ти этажный, одн</w:t>
      </w:r>
      <w:r w:rsidRPr="00987B5A">
        <w:rPr>
          <w:rFonts w:cs="Times New Roman"/>
          <w:sz w:val="28"/>
        </w:rPr>
        <w:t>о</w:t>
      </w:r>
      <w:r w:rsidR="00B5685C">
        <w:rPr>
          <w:rFonts w:cs="Times New Roman"/>
          <w:sz w:val="28"/>
        </w:rPr>
        <w:t>-</w:t>
      </w:r>
      <w:r w:rsidRPr="00987B5A">
        <w:rPr>
          <w:rFonts w:cs="Times New Roman"/>
          <w:sz w:val="28"/>
        </w:rPr>
        <w:t xml:space="preserve"> подъездный, с лифтом, с мусоропроводом, без штукатурки фасада, подвал, крыша плоская (рулонная), с центральным газоснабжением, с ХВС, с ГВС, с КВО, с ЦО, с естественной вентиляцией</w:t>
      </w:r>
      <w:bookmarkEnd w:id="37"/>
      <w:bookmarkEnd w:id="38"/>
      <w:bookmarkEnd w:id="39"/>
      <w:bookmarkEnd w:id="40"/>
    </w:p>
    <w:p w:rsidR="00B65296" w:rsidRPr="00987B5A" w:rsidRDefault="00B65296" w:rsidP="00B5685C">
      <w:pPr>
        <w:pStyle w:val="afe"/>
        <w:keepNext/>
        <w:spacing w:after="0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7D4DC8" w:rsidRPr="00987B5A" w:rsidRDefault="001B3F89" w:rsidP="007D4DC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(ш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ифр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: п-17-1-л-м-0-пд-п(р)-0-0-0-0</w:t>
      </w:r>
    </w:p>
    <w:p w:rsidR="007D4DC8" w:rsidRPr="00A40118" w:rsidRDefault="007D4DC8" w:rsidP="00A4011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11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 кв.м жилой и нежилой площад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53"/>
        <w:gridCol w:w="716"/>
        <w:gridCol w:w="717"/>
        <w:gridCol w:w="726"/>
        <w:gridCol w:w="623"/>
        <w:gridCol w:w="623"/>
        <w:gridCol w:w="589"/>
        <w:gridCol w:w="462"/>
        <w:gridCol w:w="462"/>
        <w:gridCol w:w="801"/>
        <w:gridCol w:w="718"/>
        <w:gridCol w:w="623"/>
        <w:gridCol w:w="531"/>
      </w:tblGrid>
      <w:tr w:rsidR="00987B5A" w:rsidRPr="00987B5A" w:rsidTr="00A62AF6">
        <w:tc>
          <w:tcPr>
            <w:tcW w:w="909" w:type="pct"/>
            <w:vMerge w:val="restart"/>
            <w:vAlign w:val="center"/>
          </w:tcPr>
          <w:p w:rsidR="007D4DC8" w:rsidRPr="00987B5A" w:rsidRDefault="007D4DC8" w:rsidP="00A62AF6">
            <w:pPr>
              <w:spacing w:line="240" w:lineRule="atLeast"/>
              <w:ind w:right="-21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4091" w:type="pct"/>
            <w:gridSpan w:val="12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 xml:space="preserve">Укрупненные показатели стоимости капитального ремонта </w:t>
            </w:r>
          </w:p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объектов общего имущества в многоквартирном доме,</w:t>
            </w:r>
          </w:p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в рублях с учетом НДС</w:t>
            </w:r>
          </w:p>
        </w:tc>
      </w:tr>
      <w:tr w:rsidR="00987B5A" w:rsidRPr="00987B5A" w:rsidTr="00A46F9D">
        <w:trPr>
          <w:cantSplit/>
          <w:trHeight w:val="2838"/>
        </w:trPr>
        <w:tc>
          <w:tcPr>
            <w:tcW w:w="909" w:type="pct"/>
            <w:vMerge/>
          </w:tcPr>
          <w:p w:rsidR="007D4DC8" w:rsidRPr="00987B5A" w:rsidRDefault="007D4DC8" w:rsidP="007D4DC8">
            <w:pPr>
              <w:spacing w:line="24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395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Фасад</w:t>
            </w:r>
          </w:p>
        </w:tc>
        <w:tc>
          <w:tcPr>
            <w:tcW w:w="395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Кровля</w:t>
            </w:r>
          </w:p>
        </w:tc>
        <w:tc>
          <w:tcPr>
            <w:tcW w:w="399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холодного водоснабжения</w:t>
            </w:r>
          </w:p>
        </w:tc>
        <w:tc>
          <w:tcPr>
            <w:tcW w:w="344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горячего водоснабжения</w:t>
            </w:r>
          </w:p>
        </w:tc>
        <w:tc>
          <w:tcPr>
            <w:tcW w:w="344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канализации и водоотведения</w:t>
            </w:r>
          </w:p>
        </w:tc>
        <w:tc>
          <w:tcPr>
            <w:tcW w:w="278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отопления</w:t>
            </w:r>
          </w:p>
        </w:tc>
        <w:tc>
          <w:tcPr>
            <w:tcW w:w="238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газоснабжения</w:t>
            </w:r>
          </w:p>
        </w:tc>
        <w:tc>
          <w:tcPr>
            <w:tcW w:w="238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электроснабжения</w:t>
            </w:r>
          </w:p>
        </w:tc>
        <w:tc>
          <w:tcPr>
            <w:tcW w:w="427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Лифты</w:t>
            </w:r>
          </w:p>
        </w:tc>
        <w:tc>
          <w:tcPr>
            <w:tcW w:w="395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Прочие виды ремонтных работ *</w:t>
            </w:r>
          </w:p>
        </w:tc>
        <w:tc>
          <w:tcPr>
            <w:tcW w:w="344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Подвал</w:t>
            </w:r>
          </w:p>
        </w:tc>
        <w:tc>
          <w:tcPr>
            <w:tcW w:w="292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Вентиляция</w:t>
            </w:r>
          </w:p>
        </w:tc>
      </w:tr>
      <w:tr w:rsidR="00987B5A" w:rsidRPr="00987B5A" w:rsidTr="00A62AF6">
        <w:trPr>
          <w:cantSplit/>
          <w:trHeight w:val="345"/>
        </w:trPr>
        <w:tc>
          <w:tcPr>
            <w:tcW w:w="909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2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3</w:t>
            </w:r>
          </w:p>
        </w:tc>
        <w:tc>
          <w:tcPr>
            <w:tcW w:w="399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4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5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6</w:t>
            </w:r>
          </w:p>
        </w:tc>
        <w:tc>
          <w:tcPr>
            <w:tcW w:w="278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7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8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9</w:t>
            </w:r>
          </w:p>
        </w:tc>
        <w:tc>
          <w:tcPr>
            <w:tcW w:w="427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0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1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2</w:t>
            </w:r>
          </w:p>
        </w:tc>
        <w:tc>
          <w:tcPr>
            <w:tcW w:w="292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3</w:t>
            </w:r>
          </w:p>
        </w:tc>
      </w:tr>
      <w:tr w:rsidR="00A62AF6" w:rsidRPr="00987B5A" w:rsidTr="00B65296">
        <w:trPr>
          <w:trHeight w:val="606"/>
        </w:trPr>
        <w:tc>
          <w:tcPr>
            <w:tcW w:w="909" w:type="pct"/>
            <w:vAlign w:val="center"/>
          </w:tcPr>
          <w:p w:rsidR="007D4DC8" w:rsidRPr="00987B5A" w:rsidRDefault="007D4DC8" w:rsidP="00B65296">
            <w:pPr>
              <w:spacing w:line="240" w:lineRule="atLeast"/>
              <w:rPr>
                <w:lang w:eastAsia="ar-SA"/>
              </w:rPr>
            </w:pPr>
            <w:r w:rsidRPr="00987B5A">
              <w:rPr>
                <w:lang w:eastAsia="ar-SA"/>
              </w:rPr>
              <w:t>г. Омск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161,38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066370">
            <w:pPr>
              <w:spacing w:line="240" w:lineRule="atLeast"/>
              <w:jc w:val="center"/>
              <w:rPr>
                <w:sz w:val="18"/>
                <w:szCs w:val="18"/>
                <w:lang w:val="en-US"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246,6</w:t>
            </w:r>
            <w:r w:rsidR="00066370" w:rsidRPr="00987B5A">
              <w:rPr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399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171,34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84,22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76,41</w:t>
            </w:r>
          </w:p>
        </w:tc>
        <w:tc>
          <w:tcPr>
            <w:tcW w:w="278" w:type="pct"/>
            <w:vAlign w:val="center"/>
          </w:tcPr>
          <w:p w:rsidR="007D4DC8" w:rsidRPr="00987B5A" w:rsidRDefault="007D4DC8" w:rsidP="00B65296">
            <w:pPr>
              <w:spacing w:line="240" w:lineRule="atLeast"/>
              <w:ind w:left="-122" w:right="-108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362,42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B65296">
            <w:pPr>
              <w:spacing w:line="240" w:lineRule="atLeast"/>
              <w:ind w:left="-171" w:right="-106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B65296">
            <w:pPr>
              <w:spacing w:line="240" w:lineRule="atLeast"/>
              <w:ind w:left="-171" w:right="-168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91,18</w:t>
            </w:r>
          </w:p>
        </w:tc>
        <w:tc>
          <w:tcPr>
            <w:tcW w:w="427" w:type="pct"/>
            <w:vAlign w:val="center"/>
          </w:tcPr>
          <w:p w:rsidR="007D4DC8" w:rsidRPr="00987B5A" w:rsidRDefault="00B40F04" w:rsidP="00B65296">
            <w:pPr>
              <w:spacing w:line="240" w:lineRule="atLeast"/>
              <w:ind w:right="-88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1302,31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281,79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83,14</w:t>
            </w:r>
          </w:p>
        </w:tc>
        <w:tc>
          <w:tcPr>
            <w:tcW w:w="292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3,03</w:t>
            </w:r>
          </w:p>
        </w:tc>
      </w:tr>
    </w:tbl>
    <w:p w:rsidR="00B65296" w:rsidRPr="00987B5A" w:rsidRDefault="00B65296" w:rsidP="007D4DC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40118" w:rsidRPr="00A46F9D" w:rsidRDefault="007D4DC8" w:rsidP="00974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чание: </w:t>
      </w:r>
    </w:p>
    <w:p w:rsidR="00A40118" w:rsidRPr="00A46F9D" w:rsidRDefault="00A40118" w:rsidP="00A46F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анные  </w:t>
      </w:r>
      <w:r w:rsidR="00A46F9D"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ются</w:t>
      </w: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таблицы 13.3</w:t>
      </w:r>
      <w:r w:rsidR="00A46F9D"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олбец 17).</w:t>
      </w:r>
    </w:p>
    <w:p w:rsidR="007D4DC8" w:rsidRPr="00A46F9D" w:rsidRDefault="00A40118" w:rsidP="00A46F9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46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A46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7D4DC8"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е виды ремонтных работ включают: усиление железобетонных козырьков над входами в подъезды; усиление железобетонных балконных плит; смену оконных отливов, водосточных труб, подвесных желобов; ремонт местами металлического ограждения лестниц; замену мусоропровода; ремонт ступеней деревянных и железобетонных лестниц; замену мусоропроводов.</w:t>
      </w:r>
    </w:p>
    <w:p w:rsidR="00A46F9D" w:rsidRDefault="00A46F9D" w:rsidP="00974D5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DC8" w:rsidRPr="00987B5A" w:rsidRDefault="007D4DC8" w:rsidP="00974D5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роде Омске многоквартирных домов, соответствующих классификации домов по </w:t>
      </w:r>
      <w:r w:rsidR="00EF6B33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ипу №</w:t>
      </w:r>
      <w:r w:rsidR="00707AD9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77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ено в количестве 2-х домов в составе по адресам:</w:t>
      </w:r>
    </w:p>
    <w:p w:rsidR="00974D5F" w:rsidRPr="00987B5A" w:rsidRDefault="00974D5F" w:rsidP="00974D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Богдана Хмельницкого, дом №3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D4DC8" w:rsidRPr="00987B5A" w:rsidRDefault="007D4DC8" w:rsidP="00B568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Лукашевича, дом №14, кор</w:t>
      </w:r>
      <w:r w:rsidR="00974D5F">
        <w:rPr>
          <w:rFonts w:ascii="Times New Roman" w:eastAsia="Times New Roman" w:hAnsi="Times New Roman" w:cs="Times New Roman"/>
          <w:sz w:val="28"/>
          <w:szCs w:val="28"/>
          <w:lang w:eastAsia="ar-SA"/>
        </w:rPr>
        <w:t>пус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974D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4DC8" w:rsidRDefault="007D4DC8" w:rsidP="00B568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уммарная площадь по двум многоквартирным домам </w:t>
      </w:r>
      <w:r w:rsidR="00D5456A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тся в  </w:t>
      </w:r>
      <w:r w:rsidR="00A40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4 </w:t>
      </w:r>
      <w:r w:rsidR="00A46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011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х рекомендаций</w:t>
      </w:r>
      <w:r w:rsidR="00D5456A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а в размере:</w:t>
      </w:r>
    </w:p>
    <w:p w:rsidR="00B65296" w:rsidRPr="00987B5A" w:rsidRDefault="00B65296" w:rsidP="00A40118">
      <w:pPr>
        <w:pStyle w:val="afe"/>
        <w:keepNext/>
        <w:spacing w:before="120" w:after="0" w:line="360" w:lineRule="auto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94"/>
        <w:gridCol w:w="1686"/>
        <w:gridCol w:w="1706"/>
        <w:gridCol w:w="1697"/>
        <w:gridCol w:w="1861"/>
      </w:tblGrid>
      <w:tr w:rsidR="00987B5A" w:rsidRPr="00987B5A" w:rsidTr="00B5685C">
        <w:tc>
          <w:tcPr>
            <w:tcW w:w="1281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Адрес дома</w:t>
            </w:r>
          </w:p>
        </w:tc>
        <w:tc>
          <w:tcPr>
            <w:tcW w:w="902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бщая площадь дома,</w:t>
            </w:r>
          </w:p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кв.м.</w:t>
            </w:r>
          </w:p>
        </w:tc>
        <w:tc>
          <w:tcPr>
            <w:tcW w:w="913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Sпл жилых помещений, кв.м.</w:t>
            </w:r>
          </w:p>
        </w:tc>
        <w:tc>
          <w:tcPr>
            <w:tcW w:w="908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Sпл нежилых помещений, кв.м.</w:t>
            </w:r>
          </w:p>
        </w:tc>
        <w:tc>
          <w:tcPr>
            <w:tcW w:w="996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Sпл (Sж  + Sнж),</w:t>
            </w:r>
          </w:p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кв.м.</w:t>
            </w:r>
          </w:p>
        </w:tc>
      </w:tr>
      <w:tr w:rsidR="00987B5A" w:rsidRPr="00987B5A" w:rsidTr="00B5685C">
        <w:trPr>
          <w:trHeight w:val="273"/>
        </w:trPr>
        <w:tc>
          <w:tcPr>
            <w:tcW w:w="1281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02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13" w:type="pct"/>
            <w:vAlign w:val="center"/>
          </w:tcPr>
          <w:p w:rsidR="00B65296" w:rsidRPr="00987B5A" w:rsidRDefault="00B65296" w:rsidP="00B65296">
            <w:pPr>
              <w:suppressAutoHyphens/>
              <w:spacing w:line="240" w:lineRule="atLeast"/>
              <w:ind w:firstLine="709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08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6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5</w:t>
            </w:r>
          </w:p>
        </w:tc>
      </w:tr>
      <w:tr w:rsidR="00B5685C" w:rsidRPr="00987B5A" w:rsidTr="00B5685C">
        <w:trPr>
          <w:trHeight w:val="397"/>
        </w:trPr>
        <w:tc>
          <w:tcPr>
            <w:tcW w:w="1281" w:type="pct"/>
            <w:vAlign w:val="center"/>
          </w:tcPr>
          <w:p w:rsidR="00B5685C" w:rsidRPr="00987B5A" w:rsidRDefault="00B5685C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Б.Хмельницкого, 38</w:t>
            </w:r>
          </w:p>
        </w:tc>
        <w:tc>
          <w:tcPr>
            <w:tcW w:w="902" w:type="pct"/>
            <w:vAlign w:val="center"/>
          </w:tcPr>
          <w:p w:rsidR="00B5685C" w:rsidRPr="00987B5A" w:rsidRDefault="00B5685C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8607,5</w:t>
            </w:r>
          </w:p>
        </w:tc>
        <w:tc>
          <w:tcPr>
            <w:tcW w:w="913" w:type="pct"/>
            <w:vAlign w:val="center"/>
          </w:tcPr>
          <w:p w:rsidR="00B5685C" w:rsidRPr="00987B5A" w:rsidRDefault="00B5685C" w:rsidP="003A2962">
            <w:pPr>
              <w:suppressAutoHyphens/>
              <w:spacing w:line="240" w:lineRule="atLeast"/>
              <w:ind w:firstLine="709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80,8</w:t>
            </w:r>
            <w:r w:rsidR="00A40118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08" w:type="pct"/>
            <w:vAlign w:val="center"/>
          </w:tcPr>
          <w:p w:rsidR="00B5685C" w:rsidRPr="00987B5A" w:rsidRDefault="00B5685C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pct"/>
            <w:vAlign w:val="center"/>
          </w:tcPr>
          <w:p w:rsidR="00B5685C" w:rsidRPr="00987B5A" w:rsidRDefault="00B5685C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80,8</w:t>
            </w:r>
            <w:r w:rsidR="00A40118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987B5A" w:rsidRPr="00987B5A" w:rsidTr="00B5685C">
        <w:trPr>
          <w:trHeight w:val="397"/>
        </w:trPr>
        <w:tc>
          <w:tcPr>
            <w:tcW w:w="1281" w:type="pct"/>
            <w:vAlign w:val="center"/>
          </w:tcPr>
          <w:p w:rsidR="007D4DC8" w:rsidRPr="00987B5A" w:rsidRDefault="007D4DC8" w:rsidP="00B65296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Лукашевича, 14/1</w:t>
            </w:r>
          </w:p>
        </w:tc>
        <w:tc>
          <w:tcPr>
            <w:tcW w:w="902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8581,8</w:t>
            </w:r>
          </w:p>
        </w:tc>
        <w:tc>
          <w:tcPr>
            <w:tcW w:w="913" w:type="pct"/>
            <w:vAlign w:val="center"/>
          </w:tcPr>
          <w:p w:rsidR="007D4DC8" w:rsidRPr="00987B5A" w:rsidRDefault="007D4DC8" w:rsidP="00B65296">
            <w:pPr>
              <w:suppressAutoHyphens/>
              <w:spacing w:line="240" w:lineRule="atLeast"/>
              <w:ind w:firstLine="709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053,35</w:t>
            </w:r>
          </w:p>
        </w:tc>
        <w:tc>
          <w:tcPr>
            <w:tcW w:w="908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87,5</w:t>
            </w:r>
          </w:p>
        </w:tc>
        <w:tc>
          <w:tcPr>
            <w:tcW w:w="996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</w:t>
            </w:r>
          </w:p>
        </w:tc>
      </w:tr>
      <w:tr w:rsidR="007D4DC8" w:rsidRPr="00987B5A" w:rsidTr="00B5685C">
        <w:trPr>
          <w:trHeight w:val="340"/>
        </w:trPr>
        <w:tc>
          <w:tcPr>
            <w:tcW w:w="4004" w:type="pct"/>
            <w:gridSpan w:val="4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Среднеарифметическая площадь жилых и нежилых помещений</w:t>
            </w:r>
          </w:p>
        </w:tc>
        <w:tc>
          <w:tcPr>
            <w:tcW w:w="996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7160,83</w:t>
            </w:r>
          </w:p>
        </w:tc>
      </w:tr>
    </w:tbl>
    <w:p w:rsidR="007D4DC8" w:rsidRPr="00987B5A" w:rsidRDefault="007D4DC8" w:rsidP="007D4DC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DC8" w:rsidRPr="00987B5A" w:rsidRDefault="006973C3" w:rsidP="007F3A31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D0D1E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</w:t>
      </w:r>
      <w:r w:rsidR="00A40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формировании  региональной программы капитального ремонта многоквартирных домов 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 Российской Федерации «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ь»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целях планирования затрат для обеспечения своевременного проведения капитального ремонта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еречисленных 2-х домов выполняется расчет оценочной стоимости капитального ремонта по формуле: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оц      </w:t>
      </w:r>
      <w:r w:rsidR="00090122" w:rsidRPr="00987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24"/>
          <w:szCs w:val="24"/>
        </w:rPr>
        <w:t>мкд</w:t>
      </w:r>
    </w:p>
    <w:p w:rsidR="007D4DC8" w:rsidRPr="00987B5A" w:rsidRDefault="007D4DC8" w:rsidP="007D4DC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кр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   = </w:t>
      </w:r>
      <w:r w:rsidRPr="00987B5A">
        <w:rPr>
          <w:rFonts w:ascii="Times New Roman" w:eastAsia="Calibri" w:hAnsi="Times New Roman" w:cs="Times New Roman"/>
          <w:sz w:val="40"/>
          <w:szCs w:val="40"/>
        </w:rPr>
        <w:t>Σ</w:t>
      </w:r>
      <w:r w:rsidRPr="00987B5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=1 </w:t>
      </w: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7D4DC8" w:rsidRPr="00987B5A" w:rsidRDefault="00B65296" w:rsidP="00144BE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оц</w:t>
      </w:r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кр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 - оценочная стоимость капитального ремонта многоквартирных домов;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DC8" w:rsidRPr="00987B5A" w:rsidRDefault="007D4DC8" w:rsidP="00144BE9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 мкд</w:t>
      </w:r>
    </w:p>
    <w:p w:rsidR="007D4DC8" w:rsidRPr="00987B5A" w:rsidRDefault="007D4DC8" w:rsidP="00144BE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ст 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- оценочной стоимости капитального ремонта многоквартирного дома, определенная по укрупненным показателям стоимости капитального ремонта </w:t>
      </w:r>
      <w:r w:rsidR="00922BB2" w:rsidRPr="00987B5A">
        <w:rPr>
          <w:rFonts w:ascii="Times New Roman" w:eastAsia="Calibri" w:hAnsi="Times New Roman" w:cs="Times New Roman"/>
          <w:sz w:val="28"/>
          <w:szCs w:val="28"/>
        </w:rPr>
        <w:t xml:space="preserve">конструктивных элементов и внутридомовых инженерных систем, входящих в состав общего имущества в многоквартирном доме по Таблице </w:t>
      </w:r>
      <w:r w:rsidR="006973C3">
        <w:rPr>
          <w:rFonts w:ascii="Times New Roman" w:eastAsia="Calibri" w:hAnsi="Times New Roman" w:cs="Times New Roman"/>
          <w:sz w:val="28"/>
          <w:szCs w:val="28"/>
        </w:rPr>
        <w:t>13</w:t>
      </w:r>
      <w:r w:rsidR="00922BB2" w:rsidRPr="00987B5A">
        <w:rPr>
          <w:rFonts w:ascii="Times New Roman" w:eastAsia="Calibri" w:hAnsi="Times New Roman" w:cs="Times New Roman"/>
          <w:sz w:val="28"/>
          <w:szCs w:val="28"/>
        </w:rPr>
        <w:t>.3.</w:t>
      </w:r>
      <w:r w:rsidRPr="00987B5A">
        <w:rPr>
          <w:rFonts w:ascii="Times New Roman" w:eastAsia="Calibri" w:hAnsi="Times New Roman" w:cs="Times New Roman"/>
          <w:sz w:val="28"/>
          <w:szCs w:val="28"/>
        </w:rPr>
        <w:t>, в соответствии с Типом дома;</w:t>
      </w:r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36"/>
          <w:szCs w:val="36"/>
          <w:lang w:val="en-US"/>
        </w:rPr>
        <w:t>m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– количество многоквартирных домов.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DC8" w:rsidRPr="00987B5A" w:rsidRDefault="006973C3" w:rsidP="006973C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92869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стоимости капитального ремонта каждого отдельного многоквартирного дома выполняется по формуле:</w:t>
      </w:r>
    </w:p>
    <w:p w:rsidR="007D4DC8" w:rsidRDefault="007D4DC8" w:rsidP="007D4D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3A31" w:rsidRDefault="007F3A31" w:rsidP="007D4D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DC8" w:rsidRPr="00987B5A" w:rsidRDefault="007D4DC8" w:rsidP="007D4DC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90122" w:rsidRPr="00987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кд                                        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87B5A">
        <w:rPr>
          <w:rFonts w:ascii="Times New Roman" w:eastAsia="Calibri" w:hAnsi="Times New Roman" w:cs="Times New Roman"/>
          <w:sz w:val="24"/>
          <w:szCs w:val="24"/>
        </w:rPr>
        <w:t>ои</w:t>
      </w:r>
    </w:p>
    <w:p w:rsidR="007D4DC8" w:rsidRPr="00987B5A" w:rsidRDefault="007D4DC8" w:rsidP="007D4DC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                       С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ст   = </w:t>
      </w:r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Σ </w:t>
      </w:r>
      <w:r w:rsidRPr="00987B5A">
        <w:rPr>
          <w:rFonts w:ascii="Times New Roman" w:eastAsia="Calibri" w:hAnsi="Times New Roman" w:cs="Times New Roman"/>
          <w:sz w:val="40"/>
          <w:szCs w:val="4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4"/>
          <w:szCs w:val="24"/>
        </w:rPr>
        <w:t>пл</w:t>
      </w:r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987B5A">
        <w:rPr>
          <w:rFonts w:ascii="Times New Roman" w:eastAsia="Calibri" w:hAnsi="Times New Roman" w:cs="Times New Roman"/>
          <w:sz w:val="20"/>
          <w:szCs w:val="20"/>
        </w:rPr>
        <w:t>(</w:t>
      </w:r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0"/>
          <w:szCs w:val="20"/>
        </w:rPr>
        <w:t xml:space="preserve">ж  + </w:t>
      </w:r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0"/>
          <w:szCs w:val="20"/>
        </w:rPr>
        <w:t>нж)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28"/>
          <w:szCs w:val="28"/>
        </w:rPr>
        <w:t>х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укр.ст.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28"/>
          <w:szCs w:val="28"/>
        </w:rPr>
        <w:t>где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D4DC8" w:rsidRPr="00987B5A" w:rsidRDefault="007D4DC8" w:rsidP="00144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4"/>
          <w:szCs w:val="24"/>
        </w:rPr>
        <w:t>пл</w:t>
      </w:r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987B5A">
        <w:rPr>
          <w:rFonts w:ascii="Times New Roman" w:eastAsia="Calibri" w:hAnsi="Times New Roman" w:cs="Times New Roman"/>
          <w:sz w:val="20"/>
          <w:szCs w:val="20"/>
        </w:rPr>
        <w:t>(</w:t>
      </w:r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0"/>
          <w:szCs w:val="20"/>
        </w:rPr>
        <w:t xml:space="preserve">ж  + </w:t>
      </w:r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0"/>
          <w:szCs w:val="20"/>
        </w:rPr>
        <w:t xml:space="preserve">нж) </w:t>
      </w:r>
      <w:r w:rsidRPr="00987B5A">
        <w:rPr>
          <w:rFonts w:ascii="Times New Roman" w:eastAsia="Calibri" w:hAnsi="Times New Roman" w:cs="Times New Roman"/>
          <w:sz w:val="28"/>
          <w:szCs w:val="28"/>
        </w:rPr>
        <w:t>- – площадь многоквартирного дома, определяемая как сумма общей площади квартир и площади нежилых помещений, арендуемых различного вида организационными структурами или находящихся в собственности частных лиц (магазины, поликлиники, почтовые отделения, отделения полиции, салоны, офисы и др.), без учета площади помещений общего пользования.</w:t>
      </w:r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ои</w:t>
      </w:r>
    </w:p>
    <w:p w:rsidR="007D4DC8" w:rsidRPr="00987B5A" w:rsidRDefault="007D4DC8" w:rsidP="00144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укр.ст.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- укрупненные показатели стоимости капитального ремонта </w:t>
      </w:r>
      <w:r w:rsidR="008C002D" w:rsidRPr="00987B5A">
        <w:rPr>
          <w:rFonts w:ascii="Times New Roman" w:eastAsia="Calibri" w:hAnsi="Times New Roman" w:cs="Times New Roman"/>
          <w:sz w:val="28"/>
          <w:szCs w:val="28"/>
        </w:rPr>
        <w:t>конструктивных элементов и внутридомовых инженерных систем, входящих в состав общего имущества в многоквартирном доме по Таблице 4.3.</w:t>
      </w:r>
      <w:r w:rsidRPr="00987B5A">
        <w:rPr>
          <w:rFonts w:ascii="Times New Roman" w:eastAsia="Calibri" w:hAnsi="Times New Roman" w:cs="Times New Roman"/>
          <w:sz w:val="28"/>
          <w:szCs w:val="28"/>
        </w:rPr>
        <w:t>, рассчитанные для определенного типа многоквартирного дома, в соответствии с классификацией домов.</w:t>
      </w:r>
    </w:p>
    <w:p w:rsidR="007D4DC8" w:rsidRPr="006973C3" w:rsidRDefault="006973C3" w:rsidP="006973C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2336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 </w:t>
      </w: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55E90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D4DC8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чет</w:t>
      </w:r>
      <w:r w:rsidR="00D55E90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</w:t>
      </w:r>
      <w:r w:rsidR="008C002D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яется на основании Приложения </w:t>
      </w: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6B33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х </w:t>
      </w:r>
      <w:r w:rsidR="00EF6B33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й</w:t>
      </w:r>
      <w:r w:rsidR="00144BE9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973C3" w:rsidRPr="00987B5A" w:rsidRDefault="006973C3" w:rsidP="007F3A31">
      <w:pPr>
        <w:pStyle w:val="2"/>
        <w:numPr>
          <w:ilvl w:val="0"/>
          <w:numId w:val="0"/>
        </w:numPr>
        <w:tabs>
          <w:tab w:val="left" w:pos="1701"/>
        </w:tabs>
        <w:spacing w:before="0" w:after="0" w:line="360" w:lineRule="auto"/>
        <w:ind w:firstLine="851"/>
        <w:jc w:val="both"/>
        <w:rPr>
          <w:b w:val="0"/>
          <w:sz w:val="28"/>
        </w:rPr>
      </w:pPr>
      <w:bookmarkStart w:id="41" w:name="_Toc380423350"/>
      <w:bookmarkStart w:id="42" w:name="_Toc380423601"/>
      <w:bookmarkStart w:id="43" w:name="_Toc380937518"/>
      <w:bookmarkStart w:id="44" w:name="_Toc380423349"/>
      <w:bookmarkStart w:id="45" w:name="_Toc380423600"/>
      <w:r>
        <w:rPr>
          <w:b w:val="0"/>
          <w:sz w:val="28"/>
        </w:rPr>
        <w:t>5</w:t>
      </w:r>
      <w:r w:rsidRPr="00987B5A">
        <w:rPr>
          <w:b w:val="0"/>
          <w:sz w:val="28"/>
        </w:rPr>
        <w:t>.5.</w:t>
      </w:r>
      <w:r>
        <w:rPr>
          <w:b w:val="0"/>
          <w:sz w:val="28"/>
        </w:rPr>
        <w:t>1</w:t>
      </w:r>
      <w:r w:rsidRPr="00987B5A">
        <w:rPr>
          <w:b w:val="0"/>
          <w:sz w:val="28"/>
        </w:rPr>
        <w:t xml:space="preserve">. </w:t>
      </w:r>
      <w:r w:rsidR="007F3A31">
        <w:rPr>
          <w:b w:val="0"/>
          <w:sz w:val="28"/>
        </w:rPr>
        <w:tab/>
      </w:r>
      <w:r w:rsidRPr="00987B5A">
        <w:rPr>
          <w:b w:val="0"/>
          <w:sz w:val="28"/>
        </w:rPr>
        <w:t>Определение оценочной стоимости капитального ремонта для дома по адресу: улица Богдана Хмельницкого, дом № 38</w:t>
      </w:r>
      <w:bookmarkEnd w:id="41"/>
      <w:bookmarkEnd w:id="42"/>
      <w:r>
        <w:rPr>
          <w:b w:val="0"/>
          <w:sz w:val="28"/>
        </w:rPr>
        <w:t>:</w:t>
      </w:r>
      <w:bookmarkEnd w:id="43"/>
    </w:p>
    <w:p w:rsidR="006973C3" w:rsidRPr="00987B5A" w:rsidRDefault="006973C3" w:rsidP="006973C3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6973C3" w:rsidRPr="00987B5A" w:rsidTr="003A2962">
        <w:trPr>
          <w:tblHeader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бъект общего имущества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Расчет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ценочная стоимость капитального ремонта, в том числе НДС,</w:t>
            </w:r>
          </w:p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 xml:space="preserve"> руб.</w:t>
            </w:r>
          </w:p>
        </w:tc>
      </w:tr>
      <w:tr w:rsidR="006973C3" w:rsidRPr="00987B5A" w:rsidTr="003A2962">
        <w:trPr>
          <w:tblHeader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3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Фасад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161,38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158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837,50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Кровл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246,6</w:t>
            </w:r>
            <w:r w:rsidRPr="00987B5A">
              <w:rPr>
                <w:sz w:val="22"/>
                <w:szCs w:val="22"/>
                <w:lang w:val="en-US" w:eastAsia="ar-SA"/>
              </w:rPr>
              <w:t>2</w:t>
            </w:r>
            <w:r w:rsidRPr="00987B5A">
              <w:rPr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770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928,90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холодного вод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171,34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230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358,27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орячего вод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84,22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04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66,98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канализации и водоотвед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76,41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48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84,93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отопл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362,42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60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465,57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аз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lastRenderedPageBreak/>
              <w:t>Система электр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91,18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54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45,34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Лифты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1302,31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9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35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27,65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одвал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83,14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97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11,71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Вентиляц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3,03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57,82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рочие виды ремонтных работ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кв.м. х 281,79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23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477,63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val="en-US" w:eastAsia="ar-SA"/>
              </w:rPr>
              <w:t>20</w:t>
            </w:r>
            <w:r w:rsidR="00D33C54">
              <w:rPr>
                <w:b/>
                <w:sz w:val="22"/>
                <w:szCs w:val="22"/>
                <w:lang w:eastAsia="ar-SA"/>
              </w:rPr>
              <w:t> </w:t>
            </w:r>
            <w:r w:rsidRPr="00987B5A">
              <w:rPr>
                <w:b/>
                <w:sz w:val="22"/>
                <w:szCs w:val="22"/>
                <w:lang w:val="en-US" w:eastAsia="ar-SA"/>
              </w:rPr>
              <w:t>564</w:t>
            </w:r>
            <w:r w:rsidR="00D33C54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b/>
                <w:sz w:val="22"/>
                <w:szCs w:val="22"/>
                <w:lang w:eastAsia="ar-SA"/>
              </w:rPr>
              <w:t>662,30</w:t>
            </w:r>
          </w:p>
        </w:tc>
      </w:tr>
    </w:tbl>
    <w:p w:rsidR="007D4DC8" w:rsidRPr="00987B5A" w:rsidRDefault="006973C3" w:rsidP="00836B93">
      <w:pPr>
        <w:tabs>
          <w:tab w:val="left" w:pos="1701"/>
        </w:tabs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62A04" w:rsidRPr="00987B5A">
        <w:rPr>
          <w:rFonts w:ascii="Times New Roman" w:eastAsia="Calibri" w:hAnsi="Times New Roman" w:cs="Times New Roman"/>
          <w:sz w:val="28"/>
          <w:szCs w:val="28"/>
        </w:rPr>
        <w:t>.5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62A04" w:rsidRPr="00987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ение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оценочн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ой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стоимост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и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 для дома по адресу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: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ул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ица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Лукашевича, дом №14, кор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пус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bookmarkEnd w:id="44"/>
      <w:bookmarkEnd w:id="45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5E90" w:rsidRPr="00987B5A" w:rsidRDefault="00E757C7" w:rsidP="006973C3">
      <w:pPr>
        <w:pStyle w:val="afe"/>
        <w:keepNext/>
        <w:spacing w:after="0" w:line="360" w:lineRule="auto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987B5A" w:rsidRPr="00987B5A" w:rsidTr="00881EE4">
        <w:trPr>
          <w:tblHeader/>
        </w:trPr>
        <w:tc>
          <w:tcPr>
            <w:tcW w:w="1667" w:type="pct"/>
            <w:vAlign w:val="center"/>
          </w:tcPr>
          <w:p w:rsidR="007D4DC8" w:rsidRPr="00987B5A" w:rsidRDefault="00144BE9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бъект общего имущества</w:t>
            </w:r>
          </w:p>
        </w:tc>
        <w:tc>
          <w:tcPr>
            <w:tcW w:w="1667" w:type="pct"/>
            <w:vAlign w:val="center"/>
          </w:tcPr>
          <w:p w:rsidR="007D4DC8" w:rsidRPr="00987B5A" w:rsidRDefault="00EF6B33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Расчет</w:t>
            </w:r>
          </w:p>
        </w:tc>
        <w:tc>
          <w:tcPr>
            <w:tcW w:w="1666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ценочная стоимость капитального ремонта, в том числе НДС,</w:t>
            </w:r>
          </w:p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 xml:space="preserve"> руб.</w:t>
            </w:r>
          </w:p>
        </w:tc>
      </w:tr>
      <w:tr w:rsidR="00987B5A" w:rsidRPr="00987B5A" w:rsidTr="00881EE4">
        <w:trPr>
          <w:tblHeader/>
        </w:trPr>
        <w:tc>
          <w:tcPr>
            <w:tcW w:w="1667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67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6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3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Фасад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161,38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15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390,38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Кровл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E17B67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246,6</w:t>
            </w:r>
            <w:r w:rsidRPr="00987B5A">
              <w:rPr>
                <w:sz w:val="22"/>
                <w:szCs w:val="22"/>
                <w:lang w:val="en-US" w:eastAsia="ar-SA"/>
              </w:rPr>
              <w:t>2</w:t>
            </w:r>
            <w:r w:rsidRPr="00987B5A">
              <w:rPr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6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76,43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холодного вод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171,34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223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513,24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орячего вод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84,22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0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402,39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канализации и водоотвед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76,41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45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32,35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отопл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362,42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587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986,85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аз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электр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91,18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5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102,70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Лифты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1302,31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9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299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00,36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одвал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83,14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93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90,27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Вентиляц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3,03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36,77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рочие виды ремонтных работ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281,79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1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220,12</w:t>
            </w:r>
          </w:p>
        </w:tc>
      </w:tr>
      <w:tr w:rsidR="00987B5A" w:rsidRPr="00987B5A" w:rsidTr="00881EE4">
        <w:trPr>
          <w:trHeight w:val="454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0</w:t>
            </w:r>
            <w:r w:rsidR="00D33C54">
              <w:rPr>
                <w:b/>
                <w:sz w:val="22"/>
                <w:szCs w:val="22"/>
                <w:lang w:eastAsia="ar-SA"/>
              </w:rPr>
              <w:t> </w:t>
            </w:r>
            <w:r w:rsidRPr="00987B5A">
              <w:rPr>
                <w:b/>
                <w:sz w:val="22"/>
                <w:szCs w:val="22"/>
                <w:lang w:eastAsia="ar-SA"/>
              </w:rPr>
              <w:t>450</w:t>
            </w:r>
            <w:r w:rsidR="00D33C54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b/>
                <w:sz w:val="22"/>
                <w:szCs w:val="22"/>
                <w:lang w:eastAsia="ar-SA"/>
              </w:rPr>
              <w:t>251,86</w:t>
            </w:r>
          </w:p>
        </w:tc>
      </w:tr>
    </w:tbl>
    <w:p w:rsidR="007D4DC8" w:rsidRPr="00987B5A" w:rsidRDefault="007F3A31" w:rsidP="00836B9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7642E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3. 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очная стоимость капитального ремонта </w:t>
      </w:r>
      <w:r w:rsidR="00FD422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сей группе однотипных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определена в сумме:</w:t>
      </w:r>
    </w:p>
    <w:p w:rsidR="00963F73" w:rsidRDefault="007D4DC8" w:rsidP="00836B93">
      <w:pPr>
        <w:spacing w:before="120" w:after="0" w:line="360" w:lineRule="auto"/>
        <w:ind w:left="3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>20 564</w:t>
      </w:r>
      <w:r w:rsidR="00A856C0" w:rsidRPr="008720E1">
        <w:rPr>
          <w:rFonts w:ascii="Times New Roman" w:eastAsia="Times New Roman" w:hAnsi="Times New Roman"/>
          <w:sz w:val="28"/>
          <w:szCs w:val="28"/>
          <w:lang w:eastAsia="ar-SA"/>
        </w:rPr>
        <w:t> 662,30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</w:t>
      </w:r>
      <w:r w:rsidR="00D33C54"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+ </w:t>
      </w:r>
      <w:r w:rsidR="00D33C54">
        <w:rPr>
          <w:rFonts w:ascii="Times New Roman" w:eastAsia="Times New Roman" w:hAnsi="Times New Roman"/>
          <w:sz w:val="28"/>
          <w:szCs w:val="28"/>
          <w:lang w:eastAsia="ar-SA"/>
        </w:rPr>
        <w:t xml:space="preserve">20 </w:t>
      </w:r>
      <w:r w:rsidR="00D33C54" w:rsidRPr="008720E1">
        <w:rPr>
          <w:rFonts w:ascii="Times New Roman" w:eastAsia="Times New Roman" w:hAnsi="Times New Roman"/>
          <w:sz w:val="28"/>
          <w:szCs w:val="28"/>
          <w:lang w:eastAsia="ar-SA"/>
        </w:rPr>
        <w:t>450 251,</w:t>
      </w:r>
      <w:r w:rsidR="00D33C54" w:rsidRPr="008720E1">
        <w:rPr>
          <w:rFonts w:ascii="Times New Roman" w:eastAsia="Times New Roman" w:hAnsi="Times New Roman"/>
          <w:sz w:val="28"/>
          <w:szCs w:val="28"/>
          <w:lang w:val="en-US" w:eastAsia="ar-SA"/>
        </w:rPr>
        <w:t>86</w:t>
      </w:r>
      <w:r w:rsidR="00D33C54"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>= 41</w:t>
      </w:r>
      <w:r w:rsidR="00A856C0" w:rsidRPr="008720E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="00A856C0" w:rsidRPr="008720E1">
        <w:rPr>
          <w:rFonts w:ascii="Times New Roman" w:eastAsia="Times New Roman" w:hAnsi="Times New Roman"/>
          <w:sz w:val="28"/>
          <w:szCs w:val="28"/>
          <w:lang w:eastAsia="ar-SA"/>
        </w:rPr>
        <w:t>4 914,16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</w:t>
      </w:r>
    </w:p>
    <w:p w:rsidR="003A2962" w:rsidRPr="003A2962" w:rsidRDefault="003A2962" w:rsidP="003A2962">
      <w:pPr>
        <w:pStyle w:val="1"/>
        <w:tabs>
          <w:tab w:val="clear" w:pos="360"/>
          <w:tab w:val="left" w:pos="-1418"/>
          <w:tab w:val="left" w:pos="851"/>
        </w:tabs>
        <w:spacing w:after="240" w:line="360" w:lineRule="auto"/>
        <w:ind w:left="284" w:firstLine="0"/>
        <w:rPr>
          <w:caps w:val="0"/>
          <w:sz w:val="32"/>
        </w:rPr>
      </w:pPr>
      <w:r>
        <w:rPr>
          <w:caps w:val="0"/>
          <w:sz w:val="32"/>
        </w:rPr>
        <w:lastRenderedPageBreak/>
        <w:t>Заключение</w:t>
      </w:r>
    </w:p>
    <w:p w:rsidR="003A2962" w:rsidRPr="003A2962" w:rsidRDefault="00AB5F36" w:rsidP="00AB5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Учитыва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, что не все субъекты Российской Федерации имеют возможность получить подробную информацию по каждому многоквартирному дому для заполнения формы технических характеристик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 «</w:t>
      </w:r>
      <w:r w:rsidRPr="00AB5F36">
        <w:rPr>
          <w:rFonts w:ascii="Times New Roman" w:eastAsia="Calibri" w:hAnsi="Times New Roman" w:cs="Times New Roman"/>
          <w:sz w:val="28"/>
          <w:szCs w:val="28"/>
        </w:rPr>
        <w:t>Типовая форма технических характеристик, конструктивных показателей, видов и объемов работ по результатам обследования жилого дома</w:t>
      </w:r>
      <w:r>
        <w:rPr>
          <w:rFonts w:ascii="Times New Roman" w:eastAsia="Calibri" w:hAnsi="Times New Roman" w:cs="Times New Roman"/>
          <w:sz w:val="28"/>
          <w:szCs w:val="28"/>
        </w:rPr>
        <w:t>» Методических рекомендаций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 процесс весьма трудоемкий</w:t>
      </w:r>
      <w:r>
        <w:rPr>
          <w:rFonts w:ascii="Times New Roman" w:eastAsia="Calibri" w:hAnsi="Times New Roman" w:cs="Times New Roman"/>
          <w:sz w:val="28"/>
          <w:szCs w:val="28"/>
        </w:rPr>
        <w:t>, предлагается более простой и быстрый вариант получения необходимого результата по оценочной стоимости капитального ремонта многоквартирных домов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962" w:rsidRPr="003A2962" w:rsidRDefault="003A2962" w:rsidP="003A296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Для более оперативного получения результата достаточно:</w:t>
      </w:r>
    </w:p>
    <w:p w:rsidR="003A2962" w:rsidRPr="003A2962" w:rsidRDefault="003A2962" w:rsidP="003A2962">
      <w:pPr>
        <w:tabs>
          <w:tab w:val="left" w:pos="156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-</w:t>
      </w:r>
      <w:r w:rsidRPr="003A2962">
        <w:rPr>
          <w:rFonts w:ascii="Times New Roman" w:eastAsia="Calibri" w:hAnsi="Times New Roman" w:cs="Times New Roman"/>
          <w:sz w:val="28"/>
          <w:szCs w:val="28"/>
        </w:rPr>
        <w:tab/>
        <w:t xml:space="preserve">внести исходные данные по многоквартирным домам в упрощенную форму, приведенную в </w:t>
      </w:r>
      <w:r w:rsidR="00A4059F">
        <w:rPr>
          <w:rFonts w:ascii="Times New Roman" w:eastAsia="Calibri" w:hAnsi="Times New Roman" w:cs="Times New Roman"/>
          <w:sz w:val="28"/>
          <w:szCs w:val="28"/>
        </w:rPr>
        <w:t>таблице 18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A2962" w:rsidRPr="003A2962" w:rsidRDefault="003A2962" w:rsidP="003A2962">
      <w:pPr>
        <w:tabs>
          <w:tab w:val="left" w:pos="156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-</w:t>
      </w:r>
      <w:r w:rsidRPr="003A2962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ить стоимость строительных материалов, оборудования и 1 машино-часа эксплуатации строительных машин (механизмов) в ценах по состоянию на 01 января года принятия региональной программы, в соответствии с </w:t>
      </w:r>
      <w:r w:rsidR="00A4059F">
        <w:rPr>
          <w:rFonts w:ascii="Times New Roman" w:eastAsia="Calibri" w:hAnsi="Times New Roman" w:cs="Times New Roman"/>
          <w:sz w:val="28"/>
          <w:szCs w:val="28"/>
        </w:rPr>
        <w:t>Приложениями 6 и 7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;</w:t>
      </w:r>
    </w:p>
    <w:p w:rsidR="003A2962" w:rsidRPr="003A2962" w:rsidRDefault="003A2962" w:rsidP="003A2962">
      <w:pPr>
        <w:tabs>
          <w:tab w:val="left" w:pos="156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-</w:t>
      </w:r>
      <w:r w:rsidRPr="003A2962">
        <w:rPr>
          <w:rFonts w:ascii="Times New Roman" w:eastAsia="Calibri" w:hAnsi="Times New Roman" w:cs="Times New Roman"/>
          <w:sz w:val="28"/>
          <w:szCs w:val="28"/>
        </w:rPr>
        <w:tab/>
        <w:t>оплату труда рабочих-строителей (ремонтников) среднего 4-го квалификационного разряда по состоянию на 01 января года принятия региональной программы.</w:t>
      </w:r>
    </w:p>
    <w:p w:rsidR="003A2962" w:rsidRPr="003A2962" w:rsidRDefault="003A2962" w:rsidP="003A296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Оценочная стоимость </w:t>
      </w:r>
      <w:r w:rsidR="00F70CC9">
        <w:rPr>
          <w:rFonts w:ascii="Times New Roman" w:eastAsia="Calibri" w:hAnsi="Times New Roman" w:cs="Times New Roman"/>
          <w:sz w:val="28"/>
          <w:szCs w:val="28"/>
        </w:rPr>
        <w:t xml:space="preserve">капитального ремонта многоквартирных 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CC9">
        <w:rPr>
          <w:rFonts w:ascii="Times New Roman" w:eastAsia="Calibri" w:hAnsi="Times New Roman" w:cs="Times New Roman"/>
          <w:sz w:val="28"/>
          <w:szCs w:val="28"/>
        </w:rPr>
        <w:t xml:space="preserve">домов </w:t>
      </w:r>
      <w:r w:rsidRPr="003A2962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 рассчитывается автоматизировано на основании данных однотипных многоквартирных домов, внесенных в электронную базу расчетной программы.</w:t>
      </w:r>
    </w:p>
    <w:p w:rsidR="003A2962" w:rsidRPr="003A2962" w:rsidRDefault="003A2962" w:rsidP="003A2962">
      <w:pPr>
        <w:numPr>
          <w:ilvl w:val="1"/>
          <w:numId w:val="5"/>
        </w:numPr>
        <w:tabs>
          <w:tab w:val="left" w:pos="1418"/>
        </w:tabs>
        <w:suppressAutoHyphens/>
        <w:spacing w:before="120"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Применение автоматизированного расчета, используемого в Омской области, позволяет не только в короткие сроки рассчитать оценочную стоимость капитального ремонта общего имущества многоквартирных домов, но и выполнить автоматизированный расчет необходимого размера взноса </w:t>
      </w:r>
      <w:r w:rsidRPr="003A29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иков помещений на </w:t>
      </w:r>
      <w:r w:rsidR="00F70CC9" w:rsidRPr="003A2962">
        <w:rPr>
          <w:rFonts w:ascii="Times New Roman" w:eastAsia="Calibri" w:hAnsi="Times New Roman" w:cs="Times New Roman"/>
          <w:sz w:val="28"/>
          <w:szCs w:val="28"/>
        </w:rPr>
        <w:t>капитальн</w:t>
      </w:r>
      <w:r w:rsidR="00F70CC9">
        <w:rPr>
          <w:rFonts w:ascii="Times New Roman" w:eastAsia="Calibri" w:hAnsi="Times New Roman" w:cs="Times New Roman"/>
          <w:sz w:val="28"/>
          <w:szCs w:val="28"/>
        </w:rPr>
        <w:t>ый</w:t>
      </w:r>
      <w:r w:rsidR="00F70CC9" w:rsidRPr="003A2962">
        <w:rPr>
          <w:rFonts w:ascii="Times New Roman" w:eastAsia="Calibri" w:hAnsi="Times New Roman" w:cs="Times New Roman"/>
          <w:sz w:val="28"/>
          <w:szCs w:val="28"/>
        </w:rPr>
        <w:t xml:space="preserve"> ремонт общего имущества многоквартирных домов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 адресно для любого субъекта Российской Федерации.</w:t>
      </w:r>
    </w:p>
    <w:p w:rsidR="003A2962" w:rsidRPr="003A2962" w:rsidRDefault="003A2962" w:rsidP="003A2962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3A2962" w:rsidRPr="00987B5A" w:rsidRDefault="003A2962">
      <w:pPr>
        <w:rPr>
          <w:rFonts w:ascii="Times New Roman" w:hAnsi="Times New Roman" w:cs="Times New Roman"/>
        </w:rPr>
        <w:sectPr w:rsidR="003A2962" w:rsidRPr="00987B5A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152C4" w:rsidRPr="00987B5A" w:rsidRDefault="002152C4" w:rsidP="00864FB3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6" w:name="_Toc364869210"/>
    </w:p>
    <w:p w:rsidR="002152C4" w:rsidRPr="00987B5A" w:rsidRDefault="006A7668" w:rsidP="002152C4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F36" w:rsidRPr="00AB5F36" w:rsidRDefault="00AB5F36" w:rsidP="00AB5F36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47" w:name="_Toc379463289"/>
      <w:bookmarkStart w:id="48" w:name="_Toc380858177"/>
      <w:bookmarkEnd w:id="46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Упрощенная форма </w:t>
      </w:r>
      <w:bookmarkStart w:id="49" w:name="_Toc364869211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полнения технических характеристик</w:t>
      </w:r>
      <w:bookmarkEnd w:id="49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ногоквартирных домов субъекта Российской Ф</w:t>
      </w:r>
      <w:bookmarkEnd w:id="47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дерации</w:t>
      </w:r>
      <w:bookmarkEnd w:id="48"/>
    </w:p>
    <w:p w:rsidR="00DE4B65" w:rsidRPr="00987B5A" w:rsidRDefault="00A91445" w:rsidP="00A91445">
      <w:pPr>
        <w:pStyle w:val="afe"/>
        <w:keepNext/>
        <w:tabs>
          <w:tab w:val="left" w:pos="19778"/>
          <w:tab w:val="right" w:pos="21262"/>
        </w:tabs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"/>
        <w:gridCol w:w="733"/>
        <w:gridCol w:w="594"/>
        <w:gridCol w:w="567"/>
        <w:gridCol w:w="558"/>
        <w:gridCol w:w="464"/>
        <w:gridCol w:w="670"/>
        <w:gridCol w:w="837"/>
        <w:gridCol w:w="950"/>
        <w:gridCol w:w="613"/>
        <w:gridCol w:w="487"/>
        <w:gridCol w:w="465"/>
        <w:gridCol w:w="465"/>
        <w:gridCol w:w="523"/>
        <w:gridCol w:w="465"/>
        <w:gridCol w:w="465"/>
        <w:gridCol w:w="580"/>
        <w:gridCol w:w="598"/>
        <w:gridCol w:w="513"/>
        <w:gridCol w:w="516"/>
        <w:gridCol w:w="609"/>
        <w:gridCol w:w="609"/>
        <w:gridCol w:w="692"/>
        <w:gridCol w:w="757"/>
        <w:gridCol w:w="559"/>
        <w:gridCol w:w="465"/>
        <w:gridCol w:w="465"/>
        <w:gridCol w:w="465"/>
        <w:gridCol w:w="465"/>
        <w:gridCol w:w="514"/>
        <w:gridCol w:w="474"/>
        <w:gridCol w:w="622"/>
        <w:gridCol w:w="613"/>
        <w:gridCol w:w="753"/>
        <w:gridCol w:w="765"/>
        <w:gridCol w:w="465"/>
        <w:gridCol w:w="465"/>
        <w:gridCol w:w="465"/>
        <w:gridCol w:w="707"/>
      </w:tblGrid>
      <w:tr w:rsidR="00987B5A" w:rsidRPr="00987B5A" w:rsidTr="006A7668">
        <w:trPr>
          <w:trHeight w:val="525"/>
          <w:jc w:val="center"/>
        </w:trPr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й округ города / муниципальный район област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правляющей компании, ТСЖ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</w:tc>
        <w:tc>
          <w:tcPr>
            <w:tcW w:w="126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ма, корпуса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 дома</w:t>
            </w:r>
          </w:p>
        </w:tc>
        <w:tc>
          <w:tcPr>
            <w:tcW w:w="151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351" w:type="pct"/>
            <w:gridSpan w:val="2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C926A0">
            <w:pPr>
              <w:spacing w:after="0" w:line="240" w:lineRule="auto"/>
              <w:ind w:left="-9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помещений дома, кв.м.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 ограждающих конструкций стен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1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тделки фасада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ж/б козырьков над входами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конов/ лоджий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хонные плиты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лифтов грузоподъемностью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642" w:type="pct"/>
            <w:gridSpan w:val="6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домовые </w:t>
            </w:r>
          </w:p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мусоропровода, шт. / п.м.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подвала / техподполья/ цокольного этажа</w:t>
            </w:r>
          </w:p>
        </w:tc>
        <w:tc>
          <w:tcPr>
            <w:tcW w:w="337" w:type="pct"/>
            <w:gridSpan w:val="2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лепных архитектурных деталей на фасаде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русских печей,  шт.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подземных гаражей 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к</w:t>
            </w:r>
            <w:r w:rsidR="0053451E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ельных в чердачных помещениях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дний год капитального ремонта</w:t>
            </w:r>
          </w:p>
          <w:p w:rsidR="00864FB3" w:rsidRPr="00987B5A" w:rsidRDefault="00864FB3" w:rsidP="00864F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87B5A" w:rsidRPr="00987B5A" w:rsidTr="006A7668">
        <w:trPr>
          <w:trHeight w:val="1260"/>
          <w:jc w:val="center"/>
        </w:trPr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конов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джий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вые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кг.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 кг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 кг и выше</w:t>
            </w:r>
          </w:p>
        </w:tc>
        <w:tc>
          <w:tcPr>
            <w:tcW w:w="296" w:type="pct"/>
            <w:gridSpan w:val="2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gridSpan w:val="6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7B5A" w:rsidRPr="00987B5A" w:rsidTr="002152C4">
        <w:trPr>
          <w:cantSplit/>
          <w:trHeight w:val="3101"/>
          <w:jc w:val="center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х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ых</w:t>
            </w:r>
          </w:p>
        </w:tc>
        <w:tc>
          <w:tcPr>
            <w:tcW w:w="110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холодное водоснабжение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горячее водоснабжение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теплоснабжение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водоотведение (канализация)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газоснабжение, в том числе от газгольде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балоны</w:t>
            </w:r>
          </w:p>
        </w:tc>
        <w:tc>
          <w:tcPr>
            <w:tcW w:w="140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чных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онных</w:t>
            </w:r>
          </w:p>
        </w:tc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B5A" w:rsidRPr="00987B5A" w:rsidTr="002152C4">
        <w:trPr>
          <w:trHeight w:val="367"/>
          <w:jc w:val="center"/>
        </w:trPr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6A7668" w:rsidRPr="00987B5A" w:rsidTr="00AB5F36">
        <w:trPr>
          <w:cantSplit/>
          <w:trHeight w:val="1486"/>
          <w:jc w:val="center"/>
        </w:trPr>
        <w:tc>
          <w:tcPr>
            <w:tcW w:w="105" w:type="pct"/>
            <w:shd w:val="clear" w:color="auto" w:fill="auto"/>
            <w:vAlign w:val="center"/>
            <w:hideMark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textDirection w:val="btL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shd w:val="clear" w:color="000000" w:fill="FFFFFF"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textDirection w:val="btLr"/>
            <w:vAlign w:val="bottom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B5A" w:rsidRPr="00987B5A" w:rsidTr="00AB5F36">
        <w:trPr>
          <w:cantSplit/>
          <w:trHeight w:val="1266"/>
          <w:jc w:val="center"/>
        </w:trPr>
        <w:tc>
          <w:tcPr>
            <w:tcW w:w="105" w:type="pct"/>
            <w:shd w:val="clear" w:color="auto" w:fill="auto"/>
            <w:vAlign w:val="center"/>
            <w:hideMark/>
          </w:tcPr>
          <w:p w:rsidR="004729D1" w:rsidRPr="00987B5A" w:rsidRDefault="006A7668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" w:type="pct"/>
            <w:shd w:val="clear" w:color="auto" w:fill="auto"/>
            <w:textDirection w:val="btLr"/>
          </w:tcPr>
          <w:p w:rsidR="004729D1" w:rsidRPr="00987B5A" w:rsidRDefault="004729D1" w:rsidP="000E33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4729D1" w:rsidRPr="00987B5A" w:rsidRDefault="004729D1" w:rsidP="000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textDirection w:val="btLr"/>
            <w:vAlign w:val="bottom"/>
          </w:tcPr>
          <w:p w:rsidR="004729D1" w:rsidRPr="00987B5A" w:rsidRDefault="004729D1" w:rsidP="000E33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729D1" w:rsidRPr="00987B5A" w:rsidRDefault="004729D1" w:rsidP="0053451E">
            <w:pPr>
              <w:spacing w:after="0" w:line="240" w:lineRule="auto"/>
              <w:ind w:left="-16" w:right="-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4729D1" w:rsidRPr="00987B5A" w:rsidRDefault="004729D1" w:rsidP="002B41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4729D1" w:rsidRPr="00987B5A" w:rsidRDefault="004729D1" w:rsidP="002B41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4729D1" w:rsidRPr="00987B5A" w:rsidRDefault="004729D1" w:rsidP="00534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4FB3" w:rsidRPr="00987B5A" w:rsidRDefault="00864FB3" w:rsidP="005320BE">
      <w:pPr>
        <w:tabs>
          <w:tab w:val="left" w:pos="-1843"/>
        </w:tabs>
        <w:rPr>
          <w:rFonts w:ascii="Times New Roman" w:eastAsia="Calibri" w:hAnsi="Times New Roman" w:cs="Times New Roman"/>
          <w:sz w:val="28"/>
          <w:szCs w:val="28"/>
        </w:rPr>
        <w:sectPr w:rsidR="00864FB3" w:rsidRPr="00987B5A" w:rsidSect="004E7994">
          <w:pgSz w:w="23814" w:h="16840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5320BE" w:rsidRPr="00987B5A" w:rsidRDefault="005320BE" w:rsidP="005320BE">
      <w:pPr>
        <w:tabs>
          <w:tab w:val="left" w:pos="-1843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B5F36" w:rsidRDefault="00AB5F36" w:rsidP="00AB5F36">
      <w:pPr>
        <w:suppressAutoHyphens/>
        <w:spacing w:before="240" w:after="240" w:line="360" w:lineRule="auto"/>
        <w:ind w:left="357" w:right="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0" w:name="_Toc379463291"/>
      <w:bookmarkStart w:id="51" w:name="_Toc380858179"/>
      <w:bookmarkStart w:id="52" w:name="_Toc379382348"/>
      <w:bookmarkStart w:id="53" w:name="_Toc364869223"/>
      <w:bookmarkStart w:id="54" w:name="_Toc380423355"/>
      <w:bookmarkStart w:id="55" w:name="_Toc380937520"/>
      <w:r w:rsidRPr="00AB5F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заполнения граф формы </w:t>
      </w:r>
      <w:bookmarkEnd w:id="50"/>
      <w:bookmarkEnd w:id="51"/>
      <w:r w:rsidR="00F70C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блицы 18</w:t>
      </w:r>
    </w:p>
    <w:p w:rsidR="00F70CC9" w:rsidRPr="00987B5A" w:rsidRDefault="00F70CC9" w:rsidP="00F70CC9">
      <w:pPr>
        <w:pStyle w:val="afe"/>
        <w:keepNext/>
        <w:tabs>
          <w:tab w:val="left" w:pos="19778"/>
          <w:tab w:val="right" w:pos="21262"/>
        </w:tabs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11BF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328"/>
        <w:gridCol w:w="4454"/>
      </w:tblGrid>
      <w:tr w:rsidR="00AB5F36" w:rsidRPr="00AB5F36" w:rsidTr="00011BF5">
        <w:trPr>
          <w:trHeight w:val="679"/>
          <w:tblHeader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Номер графы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заполнения</w:t>
            </w:r>
          </w:p>
        </w:tc>
      </w:tr>
      <w:tr w:rsidR="00AB5F36" w:rsidRPr="00AB5F36" w:rsidTr="00011BF5">
        <w:trPr>
          <w:trHeight w:val="276"/>
          <w:tblHeader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орядковый номер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номер по порядку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2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Административный округ города / муниципальный район области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наименование административного округа города, либо наименование муниципального района области субъекта Российской Федерации</w:t>
            </w:r>
          </w:p>
        </w:tc>
      </w:tr>
      <w:tr w:rsidR="00AB5F36" w:rsidRPr="00AB5F36" w:rsidTr="00011BF5">
        <w:trPr>
          <w:trHeight w:val="150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Наименование управляющей компании, ТСЖ и др.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полное наименование управляющей компании, либо товарищества собственников помещений (ТСЖ), либо кондоминиума, либо другая форма управления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4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полное наименование улицы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5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омер дома, корпуса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номер дома и корпуса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6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Серия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серия дома (например серия 335)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7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од ввода дома в эксплуатацию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год ввода дома в эксплуатацию</w:t>
            </w:r>
          </w:p>
        </w:tc>
      </w:tr>
      <w:tr w:rsidR="00AB5F36" w:rsidRPr="00AB5F36" w:rsidTr="00011BF5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8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Общая площадь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общая площадь дома в квадратных метрах</w:t>
            </w:r>
          </w:p>
        </w:tc>
      </w:tr>
      <w:tr w:rsidR="00AB5F36" w:rsidRPr="00AB5F36" w:rsidTr="00011BF5">
        <w:trPr>
          <w:trHeight w:val="112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9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суммарная площадь всех квартир в квадратных метрах (без учета балконов и лоджий)</w:t>
            </w:r>
          </w:p>
        </w:tc>
      </w:tr>
      <w:tr w:rsidR="00AB5F36" w:rsidRPr="00AB5F36" w:rsidTr="00011BF5">
        <w:trPr>
          <w:trHeight w:val="112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0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лощадь нежилых помещений дома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суммарная площадь, занимаемая организационными структурами (магазины, почтовые отделения, отделениями полиции, салонами и др)</w:t>
            </w:r>
          </w:p>
        </w:tc>
      </w:tr>
      <w:tr w:rsidR="00AB5F36" w:rsidRPr="00AB5F36" w:rsidTr="00011BF5">
        <w:trPr>
          <w:trHeight w:val="112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1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ограждающих конструкций стен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материал (тип) стен многоквартирного дома (кирпичный, крупноблочный, крупнопанельный, монолитный, деревянный, смешанные конструкции)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2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этажей в доме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Количество подъездов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подъездов в доме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4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Количество квартир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квартир в доме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5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Вид отделки фасада  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Нет штукатурки, штукатурка, сайдинг с утеплением, вентилируемые системы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6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Количество ж/б козырьков над входами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штук железобетонных козырьков над входами в подъезд (козырьки из др. видом материала не указываются)</w:t>
            </w:r>
          </w:p>
        </w:tc>
      </w:tr>
      <w:tr w:rsidR="00AB5F36" w:rsidRPr="00AB5F36" w:rsidTr="00011BF5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ы 17 - 18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алконов/ лоджий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балконных плит (лоджий), в штуках</w:t>
            </w:r>
          </w:p>
        </w:tc>
      </w:tr>
      <w:tr w:rsidR="00AB5F36" w:rsidRPr="00AB5F36" w:rsidTr="00011BF5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19 и 20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ухонные плиты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В соответствующей графе прописывается «Да», при наличии газовых или электроплит</w:t>
            </w:r>
          </w:p>
        </w:tc>
      </w:tr>
      <w:tr w:rsidR="00AB5F36" w:rsidRPr="00AB5F36" w:rsidTr="00011BF5">
        <w:trPr>
          <w:trHeight w:val="34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21 - 2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лифтов грузоподъемностью 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В соответствующей графе прописывается цифра количества лифтов в соответствии с грузоподъемностью</w:t>
            </w:r>
          </w:p>
        </w:tc>
      </w:tr>
      <w:tr w:rsidR="00AB5F36" w:rsidRPr="00AB5F36" w:rsidTr="00011BF5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24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ровля, тип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тип кровли (плоская, вальмовая, мансарда, комбинированная)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25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ровля, площадь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площадь кровли в горизонтальной проекции в квадратных метрах</w:t>
            </w:r>
          </w:p>
        </w:tc>
      </w:tr>
      <w:tr w:rsidR="00AB5F36" w:rsidRPr="00AB5F36" w:rsidTr="00011BF5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26 - 31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Внутридомовые инженерные системы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их графах прописывается «да» или «нет» в зависимости от наличия той или иной системы </w:t>
            </w:r>
          </w:p>
        </w:tc>
      </w:tr>
      <w:tr w:rsidR="00AB5F36" w:rsidRPr="00AB5F36" w:rsidTr="00011BF5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2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усоропровода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«Да», если есть мусоропроводы, либо (0)</w:t>
            </w:r>
          </w:p>
        </w:tc>
      </w:tr>
      <w:tr w:rsidR="00AB5F36" w:rsidRPr="00AB5F36" w:rsidTr="00011BF5">
        <w:trPr>
          <w:trHeight w:val="112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одвала / техподполья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«подвал», либо «техподполье» либо «цокольный этаж», в зависимости от наличия того или другого</w:t>
            </w:r>
          </w:p>
        </w:tc>
      </w:tr>
      <w:tr w:rsidR="00AB5F36" w:rsidRPr="00AB5F36" w:rsidTr="00011BF5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34 - 35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лепных архитектурных деталей на фасаде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ри наличии на фасаде лепных архитектурных деталей в графе указывается «Да»</w:t>
            </w:r>
          </w:p>
        </w:tc>
      </w:tr>
      <w:tr w:rsidR="00AB5F36" w:rsidRPr="00AB5F36" w:rsidTr="00011BF5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6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ечей 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ри наличии отопления от печей в графе указывается «Да»</w:t>
            </w:r>
          </w:p>
        </w:tc>
      </w:tr>
      <w:tr w:rsidR="00AB5F36" w:rsidRPr="00AB5F36" w:rsidTr="00011BF5">
        <w:trPr>
          <w:trHeight w:val="87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7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одземных гаражей 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ри наличии в доме подземной гараж-стоянки для машин в графе указывается «Да»</w:t>
            </w:r>
          </w:p>
        </w:tc>
      </w:tr>
      <w:tr w:rsidR="00AB5F36" w:rsidRPr="00AB5F36" w:rsidTr="00011BF5">
        <w:trPr>
          <w:trHeight w:val="18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8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котельных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Если в доме в подвальном помещении или в чердачном помещении установлена газовая котельная в графе указать «чердачная (либо подвальная) котельная». </w:t>
            </w:r>
          </w:p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Если газовый котел стоит в каждой квартире указать «газовые миникотлы»</w:t>
            </w:r>
          </w:p>
        </w:tc>
      </w:tr>
      <w:tr w:rsidR="00AB5F36" w:rsidRPr="00AB5F36" w:rsidTr="00011BF5">
        <w:trPr>
          <w:trHeight w:val="150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9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Последний год капитального ремонта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ать год проведения последнего капитального ремонта (если таковой был) и указать конструктив, подвергшийся капитальному ремонту, например: 2008, кровля</w:t>
            </w:r>
          </w:p>
        </w:tc>
      </w:tr>
    </w:tbl>
    <w:p w:rsidR="00AB5F36" w:rsidRPr="00AB5F36" w:rsidRDefault="00AB5F36" w:rsidP="00AB5F36">
      <w:pPr>
        <w:rPr>
          <w:rFonts w:ascii="Times New Roman" w:eastAsia="Times New Roman" w:hAnsi="Times New Roman" w:cs="Times New Roman"/>
          <w:lang w:eastAsia="ru-RU"/>
        </w:rPr>
      </w:pPr>
    </w:p>
    <w:p w:rsidR="00AB5F36" w:rsidRDefault="00AB5F36" w:rsidP="00AB5F36">
      <w:pPr>
        <w:pStyle w:val="1"/>
        <w:numPr>
          <w:ilvl w:val="0"/>
          <w:numId w:val="0"/>
        </w:numPr>
        <w:spacing w:line="360" w:lineRule="auto"/>
        <w:ind w:left="357"/>
        <w:jc w:val="left"/>
        <w:rPr>
          <w:color w:val="FF0000"/>
        </w:rPr>
      </w:pPr>
    </w:p>
    <w:bookmarkEnd w:id="52"/>
    <w:bookmarkEnd w:id="53"/>
    <w:bookmarkEnd w:id="54"/>
    <w:bookmarkEnd w:id="55"/>
    <w:p w:rsidR="00AB5F36" w:rsidRDefault="00AB5F36" w:rsidP="00AB5F36">
      <w:pPr>
        <w:rPr>
          <w:lang w:eastAsia="ar-SA"/>
        </w:rPr>
      </w:pPr>
    </w:p>
    <w:sectPr w:rsidR="00AB5F36" w:rsidSect="00AB5F36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A5" w:rsidRDefault="00BA4BA5">
      <w:pPr>
        <w:spacing w:after="0" w:line="240" w:lineRule="auto"/>
      </w:pPr>
      <w:r>
        <w:separator/>
      </w:r>
    </w:p>
  </w:endnote>
  <w:endnote w:type="continuationSeparator" w:id="0">
    <w:p w:rsidR="00BA4BA5" w:rsidRDefault="00BA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MyriadPro-Con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F5" w:rsidRPr="001E10DC" w:rsidRDefault="00011BF5" w:rsidP="002009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F5" w:rsidRPr="001E10DC" w:rsidRDefault="00011BF5" w:rsidP="002009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F5" w:rsidRPr="00C924AC" w:rsidRDefault="00011BF5" w:rsidP="004D7AD8">
    <w:pPr>
      <w:pStyle w:val="a6"/>
      <w:jc w:val="center"/>
      <w:rPr>
        <w:rStyle w:val="a8"/>
        <w:sz w:val="18"/>
        <w:szCs w:val="18"/>
      </w:rPr>
    </w:pPr>
    <w:r w:rsidRPr="00C924AC">
      <w:rPr>
        <w:rStyle w:val="a8"/>
        <w:sz w:val="18"/>
        <w:szCs w:val="18"/>
      </w:rPr>
      <w:t xml:space="preserve">- </w:t>
    </w:r>
    <w:r w:rsidRPr="00C924AC">
      <w:rPr>
        <w:rStyle w:val="a8"/>
        <w:sz w:val="18"/>
        <w:szCs w:val="18"/>
      </w:rPr>
      <w:fldChar w:fldCharType="begin"/>
    </w:r>
    <w:r w:rsidRPr="00C924AC">
      <w:rPr>
        <w:rStyle w:val="a8"/>
        <w:sz w:val="18"/>
        <w:szCs w:val="18"/>
      </w:rPr>
      <w:instrText xml:space="preserve"> PAGE </w:instrText>
    </w:r>
    <w:r w:rsidRPr="00C924AC">
      <w:rPr>
        <w:rStyle w:val="a8"/>
        <w:sz w:val="18"/>
        <w:szCs w:val="18"/>
      </w:rPr>
      <w:fldChar w:fldCharType="separate"/>
    </w:r>
    <w:r w:rsidR="00756D1F">
      <w:rPr>
        <w:rStyle w:val="a8"/>
        <w:noProof/>
        <w:sz w:val="18"/>
        <w:szCs w:val="18"/>
      </w:rPr>
      <w:t>21</w:t>
    </w:r>
    <w:r w:rsidRPr="00C924AC">
      <w:rPr>
        <w:rStyle w:val="a8"/>
        <w:sz w:val="18"/>
        <w:szCs w:val="18"/>
      </w:rPr>
      <w:fldChar w:fldCharType="end"/>
    </w:r>
    <w:r w:rsidRPr="00C924AC">
      <w:rPr>
        <w:rStyle w:val="a8"/>
        <w:sz w:val="18"/>
        <w:szCs w:val="18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A5" w:rsidRDefault="00BA4BA5">
      <w:pPr>
        <w:spacing w:after="0" w:line="240" w:lineRule="auto"/>
      </w:pPr>
      <w:r>
        <w:separator/>
      </w:r>
    </w:p>
  </w:footnote>
  <w:footnote w:type="continuationSeparator" w:id="0">
    <w:p w:rsidR="00BA4BA5" w:rsidRDefault="00BA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368A"/>
    <w:multiLevelType w:val="multilevel"/>
    <w:tmpl w:val="0419001D"/>
    <w:styleLink w:val="StyleNumbered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  <w:rPr>
        <w:rFonts w:hint="default"/>
      </w:rPr>
    </w:lvl>
  </w:abstractNum>
  <w:abstractNum w:abstractNumId="1">
    <w:nsid w:val="2AAD5CA8"/>
    <w:multiLevelType w:val="multilevel"/>
    <w:tmpl w:val="1C16E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C60636"/>
    <w:multiLevelType w:val="hybridMultilevel"/>
    <w:tmpl w:val="8E2CA8EE"/>
    <w:lvl w:ilvl="0" w:tplc="5D7AA1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7C56417"/>
    <w:multiLevelType w:val="hybridMultilevel"/>
    <w:tmpl w:val="098E035A"/>
    <w:lvl w:ilvl="0" w:tplc="4A5033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73C93"/>
    <w:multiLevelType w:val="hybridMultilevel"/>
    <w:tmpl w:val="FD44A26C"/>
    <w:lvl w:ilvl="0" w:tplc="55AC3BF8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11DED"/>
    <w:multiLevelType w:val="hybridMultilevel"/>
    <w:tmpl w:val="F4EA6A3C"/>
    <w:lvl w:ilvl="0" w:tplc="5D7AA1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2601BBF"/>
    <w:multiLevelType w:val="multilevel"/>
    <w:tmpl w:val="2C9E0C5C"/>
    <w:styleLink w:val="StyleNumbered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708"/>
        </w:tabs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E695F59"/>
    <w:multiLevelType w:val="multilevel"/>
    <w:tmpl w:val="5C2EE7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"/>
  </w:num>
  <w:num w:numId="20">
    <w:abstractNumId w:val="6"/>
  </w:num>
  <w:num w:numId="21">
    <w:abstractNumId w:val="6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C8"/>
    <w:rsid w:val="000037F6"/>
    <w:rsid w:val="00011BF5"/>
    <w:rsid w:val="00012776"/>
    <w:rsid w:val="000142F8"/>
    <w:rsid w:val="00017A35"/>
    <w:rsid w:val="0002017B"/>
    <w:rsid w:val="00024E37"/>
    <w:rsid w:val="0003265A"/>
    <w:rsid w:val="00035A90"/>
    <w:rsid w:val="00036818"/>
    <w:rsid w:val="00036FE6"/>
    <w:rsid w:val="0004621D"/>
    <w:rsid w:val="00053973"/>
    <w:rsid w:val="00054EBB"/>
    <w:rsid w:val="0006210F"/>
    <w:rsid w:val="00066370"/>
    <w:rsid w:val="000753FD"/>
    <w:rsid w:val="00090122"/>
    <w:rsid w:val="00093906"/>
    <w:rsid w:val="00096CED"/>
    <w:rsid w:val="000A3C06"/>
    <w:rsid w:val="000A5AB7"/>
    <w:rsid w:val="000A5E2C"/>
    <w:rsid w:val="000C476C"/>
    <w:rsid w:val="000D3395"/>
    <w:rsid w:val="000D6697"/>
    <w:rsid w:val="000E068D"/>
    <w:rsid w:val="000E2E7A"/>
    <w:rsid w:val="000E3336"/>
    <w:rsid w:val="000E3FAF"/>
    <w:rsid w:val="000E6540"/>
    <w:rsid w:val="000F1487"/>
    <w:rsid w:val="000F575A"/>
    <w:rsid w:val="001054F1"/>
    <w:rsid w:val="00112449"/>
    <w:rsid w:val="00114E33"/>
    <w:rsid w:val="00144BE9"/>
    <w:rsid w:val="0015520E"/>
    <w:rsid w:val="00163054"/>
    <w:rsid w:val="00175D1A"/>
    <w:rsid w:val="00182390"/>
    <w:rsid w:val="00191EAE"/>
    <w:rsid w:val="001B39F8"/>
    <w:rsid w:val="001B3F89"/>
    <w:rsid w:val="001B4499"/>
    <w:rsid w:val="001B4C47"/>
    <w:rsid w:val="001C08C4"/>
    <w:rsid w:val="001C3774"/>
    <w:rsid w:val="001D2979"/>
    <w:rsid w:val="001D58BD"/>
    <w:rsid w:val="001F1FEA"/>
    <w:rsid w:val="00200960"/>
    <w:rsid w:val="0020595E"/>
    <w:rsid w:val="00212A01"/>
    <w:rsid w:val="002152C4"/>
    <w:rsid w:val="00215373"/>
    <w:rsid w:val="00262F74"/>
    <w:rsid w:val="00264393"/>
    <w:rsid w:val="002672FE"/>
    <w:rsid w:val="00283352"/>
    <w:rsid w:val="002B1E33"/>
    <w:rsid w:val="002B3609"/>
    <w:rsid w:val="002B410A"/>
    <w:rsid w:val="002B7C44"/>
    <w:rsid w:val="002C19AA"/>
    <w:rsid w:val="002C2E11"/>
    <w:rsid w:val="002D3789"/>
    <w:rsid w:val="002E0440"/>
    <w:rsid w:val="002F0263"/>
    <w:rsid w:val="002F049D"/>
    <w:rsid w:val="002F7223"/>
    <w:rsid w:val="00306084"/>
    <w:rsid w:val="00307AB0"/>
    <w:rsid w:val="003114AE"/>
    <w:rsid w:val="00321D3D"/>
    <w:rsid w:val="003233D4"/>
    <w:rsid w:val="0032627E"/>
    <w:rsid w:val="00330B7C"/>
    <w:rsid w:val="00331557"/>
    <w:rsid w:val="003518D1"/>
    <w:rsid w:val="00376CDC"/>
    <w:rsid w:val="003905D5"/>
    <w:rsid w:val="00392869"/>
    <w:rsid w:val="00393720"/>
    <w:rsid w:val="00394DFC"/>
    <w:rsid w:val="0039565D"/>
    <w:rsid w:val="003A2962"/>
    <w:rsid w:val="003B1C38"/>
    <w:rsid w:val="003C0BE1"/>
    <w:rsid w:val="003D01A4"/>
    <w:rsid w:val="003E1605"/>
    <w:rsid w:val="004021EF"/>
    <w:rsid w:val="00412CCE"/>
    <w:rsid w:val="004139BF"/>
    <w:rsid w:val="00436EB0"/>
    <w:rsid w:val="004373B1"/>
    <w:rsid w:val="004429DE"/>
    <w:rsid w:val="004430C6"/>
    <w:rsid w:val="00444C5F"/>
    <w:rsid w:val="00451936"/>
    <w:rsid w:val="0045398A"/>
    <w:rsid w:val="00467880"/>
    <w:rsid w:val="004729D1"/>
    <w:rsid w:val="00475E22"/>
    <w:rsid w:val="00482949"/>
    <w:rsid w:val="0048552E"/>
    <w:rsid w:val="004923EA"/>
    <w:rsid w:val="004B2996"/>
    <w:rsid w:val="004C2110"/>
    <w:rsid w:val="004D7AD8"/>
    <w:rsid w:val="004E191B"/>
    <w:rsid w:val="004E2D24"/>
    <w:rsid w:val="004E7994"/>
    <w:rsid w:val="00503BCA"/>
    <w:rsid w:val="0051180C"/>
    <w:rsid w:val="005173F6"/>
    <w:rsid w:val="005320BE"/>
    <w:rsid w:val="0053451E"/>
    <w:rsid w:val="0053771A"/>
    <w:rsid w:val="00546906"/>
    <w:rsid w:val="005529D6"/>
    <w:rsid w:val="00557F41"/>
    <w:rsid w:val="00594804"/>
    <w:rsid w:val="0059486C"/>
    <w:rsid w:val="005A6A0F"/>
    <w:rsid w:val="005B03C7"/>
    <w:rsid w:val="005B2A75"/>
    <w:rsid w:val="005C368D"/>
    <w:rsid w:val="005C3FED"/>
    <w:rsid w:val="005C6928"/>
    <w:rsid w:val="006123F1"/>
    <w:rsid w:val="00627424"/>
    <w:rsid w:val="006369FC"/>
    <w:rsid w:val="0065498C"/>
    <w:rsid w:val="0066259C"/>
    <w:rsid w:val="0068529D"/>
    <w:rsid w:val="00686FBE"/>
    <w:rsid w:val="0069290A"/>
    <w:rsid w:val="00695084"/>
    <w:rsid w:val="006973C3"/>
    <w:rsid w:val="006977DA"/>
    <w:rsid w:val="00697EA5"/>
    <w:rsid w:val="006A2AF3"/>
    <w:rsid w:val="006A44FE"/>
    <w:rsid w:val="006A4C7A"/>
    <w:rsid w:val="006A7668"/>
    <w:rsid w:val="006D2991"/>
    <w:rsid w:val="006D3401"/>
    <w:rsid w:val="006E03AD"/>
    <w:rsid w:val="006E1649"/>
    <w:rsid w:val="006E3F10"/>
    <w:rsid w:val="006F628A"/>
    <w:rsid w:val="007059E1"/>
    <w:rsid w:val="0070771A"/>
    <w:rsid w:val="00707AD9"/>
    <w:rsid w:val="00712EB2"/>
    <w:rsid w:val="00717016"/>
    <w:rsid w:val="00734F2A"/>
    <w:rsid w:val="007459AE"/>
    <w:rsid w:val="0075556D"/>
    <w:rsid w:val="007568C0"/>
    <w:rsid w:val="00756D1F"/>
    <w:rsid w:val="00766BB4"/>
    <w:rsid w:val="007779E9"/>
    <w:rsid w:val="00782F63"/>
    <w:rsid w:val="007A775C"/>
    <w:rsid w:val="007B5470"/>
    <w:rsid w:val="007B63C7"/>
    <w:rsid w:val="007B6AE2"/>
    <w:rsid w:val="007C6D32"/>
    <w:rsid w:val="007D4DC8"/>
    <w:rsid w:val="007D653F"/>
    <w:rsid w:val="007E67AA"/>
    <w:rsid w:val="007F3A31"/>
    <w:rsid w:val="007F6B62"/>
    <w:rsid w:val="007F6CEB"/>
    <w:rsid w:val="00811475"/>
    <w:rsid w:val="00813AE1"/>
    <w:rsid w:val="00836B93"/>
    <w:rsid w:val="00845682"/>
    <w:rsid w:val="00845ABC"/>
    <w:rsid w:val="00860DCA"/>
    <w:rsid w:val="008636CE"/>
    <w:rsid w:val="00864FB3"/>
    <w:rsid w:val="008720E1"/>
    <w:rsid w:val="00874386"/>
    <w:rsid w:val="00877C82"/>
    <w:rsid w:val="00881EE4"/>
    <w:rsid w:val="008952D0"/>
    <w:rsid w:val="008A32B3"/>
    <w:rsid w:val="008A7B3B"/>
    <w:rsid w:val="008C002D"/>
    <w:rsid w:val="008C2797"/>
    <w:rsid w:val="008D04ED"/>
    <w:rsid w:val="008D5006"/>
    <w:rsid w:val="008E6B04"/>
    <w:rsid w:val="008F22AA"/>
    <w:rsid w:val="008F5715"/>
    <w:rsid w:val="00902336"/>
    <w:rsid w:val="00922BB2"/>
    <w:rsid w:val="0093449A"/>
    <w:rsid w:val="00945FCC"/>
    <w:rsid w:val="00952958"/>
    <w:rsid w:val="00963F73"/>
    <w:rsid w:val="00974D5F"/>
    <w:rsid w:val="0098009C"/>
    <w:rsid w:val="00987B5A"/>
    <w:rsid w:val="009A5D06"/>
    <w:rsid w:val="009C11D0"/>
    <w:rsid w:val="009C7412"/>
    <w:rsid w:val="009D6410"/>
    <w:rsid w:val="009D74DB"/>
    <w:rsid w:val="00A0248F"/>
    <w:rsid w:val="00A02D0E"/>
    <w:rsid w:val="00A1384D"/>
    <w:rsid w:val="00A2782C"/>
    <w:rsid w:val="00A32454"/>
    <w:rsid w:val="00A37B3D"/>
    <w:rsid w:val="00A40118"/>
    <w:rsid w:val="00A4059F"/>
    <w:rsid w:val="00A46F9D"/>
    <w:rsid w:val="00A560A1"/>
    <w:rsid w:val="00A62AF6"/>
    <w:rsid w:val="00A7115A"/>
    <w:rsid w:val="00A74A45"/>
    <w:rsid w:val="00A82851"/>
    <w:rsid w:val="00A83638"/>
    <w:rsid w:val="00A856C0"/>
    <w:rsid w:val="00A862FA"/>
    <w:rsid w:val="00A91445"/>
    <w:rsid w:val="00AA2111"/>
    <w:rsid w:val="00AB44FD"/>
    <w:rsid w:val="00AB5F36"/>
    <w:rsid w:val="00AD0D1E"/>
    <w:rsid w:val="00AD42AA"/>
    <w:rsid w:val="00AD4D1D"/>
    <w:rsid w:val="00B33534"/>
    <w:rsid w:val="00B40F04"/>
    <w:rsid w:val="00B538B4"/>
    <w:rsid w:val="00B5685C"/>
    <w:rsid w:val="00B57772"/>
    <w:rsid w:val="00B65296"/>
    <w:rsid w:val="00B7642E"/>
    <w:rsid w:val="00BA44BA"/>
    <w:rsid w:val="00BA4BA5"/>
    <w:rsid w:val="00BB0013"/>
    <w:rsid w:val="00BB2308"/>
    <w:rsid w:val="00BD3FDB"/>
    <w:rsid w:val="00BF2E4D"/>
    <w:rsid w:val="00BF5EB2"/>
    <w:rsid w:val="00C009EC"/>
    <w:rsid w:val="00C3309B"/>
    <w:rsid w:val="00C34BE4"/>
    <w:rsid w:val="00C425BD"/>
    <w:rsid w:val="00C45CA1"/>
    <w:rsid w:val="00C64725"/>
    <w:rsid w:val="00C65B67"/>
    <w:rsid w:val="00C753CB"/>
    <w:rsid w:val="00C80CE9"/>
    <w:rsid w:val="00C83E80"/>
    <w:rsid w:val="00C847ED"/>
    <w:rsid w:val="00C865FD"/>
    <w:rsid w:val="00C91FE9"/>
    <w:rsid w:val="00C924AC"/>
    <w:rsid w:val="00C926A0"/>
    <w:rsid w:val="00C9780B"/>
    <w:rsid w:val="00CA02AA"/>
    <w:rsid w:val="00CA13E0"/>
    <w:rsid w:val="00D2514D"/>
    <w:rsid w:val="00D33C54"/>
    <w:rsid w:val="00D47A17"/>
    <w:rsid w:val="00D5456A"/>
    <w:rsid w:val="00D55E90"/>
    <w:rsid w:val="00D83EF2"/>
    <w:rsid w:val="00D84BE7"/>
    <w:rsid w:val="00D909F1"/>
    <w:rsid w:val="00DA47A6"/>
    <w:rsid w:val="00DB6DD7"/>
    <w:rsid w:val="00DC23DC"/>
    <w:rsid w:val="00DC6C44"/>
    <w:rsid w:val="00DC73C6"/>
    <w:rsid w:val="00DD0B0A"/>
    <w:rsid w:val="00DD26A6"/>
    <w:rsid w:val="00DE4B65"/>
    <w:rsid w:val="00DE7B5B"/>
    <w:rsid w:val="00DF0B7B"/>
    <w:rsid w:val="00DF30AE"/>
    <w:rsid w:val="00E11147"/>
    <w:rsid w:val="00E11DA7"/>
    <w:rsid w:val="00E15117"/>
    <w:rsid w:val="00E17B67"/>
    <w:rsid w:val="00E32A4C"/>
    <w:rsid w:val="00E62A04"/>
    <w:rsid w:val="00E757C7"/>
    <w:rsid w:val="00E827DF"/>
    <w:rsid w:val="00E85FAA"/>
    <w:rsid w:val="00E86D6D"/>
    <w:rsid w:val="00E87E3A"/>
    <w:rsid w:val="00E92FF1"/>
    <w:rsid w:val="00E9759D"/>
    <w:rsid w:val="00EB4456"/>
    <w:rsid w:val="00EF28D7"/>
    <w:rsid w:val="00EF6B33"/>
    <w:rsid w:val="00F06CFC"/>
    <w:rsid w:val="00F32AA1"/>
    <w:rsid w:val="00F34D1F"/>
    <w:rsid w:val="00F679B0"/>
    <w:rsid w:val="00F67B8D"/>
    <w:rsid w:val="00F67BFE"/>
    <w:rsid w:val="00F70CC9"/>
    <w:rsid w:val="00F90039"/>
    <w:rsid w:val="00F90F6C"/>
    <w:rsid w:val="00F947CC"/>
    <w:rsid w:val="00F96C9C"/>
    <w:rsid w:val="00F96D23"/>
    <w:rsid w:val="00FA13DB"/>
    <w:rsid w:val="00FA19C8"/>
    <w:rsid w:val="00FA4858"/>
    <w:rsid w:val="00FB75F3"/>
    <w:rsid w:val="00FC2ADC"/>
    <w:rsid w:val="00FD4222"/>
    <w:rsid w:val="00FE3E0C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6ED0C-DFF8-4C17-AD0C-9C890CC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DC8"/>
    <w:pPr>
      <w:keepNext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D4DC8"/>
    <w:pPr>
      <w:keepNext/>
      <w:numPr>
        <w:ilvl w:val="1"/>
        <w:numId w:val="1"/>
      </w:numPr>
      <w:suppressAutoHyphen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D4DC8"/>
    <w:pPr>
      <w:keepNext/>
      <w:suppressAutoHyphens/>
      <w:spacing w:before="120" w:after="12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Cs/>
      <w:i/>
      <w:sz w:val="24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DC8"/>
    <w:rPr>
      <w:rFonts w:ascii="Times New Roman" w:eastAsia="Times New Roman" w:hAnsi="Times New Roman" w:cs="Arial"/>
      <w:b/>
      <w:bCs/>
      <w:caps/>
      <w:kern w:val="32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4DC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D4DC8"/>
    <w:rPr>
      <w:rFonts w:ascii="Times New Roman" w:eastAsia="Times New Roman" w:hAnsi="Times New Roman" w:cs="Times New Roman"/>
      <w:bCs/>
      <w:i/>
      <w:sz w:val="24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7D4DC8"/>
  </w:style>
  <w:style w:type="character" w:styleId="a3">
    <w:name w:val="Hyperlink"/>
    <w:uiPriority w:val="99"/>
    <w:rsid w:val="007D4DC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A2962"/>
    <w:pPr>
      <w:tabs>
        <w:tab w:val="left" w:pos="-1843"/>
        <w:tab w:val="left" w:pos="1418"/>
        <w:tab w:val="right" w:leader="dot" w:pos="9344"/>
      </w:tabs>
      <w:suppressAutoHyphens/>
      <w:spacing w:before="120" w:after="120" w:line="360" w:lineRule="auto"/>
      <w:ind w:left="1418" w:hanging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styleId="31">
    <w:name w:val="toc 3"/>
    <w:basedOn w:val="a"/>
    <w:next w:val="a"/>
    <w:link w:val="32"/>
    <w:autoRedefine/>
    <w:uiPriority w:val="39"/>
    <w:rsid w:val="007D4DC8"/>
    <w:pPr>
      <w:suppressAutoHyphens/>
      <w:spacing w:before="120" w:after="120" w:line="240" w:lineRule="auto"/>
      <w:ind w:left="480" w:firstLine="709"/>
      <w:jc w:val="both"/>
    </w:pPr>
    <w:rPr>
      <w:rFonts w:ascii="Times New Roman" w:eastAsia="Times New Roman" w:hAnsi="Times New Roman" w:cs="Times New Roman"/>
      <w:i/>
      <w:sz w:val="18"/>
      <w:szCs w:val="24"/>
      <w:lang w:eastAsia="ar-SA"/>
    </w:rPr>
  </w:style>
  <w:style w:type="paragraph" w:styleId="12">
    <w:name w:val="toc 1"/>
    <w:basedOn w:val="a"/>
    <w:next w:val="a"/>
    <w:link w:val="13"/>
    <w:autoRedefine/>
    <w:uiPriority w:val="39"/>
    <w:rsid w:val="0098009C"/>
    <w:pPr>
      <w:tabs>
        <w:tab w:val="left" w:pos="993"/>
        <w:tab w:val="right" w:leader="dot" w:pos="9344"/>
      </w:tabs>
      <w:suppressAutoHyphens/>
      <w:spacing w:before="120" w:after="120" w:line="360" w:lineRule="auto"/>
      <w:ind w:left="567" w:hanging="425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7D4DC8"/>
    <w:pPr>
      <w:tabs>
        <w:tab w:val="center" w:pos="4677"/>
        <w:tab w:val="right" w:pos="9355"/>
      </w:tabs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D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7D4DC8"/>
    <w:pPr>
      <w:tabs>
        <w:tab w:val="center" w:pos="4677"/>
        <w:tab w:val="right" w:pos="9355"/>
      </w:tabs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D4D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7D4DC8"/>
  </w:style>
  <w:style w:type="paragraph" w:styleId="a9">
    <w:name w:val="List Paragraph"/>
    <w:basedOn w:val="a"/>
    <w:uiPriority w:val="34"/>
    <w:qFormat/>
    <w:rsid w:val="007D4DC8"/>
    <w:pPr>
      <w:spacing w:before="120"/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7D4DC8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7D4D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7D4DC8"/>
    <w:rPr>
      <w:vertAlign w:val="superscript"/>
    </w:rPr>
  </w:style>
  <w:style w:type="paragraph" w:styleId="ad">
    <w:name w:val="Balloon Text"/>
    <w:basedOn w:val="a"/>
    <w:link w:val="ae"/>
    <w:uiPriority w:val="99"/>
    <w:rsid w:val="007D4DC8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e">
    <w:name w:val="Текст выноски Знак"/>
    <w:basedOn w:val="a0"/>
    <w:link w:val="ad"/>
    <w:uiPriority w:val="99"/>
    <w:rsid w:val="007D4DC8"/>
    <w:rPr>
      <w:rFonts w:ascii="Tahoma" w:eastAsia="Times New Roman" w:hAnsi="Tahoma" w:cs="Times New Roman"/>
      <w:sz w:val="16"/>
      <w:szCs w:val="16"/>
      <w:lang w:val="x-none" w:eastAsia="ar-SA"/>
    </w:rPr>
  </w:style>
  <w:style w:type="numbering" w:customStyle="1" w:styleId="StyleNumbered">
    <w:name w:val="Style Numbered"/>
    <w:basedOn w:val="a2"/>
    <w:rsid w:val="007D4DC8"/>
    <w:pPr>
      <w:numPr>
        <w:numId w:val="2"/>
      </w:numPr>
    </w:pPr>
  </w:style>
  <w:style w:type="table" w:styleId="af">
    <w:name w:val="Table Grid"/>
    <w:basedOn w:val="a1"/>
    <w:rsid w:val="007D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7D4DC8"/>
    <w:rPr>
      <w:color w:val="808080"/>
    </w:rPr>
  </w:style>
  <w:style w:type="table" w:customStyle="1" w:styleId="14">
    <w:name w:val="Сетка таблицы1"/>
    <w:basedOn w:val="a1"/>
    <w:next w:val="af"/>
    <w:uiPriority w:val="59"/>
    <w:rsid w:val="007D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7F6CEB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autoRedefine/>
    <w:uiPriority w:val="9"/>
    <w:unhideWhenUsed/>
    <w:qFormat/>
    <w:rsid w:val="007F6CEB"/>
    <w:pPr>
      <w:keepNext/>
      <w:keepLines/>
      <w:tabs>
        <w:tab w:val="left" w:pos="709"/>
      </w:tabs>
      <w:spacing w:before="360" w:after="120" w:line="24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F6CE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15">
    <w:name w:val="Название1"/>
    <w:basedOn w:val="a"/>
    <w:next w:val="a"/>
    <w:uiPriority w:val="10"/>
    <w:qFormat/>
    <w:rsid w:val="007F6C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2"/>
    <w:uiPriority w:val="10"/>
    <w:rsid w:val="007F6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No Spacing"/>
    <w:uiPriority w:val="1"/>
    <w:qFormat/>
    <w:rsid w:val="007F6CEB"/>
    <w:pPr>
      <w:spacing w:after="0" w:line="240" w:lineRule="auto"/>
    </w:pPr>
    <w:rPr>
      <w:rFonts w:eastAsia="Times New Roman"/>
      <w:lang w:eastAsia="ru-RU"/>
    </w:rPr>
  </w:style>
  <w:style w:type="character" w:customStyle="1" w:styleId="16">
    <w:name w:val="Слабое выделение1"/>
    <w:basedOn w:val="a0"/>
    <w:uiPriority w:val="19"/>
    <w:qFormat/>
    <w:rsid w:val="007F6CEB"/>
    <w:rPr>
      <w:i/>
      <w:iCs/>
      <w:color w:val="808080"/>
    </w:rPr>
  </w:style>
  <w:style w:type="paragraph" w:customStyle="1" w:styleId="17">
    <w:name w:val="Подзаголовок1"/>
    <w:basedOn w:val="a"/>
    <w:next w:val="a"/>
    <w:uiPriority w:val="11"/>
    <w:qFormat/>
    <w:rsid w:val="007F6C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7F6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7F6CEB"/>
    <w:rPr>
      <w:b/>
      <w:bCs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7F6C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7F6CEB"/>
    <w:pPr>
      <w:tabs>
        <w:tab w:val="left" w:pos="-2410"/>
        <w:tab w:val="left" w:pos="-1560"/>
        <w:tab w:val="left" w:pos="1843"/>
        <w:tab w:val="right" w:leader="dot" w:pos="9344"/>
      </w:tabs>
      <w:spacing w:after="100"/>
      <w:ind w:left="1843" w:hanging="1843"/>
    </w:pPr>
    <w:rPr>
      <w:rFonts w:ascii="Times New Roman" w:hAnsi="Times New Roman" w:cs="Times New Roman"/>
      <w:noProof/>
      <w:sz w:val="24"/>
      <w:szCs w:val="24"/>
    </w:rPr>
  </w:style>
  <w:style w:type="character" w:customStyle="1" w:styleId="19">
    <w:name w:val="Гиперссылка1"/>
    <w:basedOn w:val="a0"/>
    <w:uiPriority w:val="99"/>
    <w:unhideWhenUsed/>
    <w:rsid w:val="007F6CEB"/>
    <w:rPr>
      <w:color w:val="0000FF"/>
      <w:u w:val="single"/>
    </w:rPr>
  </w:style>
  <w:style w:type="table" w:customStyle="1" w:styleId="SRCCSSInserted2NormalTable">
    <w:name w:val="SRCCS_S_Inserted_2Normal Table"/>
    <w:semiHidden/>
    <w:rsid w:val="007F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Normal">
    <w:name w:val="SRCCS_S_Inserted_2Normal"/>
    <w:qFormat/>
    <w:rsid w:val="007F6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!Таблица"/>
    <w:basedOn w:val="a"/>
    <w:rsid w:val="007F6CEB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customStyle="1" w:styleId="SRCCS">
    <w:name w:val="SRCCS_Заголовок"/>
    <w:basedOn w:val="a"/>
    <w:rsid w:val="007F6CEB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SRCCS0">
    <w:name w:val="SRCCS_Измеритель"/>
    <w:basedOn w:val="a"/>
    <w:rsid w:val="007F6CEB"/>
    <w:pPr>
      <w:keepNext/>
      <w:keepLines/>
      <w:tabs>
        <w:tab w:val="left" w:pos="1360"/>
      </w:tabs>
      <w:spacing w:before="60" w:after="20"/>
      <w:jc w:val="both"/>
      <w:textAlignment w:val="bottom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paragraph" w:customStyle="1" w:styleId="SRCCS1">
    <w:name w:val="SRCCS_Колонтитул"/>
    <w:basedOn w:val="a"/>
    <w:rsid w:val="007F6CEB"/>
    <w:pPr>
      <w:pBdr>
        <w:bottom w:val="single" w:sz="2" w:space="0" w:color="auto"/>
      </w:pBdr>
      <w:spacing w:after="0" w:line="240" w:lineRule="auto"/>
      <w:jc w:val="right"/>
    </w:pPr>
    <w:rPr>
      <w:rFonts w:ascii="Times New Roman" w:eastAsia="Times New Roman" w:hAnsi="Times New Roman"/>
      <w:sz w:val="20"/>
      <w:lang w:eastAsia="ru-RU"/>
    </w:rPr>
  </w:style>
  <w:style w:type="paragraph" w:customStyle="1" w:styleId="SRCCS2">
    <w:name w:val="SRCCS_НазваниеСборника"/>
    <w:link w:val="SRCCS3"/>
    <w:rsid w:val="007F6CEB"/>
    <w:pPr>
      <w:spacing w:after="120"/>
      <w:jc w:val="center"/>
    </w:pPr>
    <w:rPr>
      <w:rFonts w:ascii="Times New Roman" w:eastAsia="Times New Roman" w:hAnsi="Times New Roman"/>
      <w:b/>
      <w:sz w:val="48"/>
      <w:szCs w:val="48"/>
      <w:lang w:eastAsia="ru-RU"/>
    </w:rPr>
  </w:style>
  <w:style w:type="character" w:customStyle="1" w:styleId="SRCCS3">
    <w:name w:val="SRCCS_НазваниеСборника Знак"/>
    <w:link w:val="SRCCS2"/>
    <w:rsid w:val="007F6CEB"/>
    <w:rPr>
      <w:rFonts w:ascii="Times New Roman" w:eastAsia="Times New Roman" w:hAnsi="Times New Roman"/>
      <w:b/>
      <w:sz w:val="48"/>
      <w:szCs w:val="48"/>
      <w:lang w:eastAsia="ru-RU"/>
    </w:rPr>
  </w:style>
  <w:style w:type="paragraph" w:customStyle="1" w:styleId="SRCCS4">
    <w:name w:val="SRCCS_НаименованиеТаблицы"/>
    <w:basedOn w:val="a"/>
    <w:rsid w:val="007F6CEB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RCCS5">
    <w:name w:val="SRCCS_НомерСборника"/>
    <w:link w:val="SRCCS6"/>
    <w:rsid w:val="007F6CEB"/>
    <w:pPr>
      <w:spacing w:before="120"/>
      <w:jc w:val="center"/>
    </w:pPr>
    <w:rPr>
      <w:rFonts w:ascii="Times New Roman" w:eastAsia="Times New Roman" w:hAnsi="Times New Roman"/>
      <w:b/>
      <w:i/>
      <w:sz w:val="40"/>
      <w:szCs w:val="40"/>
      <w:lang w:eastAsia="ru-RU"/>
    </w:rPr>
  </w:style>
  <w:style w:type="character" w:customStyle="1" w:styleId="SRCCS6">
    <w:name w:val="SRCCS_НомерСборника Знак"/>
    <w:link w:val="SRCCS5"/>
    <w:locked/>
    <w:rsid w:val="007F6CEB"/>
    <w:rPr>
      <w:rFonts w:ascii="Times New Roman" w:eastAsia="Times New Roman" w:hAnsi="Times New Roman"/>
      <w:b/>
      <w:i/>
      <w:sz w:val="40"/>
      <w:szCs w:val="40"/>
      <w:lang w:eastAsia="ru-RU"/>
    </w:rPr>
  </w:style>
  <w:style w:type="paragraph" w:customStyle="1" w:styleId="SRCCS7">
    <w:name w:val="SRCCS_НомерСтраницы"/>
    <w:basedOn w:val="a"/>
    <w:qFormat/>
    <w:rsid w:val="007F6C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RCCS10">
    <w:name w:val="SRCCS_Оглавление1"/>
    <w:basedOn w:val="a"/>
    <w:qFormat/>
    <w:rsid w:val="007F6CEB"/>
    <w:pPr>
      <w:tabs>
        <w:tab w:val="right" w:leader="dot" w:pos="9911"/>
      </w:tabs>
      <w:spacing w:after="0" w:line="240" w:lineRule="auto"/>
      <w:ind w:right="284"/>
    </w:pPr>
    <w:rPr>
      <w:rFonts w:ascii="Times New Roman" w:eastAsia="Times New Roman" w:hAnsi="Times New Roman"/>
      <w:b/>
      <w:bCs/>
      <w:caps/>
      <w:noProof/>
      <w:sz w:val="24"/>
      <w:szCs w:val="6"/>
      <w:lang w:eastAsia="ru-RU"/>
    </w:rPr>
  </w:style>
  <w:style w:type="paragraph" w:customStyle="1" w:styleId="SRCCS8">
    <w:name w:val="SRCCS_Отдел"/>
    <w:basedOn w:val="a"/>
    <w:qFormat/>
    <w:rsid w:val="007F6CEB"/>
    <w:pPr>
      <w:keepNext/>
      <w:keepLines/>
      <w:spacing w:before="200" w:after="20" w:line="240" w:lineRule="auto"/>
      <w:ind w:left="6" w:right="6"/>
      <w:jc w:val="center"/>
    </w:pPr>
    <w:rPr>
      <w:rFonts w:ascii="Times New Roman" w:eastAsia="Times New Roman" w:hAnsi="Times New Roman"/>
      <w:b/>
      <w:bCs/>
      <w:i/>
      <w:iCs/>
      <w:caps/>
      <w:sz w:val="28"/>
      <w:szCs w:val="28"/>
      <w:lang w:eastAsia="ru-RU"/>
    </w:rPr>
  </w:style>
  <w:style w:type="paragraph" w:customStyle="1" w:styleId="SRCCS9">
    <w:name w:val="SRCCS_Подраздел"/>
    <w:basedOn w:val="a"/>
    <w:rsid w:val="007F6CEB"/>
    <w:pPr>
      <w:keepNext/>
      <w:keepLines/>
      <w:spacing w:before="200" w:after="20"/>
      <w:jc w:val="center"/>
      <w:textAlignment w:val="bottom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customStyle="1" w:styleId="SRCCSa">
    <w:name w:val="SRCCS_ПоЦентру"/>
    <w:basedOn w:val="a"/>
    <w:rsid w:val="007F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RCCSb">
    <w:name w:val="SRCCS_Раздел"/>
    <w:basedOn w:val="a"/>
    <w:rsid w:val="007F6CEB"/>
    <w:pPr>
      <w:keepNext/>
      <w:keepLines/>
      <w:spacing w:before="200" w:after="20"/>
      <w:jc w:val="center"/>
      <w:textAlignment w:val="bottom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SRCCSc">
    <w:name w:val="SRCCS_Расценка_ПоЦентру"/>
    <w:basedOn w:val="a"/>
    <w:rsid w:val="007F6CEB"/>
    <w:pPr>
      <w:keepLines/>
      <w:spacing w:after="0"/>
      <w:jc w:val="center"/>
      <w:textAlignment w:val="bottom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RCCSBold">
    <w:name w:val="SRCCS_Расценка_ПоЦентру_Bold"/>
    <w:basedOn w:val="a"/>
    <w:rsid w:val="007F6CEB"/>
    <w:pPr>
      <w:keepLines/>
      <w:spacing w:after="0" w:line="240" w:lineRule="auto"/>
      <w:textAlignment w:val="bottom"/>
    </w:pPr>
    <w:rPr>
      <w:rFonts w:ascii="Times New Roman" w:eastAsia="Times New Roman" w:hAnsi="Times New Roman"/>
      <w:b/>
      <w:bCs/>
      <w:sz w:val="18"/>
      <w:lang w:eastAsia="ru-RU"/>
    </w:rPr>
  </w:style>
  <w:style w:type="paragraph" w:customStyle="1" w:styleId="SRCCSd">
    <w:name w:val="SRCCS_Содержание"/>
    <w:basedOn w:val="SRCCSb"/>
    <w:qFormat/>
    <w:rsid w:val="007F6CEB"/>
    <w:pPr>
      <w:spacing w:after="0" w:line="240" w:lineRule="auto"/>
    </w:pPr>
    <w:rPr>
      <w:szCs w:val="6"/>
      <w:lang w:val="en-US"/>
    </w:rPr>
  </w:style>
  <w:style w:type="paragraph" w:customStyle="1" w:styleId="SRCCSe">
    <w:name w:val="SRCCS_ТЕР"/>
    <w:basedOn w:val="a"/>
    <w:rsid w:val="007F6CEB"/>
    <w:pPr>
      <w:pBdr>
        <w:bottom w:val="double" w:sz="4" w:space="1" w:color="auto"/>
      </w:pBd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7F6CEB"/>
    <w:pPr>
      <w:tabs>
        <w:tab w:val="left" w:pos="993"/>
        <w:tab w:val="right" w:leader="dot" w:pos="9356"/>
      </w:tabs>
      <w:spacing w:after="120" w:line="240" w:lineRule="auto"/>
      <w:ind w:right="-2"/>
    </w:pPr>
    <w:rPr>
      <w:rFonts w:ascii="Times New Roman" w:hAnsi="Times New Roman" w:cs="Times New Roman"/>
      <w:noProof/>
      <w:sz w:val="24"/>
      <w:szCs w:val="24"/>
    </w:rPr>
  </w:style>
  <w:style w:type="paragraph" w:customStyle="1" w:styleId="af8">
    <w:name w:val="!Норма заголовок"/>
    <w:basedOn w:val="a"/>
    <w:rsid w:val="007F6CEB"/>
    <w:pPr>
      <w:keepNext/>
      <w:keepLines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9">
    <w:name w:val="!Заголовок таблицы"/>
    <w:basedOn w:val="a"/>
    <w:rsid w:val="007F6CE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16"/>
      <w:szCs w:val="16"/>
      <w:lang w:eastAsia="ru-RU"/>
    </w:rPr>
  </w:style>
  <w:style w:type="paragraph" w:customStyle="1" w:styleId="SRCCSSInserted1Normal">
    <w:name w:val="SRCCS_S_Inserted_1Normal"/>
    <w:qFormat/>
    <w:rsid w:val="007F6CEB"/>
    <w:rPr>
      <w:rFonts w:eastAsia="Times New Roman"/>
      <w:lang w:eastAsia="ru-RU"/>
    </w:rPr>
  </w:style>
  <w:style w:type="character" w:customStyle="1" w:styleId="SRCCSSInserted1DefaultParagraphFont">
    <w:name w:val="SRCCS_S_Inserted_1Default Paragraph Font"/>
    <w:uiPriority w:val="1"/>
    <w:semiHidden/>
    <w:unhideWhenUsed/>
    <w:rsid w:val="007F6CEB"/>
  </w:style>
  <w:style w:type="table" w:customStyle="1" w:styleId="SRCCSSInserted1NormalTable">
    <w:name w:val="SRCCS_S_Inserted_1Normal Table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">
    <w:name w:val="SRCCS_S_Inserted_1No List"/>
    <w:uiPriority w:val="99"/>
    <w:semiHidden/>
    <w:unhideWhenUsed/>
    <w:rsid w:val="007F6CEB"/>
  </w:style>
  <w:style w:type="table" w:customStyle="1" w:styleId="SRCCSSInserted1TableGrid">
    <w:name w:val="SRCCS_S_Inserted_1Table Grid"/>
    <w:basedOn w:val="SRCCSSInserted1NormalTable"/>
    <w:uiPriority w:val="59"/>
    <w:rsid w:val="007F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">
    <w:name w:val="SRCCS_S_Inserted_1!Таблица"/>
    <w:basedOn w:val="SRCCSSInserted1Normal"/>
    <w:rsid w:val="007F6CEB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b/>
      <w:sz w:val="20"/>
      <w:szCs w:val="24"/>
    </w:rPr>
  </w:style>
  <w:style w:type="paragraph" w:customStyle="1" w:styleId="SRCCSSInserted1SRCCS">
    <w:name w:val="SRCCS_S_Inserted_1SRCCS_Заголовок"/>
    <w:basedOn w:val="SRCCSSInserted1Normal"/>
    <w:rsid w:val="007F6CEB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b/>
      <w:bCs/>
      <w:sz w:val="24"/>
      <w:szCs w:val="20"/>
    </w:rPr>
  </w:style>
  <w:style w:type="paragraph" w:customStyle="1" w:styleId="SRCCSSInserted1SRCCS0">
    <w:name w:val="SRCCS_S_Inserted_1SRCCS_Измеритель"/>
    <w:basedOn w:val="SRCCSSInserted1Normal"/>
    <w:rsid w:val="007F6CEB"/>
    <w:pPr>
      <w:keepNext/>
      <w:keepLines/>
      <w:tabs>
        <w:tab w:val="left" w:pos="1360"/>
      </w:tabs>
      <w:spacing w:before="60" w:after="20"/>
      <w:jc w:val="both"/>
      <w:textAlignment w:val="bottom"/>
    </w:pPr>
    <w:rPr>
      <w:b/>
      <w:bCs/>
      <w:sz w:val="18"/>
      <w:szCs w:val="20"/>
    </w:rPr>
  </w:style>
  <w:style w:type="paragraph" w:customStyle="1" w:styleId="SRCCSSInserted1SRCCS1">
    <w:name w:val="SRCCS_S_Inserted_1SRCCS_Колонтитул"/>
    <w:basedOn w:val="SRCCSSInserted1Normal"/>
    <w:rsid w:val="007F6CEB"/>
    <w:pPr>
      <w:pBdr>
        <w:bottom w:val="single" w:sz="2" w:space="0" w:color="auto"/>
      </w:pBdr>
      <w:spacing w:after="0" w:line="240" w:lineRule="auto"/>
      <w:jc w:val="right"/>
    </w:pPr>
    <w:rPr>
      <w:sz w:val="20"/>
    </w:rPr>
  </w:style>
  <w:style w:type="paragraph" w:customStyle="1" w:styleId="SRCCSSInserted1SRCCS2">
    <w:name w:val="SRCCS_S_Inserted_1SRCCS_НазваниеСборника"/>
    <w:rsid w:val="007F6CEB"/>
    <w:pPr>
      <w:spacing w:after="120"/>
      <w:jc w:val="center"/>
    </w:pPr>
    <w:rPr>
      <w:rFonts w:eastAsia="Times New Roman"/>
      <w:b/>
      <w:sz w:val="48"/>
      <w:szCs w:val="48"/>
      <w:lang w:eastAsia="ru-RU"/>
    </w:rPr>
  </w:style>
  <w:style w:type="character" w:customStyle="1" w:styleId="SRCCSSInserted1SRCCS3">
    <w:name w:val="SRCCS_S_Inserted_1SRCCS_НазваниеСборника Знак"/>
    <w:rsid w:val="007F6CEB"/>
    <w:rPr>
      <w:rFonts w:ascii="Times New Roman" w:hAnsi="Times New Roman"/>
      <w:b/>
      <w:sz w:val="48"/>
      <w:szCs w:val="48"/>
    </w:rPr>
  </w:style>
  <w:style w:type="paragraph" w:customStyle="1" w:styleId="SRCCSSInserted1SRCCS4">
    <w:name w:val="SRCCS_S_Inserted_1SRCCS_НаименованиеТаблицы"/>
    <w:basedOn w:val="SRCCSSInserted1Normal"/>
    <w:rsid w:val="007F6CEB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b/>
      <w:bCs/>
      <w:sz w:val="20"/>
      <w:szCs w:val="20"/>
    </w:rPr>
  </w:style>
  <w:style w:type="paragraph" w:customStyle="1" w:styleId="SRCCSSInserted1SRCCS5">
    <w:name w:val="SRCCS_S_Inserted_1SRCCS_НомерСборника"/>
    <w:rsid w:val="007F6CEB"/>
    <w:pPr>
      <w:spacing w:before="120"/>
      <w:jc w:val="center"/>
    </w:pPr>
    <w:rPr>
      <w:rFonts w:eastAsia="Times New Roman"/>
      <w:b/>
      <w:i/>
      <w:sz w:val="40"/>
      <w:szCs w:val="40"/>
      <w:lang w:eastAsia="ru-RU"/>
    </w:rPr>
  </w:style>
  <w:style w:type="character" w:customStyle="1" w:styleId="SRCCSSInserted1SRCCS6">
    <w:name w:val="SRCCS_S_Inserted_1SRCCS_НомерСборника Знак"/>
    <w:locked/>
    <w:rsid w:val="007F6CEB"/>
    <w:rPr>
      <w:rFonts w:ascii="Times New Roman" w:hAnsi="Times New Roman"/>
      <w:b/>
      <w:i/>
      <w:sz w:val="40"/>
      <w:szCs w:val="40"/>
    </w:rPr>
  </w:style>
  <w:style w:type="paragraph" w:customStyle="1" w:styleId="SRCCSSInserted1SRCCS7">
    <w:name w:val="SRCCS_S_Inserted_1SRCCS_НомерСтраницы"/>
    <w:basedOn w:val="SRCCSSInserted1Normal"/>
    <w:qFormat/>
    <w:rsid w:val="007F6C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sz w:val="20"/>
      <w:szCs w:val="20"/>
    </w:rPr>
  </w:style>
  <w:style w:type="paragraph" w:customStyle="1" w:styleId="SRCCSSInserted1SRCCS10">
    <w:name w:val="SRCCS_S_Inserted_1SRCCS_Оглавление1"/>
    <w:basedOn w:val="SRCCSSInserted1Normal"/>
    <w:qFormat/>
    <w:rsid w:val="007F6CEB"/>
    <w:pPr>
      <w:tabs>
        <w:tab w:val="right" w:leader="dot" w:pos="9911"/>
      </w:tabs>
      <w:spacing w:after="0" w:line="240" w:lineRule="auto"/>
      <w:ind w:right="284"/>
    </w:pPr>
    <w:rPr>
      <w:b/>
      <w:bCs/>
      <w:caps/>
      <w:noProof/>
      <w:sz w:val="24"/>
      <w:szCs w:val="6"/>
    </w:rPr>
  </w:style>
  <w:style w:type="paragraph" w:customStyle="1" w:styleId="SRCCSSInserted1SRCCS8">
    <w:name w:val="SRCCS_S_Inserted_1SRCCS_Отдел"/>
    <w:basedOn w:val="SRCCSSInserted1Normal"/>
    <w:qFormat/>
    <w:rsid w:val="007F6CEB"/>
    <w:pPr>
      <w:keepNext/>
      <w:keepLines/>
      <w:spacing w:before="200" w:after="20" w:line="240" w:lineRule="auto"/>
      <w:ind w:left="6" w:right="6"/>
      <w:jc w:val="center"/>
    </w:pPr>
    <w:rPr>
      <w:b/>
      <w:bCs/>
      <w:i/>
      <w:iCs/>
      <w:caps/>
      <w:sz w:val="28"/>
      <w:szCs w:val="28"/>
    </w:rPr>
  </w:style>
  <w:style w:type="paragraph" w:customStyle="1" w:styleId="SRCCSSInserted1SRCCS9">
    <w:name w:val="SRCCS_S_Inserted_1SRCCS_Подраздел"/>
    <w:basedOn w:val="SRCCSSInserted1Normal"/>
    <w:rsid w:val="007F6CEB"/>
    <w:pPr>
      <w:keepNext/>
      <w:keepLines/>
      <w:spacing w:before="200" w:after="20"/>
      <w:jc w:val="center"/>
      <w:textAlignment w:val="bottom"/>
    </w:pPr>
    <w:rPr>
      <w:b/>
      <w:bCs/>
      <w:caps/>
      <w:sz w:val="20"/>
      <w:szCs w:val="20"/>
    </w:rPr>
  </w:style>
  <w:style w:type="paragraph" w:customStyle="1" w:styleId="SRCCSSInserted1SRCCSa">
    <w:name w:val="SRCCS_S_Inserted_1SRCCS_ПоЦентру"/>
    <w:basedOn w:val="SRCCSSInserted1Normal"/>
    <w:rsid w:val="007F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0"/>
      <w:szCs w:val="20"/>
    </w:rPr>
  </w:style>
  <w:style w:type="paragraph" w:customStyle="1" w:styleId="SRCCSSInserted1SRCCSb">
    <w:name w:val="SRCCS_S_Inserted_1SRCCS_Раздел"/>
    <w:basedOn w:val="SRCCSSInserted1Normal"/>
    <w:rsid w:val="007F6CEB"/>
    <w:pPr>
      <w:keepNext/>
      <w:keepLines/>
      <w:spacing w:before="200" w:after="20"/>
      <w:jc w:val="center"/>
      <w:textAlignment w:val="bottom"/>
    </w:pPr>
    <w:rPr>
      <w:b/>
      <w:bCs/>
      <w:caps/>
      <w:sz w:val="24"/>
      <w:szCs w:val="20"/>
    </w:rPr>
  </w:style>
  <w:style w:type="paragraph" w:customStyle="1" w:styleId="SRCCSSInserted1SRCCSc">
    <w:name w:val="SRCCS_S_Inserted_1SRCCS_Расценка_ПоЦентру"/>
    <w:basedOn w:val="SRCCSSInserted1Normal"/>
    <w:rsid w:val="007F6CEB"/>
    <w:pPr>
      <w:keepLines/>
      <w:spacing w:after="0"/>
      <w:jc w:val="center"/>
      <w:textAlignment w:val="bottom"/>
    </w:pPr>
    <w:rPr>
      <w:sz w:val="18"/>
      <w:szCs w:val="20"/>
    </w:rPr>
  </w:style>
  <w:style w:type="paragraph" w:customStyle="1" w:styleId="SRCCSSInserted1SRCCSBold">
    <w:name w:val="SRCCS_S_Inserted_1SRCCS_Расценка_ПоЦентру_Bold"/>
    <w:basedOn w:val="SRCCSSInserted1Normal"/>
    <w:rsid w:val="007F6CEB"/>
    <w:pPr>
      <w:keepLines/>
      <w:spacing w:after="0" w:line="240" w:lineRule="auto"/>
      <w:textAlignment w:val="bottom"/>
    </w:pPr>
    <w:rPr>
      <w:b/>
      <w:bCs/>
      <w:sz w:val="18"/>
    </w:rPr>
  </w:style>
  <w:style w:type="paragraph" w:customStyle="1" w:styleId="SRCCSSInserted1SRCCSd">
    <w:name w:val="SRCCS_S_Inserted_1SRCCS_Содержание"/>
    <w:basedOn w:val="SRCCSSInserted1SRCCSb"/>
    <w:qFormat/>
    <w:rsid w:val="007F6CEB"/>
    <w:pPr>
      <w:spacing w:after="0" w:line="240" w:lineRule="auto"/>
    </w:pPr>
    <w:rPr>
      <w:szCs w:val="6"/>
      <w:lang w:val="en-US"/>
    </w:rPr>
  </w:style>
  <w:style w:type="paragraph" w:customStyle="1" w:styleId="SRCCSSInserted1SRCCSe">
    <w:name w:val="SRCCS_S_Inserted_1SRCCS_ТЕР"/>
    <w:basedOn w:val="SRCCSSInserted1Normal"/>
    <w:rsid w:val="007F6CEB"/>
    <w:pPr>
      <w:pBdr>
        <w:bottom w:val="double" w:sz="4" w:space="1" w:color="auto"/>
      </w:pBdr>
      <w:spacing w:before="120" w:after="0" w:line="240" w:lineRule="auto"/>
      <w:jc w:val="center"/>
    </w:pPr>
    <w:rPr>
      <w:b/>
      <w:bCs/>
      <w:sz w:val="32"/>
      <w:szCs w:val="20"/>
    </w:rPr>
  </w:style>
  <w:style w:type="paragraph" w:customStyle="1" w:styleId="SRCCSSInserted1toc1">
    <w:name w:val="SRCCS_S_Inserted_1toc 1"/>
    <w:basedOn w:val="SRCCSSInserted1Normal"/>
    <w:next w:val="a"/>
    <w:autoRedefine/>
    <w:uiPriority w:val="39"/>
    <w:unhideWhenUsed/>
    <w:rsid w:val="007F6CEB"/>
    <w:pPr>
      <w:tabs>
        <w:tab w:val="right" w:leader="dot" w:pos="9911"/>
      </w:tabs>
      <w:spacing w:after="0" w:line="240" w:lineRule="auto"/>
      <w:ind w:right="284"/>
    </w:pPr>
    <w:rPr>
      <w:b/>
      <w:caps/>
      <w:sz w:val="24"/>
    </w:rPr>
  </w:style>
  <w:style w:type="paragraph" w:customStyle="1" w:styleId="SRCCSSInserted1toc2">
    <w:name w:val="SRCCS_S_Inserted_1toc 2"/>
    <w:basedOn w:val="SRCCSSInserted1Normal"/>
    <w:next w:val="a"/>
    <w:autoRedefine/>
    <w:uiPriority w:val="39"/>
    <w:unhideWhenUsed/>
    <w:rsid w:val="007F6CEB"/>
    <w:pPr>
      <w:tabs>
        <w:tab w:val="right" w:leader="dot" w:pos="9911"/>
      </w:tabs>
      <w:spacing w:after="0" w:line="240" w:lineRule="auto"/>
      <w:ind w:right="284"/>
    </w:pPr>
    <w:rPr>
      <w:b/>
      <w:caps/>
      <w:sz w:val="20"/>
    </w:rPr>
  </w:style>
  <w:style w:type="paragraph" w:customStyle="1" w:styleId="SRCCSSInserted1toc3">
    <w:name w:val="SRCCS_S_Inserted_1toc 3"/>
    <w:basedOn w:val="SRCCSSInserted1Normal"/>
    <w:next w:val="a"/>
    <w:autoRedefine/>
    <w:uiPriority w:val="39"/>
    <w:unhideWhenUsed/>
    <w:rsid w:val="007F6CEB"/>
    <w:pPr>
      <w:tabs>
        <w:tab w:val="left" w:pos="2410"/>
        <w:tab w:val="right" w:leader="dot" w:pos="9911"/>
      </w:tabs>
      <w:spacing w:after="0" w:line="259" w:lineRule="auto"/>
      <w:ind w:left="2410" w:right="284" w:hanging="2410"/>
      <w:jc w:val="both"/>
    </w:pPr>
    <w:rPr>
      <w:sz w:val="18"/>
    </w:rPr>
  </w:style>
  <w:style w:type="paragraph" w:customStyle="1" w:styleId="SRCCSSInserted10">
    <w:name w:val="SRCCS_S_Inserted_1!Норма заголовок"/>
    <w:basedOn w:val="SRCCSSInserted1Normal"/>
    <w:rsid w:val="007F6CEB"/>
    <w:pPr>
      <w:keepNext/>
      <w:keepLines/>
      <w:spacing w:after="0" w:line="240" w:lineRule="auto"/>
    </w:pPr>
    <w:rPr>
      <w:sz w:val="18"/>
      <w:szCs w:val="24"/>
    </w:rPr>
  </w:style>
  <w:style w:type="paragraph" w:customStyle="1" w:styleId="SRCCSSInserted11">
    <w:name w:val="SRCCS_S_Inserted_1!Заголовок таблицы"/>
    <w:basedOn w:val="SRCCSSInserted1Normal"/>
    <w:rsid w:val="007F6CEB"/>
    <w:pPr>
      <w:keepNext/>
      <w:keepLines/>
      <w:spacing w:after="0" w:line="240" w:lineRule="auto"/>
      <w:jc w:val="center"/>
    </w:pPr>
    <w:rPr>
      <w:b/>
      <w:sz w:val="16"/>
      <w:szCs w:val="16"/>
    </w:rPr>
  </w:style>
  <w:style w:type="paragraph" w:customStyle="1" w:styleId="SRCCSSInserted1SRCCSSInserted1Normal">
    <w:name w:val="SRCCS_S_Inserted_1SRCCS_S_Inserted_1Normal"/>
    <w:qFormat/>
    <w:rsid w:val="007F6CEB"/>
    <w:rPr>
      <w:rFonts w:eastAsia="Times New Roman"/>
      <w:sz w:val="24"/>
      <w:szCs w:val="24"/>
      <w:lang w:eastAsia="ru-RU"/>
    </w:rPr>
  </w:style>
  <w:style w:type="paragraph" w:customStyle="1" w:styleId="SRCCSSInserted1SRCCSSInserted1heading1">
    <w:name w:val="SRCCS_S_Inserted_1SRCCS_S_Inserted_1heading 1"/>
    <w:basedOn w:val="SRCCSSInserted1SRCCSSInserted1Normal"/>
    <w:next w:val="a"/>
    <w:qFormat/>
    <w:rsid w:val="007F6CEB"/>
    <w:pPr>
      <w:keepNext/>
      <w:spacing w:before="240" w:after="60" w:line="259" w:lineRule="auto"/>
      <w:ind w:left="1843" w:right="284" w:hanging="1843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RCCSSInserted1SRCCSSInserted1heading3">
    <w:name w:val="SRCCS_S_Inserted_1SRCCS_S_Inserted_1heading 3"/>
    <w:basedOn w:val="SRCCSSInserted1SRCCSSInserted1Normal"/>
    <w:next w:val="a"/>
    <w:semiHidden/>
    <w:unhideWhenUsed/>
    <w:qFormat/>
    <w:rsid w:val="007F6CEB"/>
    <w:pPr>
      <w:keepNext/>
      <w:spacing w:before="240" w:after="60" w:line="259" w:lineRule="auto"/>
      <w:ind w:left="1843" w:right="284" w:hanging="1843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SRCCSSInserted1SRCCSSInserted1heading4">
    <w:name w:val="SRCCS_S_Inserted_1SRCCS_S_Inserted_1heading 4"/>
    <w:basedOn w:val="SRCCSSInserted1SRCCSSInserted1Normal"/>
    <w:next w:val="a"/>
    <w:semiHidden/>
    <w:unhideWhenUsed/>
    <w:qFormat/>
    <w:rsid w:val="007F6CEB"/>
    <w:pPr>
      <w:keepNext/>
      <w:spacing w:before="240" w:after="60" w:line="259" w:lineRule="auto"/>
      <w:ind w:left="1843" w:right="284" w:hanging="1843"/>
      <w:jc w:val="both"/>
      <w:outlineLvl w:val="3"/>
    </w:pPr>
    <w:rPr>
      <w:b/>
      <w:bCs/>
      <w:sz w:val="28"/>
      <w:szCs w:val="28"/>
    </w:rPr>
  </w:style>
  <w:style w:type="paragraph" w:customStyle="1" w:styleId="SRCCSSInserted1SRCCSSInserted1heading9">
    <w:name w:val="SRCCS_S_Inserted_1SRCCS_S_Inserted_1heading 9"/>
    <w:basedOn w:val="SRCCSSInserted1SRCCSSInserted1Normal"/>
    <w:next w:val="a"/>
    <w:semiHidden/>
    <w:unhideWhenUsed/>
    <w:qFormat/>
    <w:rsid w:val="007F6CEB"/>
    <w:pPr>
      <w:spacing w:before="240" w:after="60" w:line="259" w:lineRule="auto"/>
      <w:ind w:left="1843" w:right="284" w:hanging="1843"/>
      <w:jc w:val="both"/>
      <w:outlineLvl w:val="8"/>
    </w:pPr>
    <w:rPr>
      <w:rFonts w:ascii="Cambria" w:hAnsi="Cambria" w:cs="Times New Roman"/>
      <w:sz w:val="22"/>
      <w:szCs w:val="22"/>
    </w:rPr>
  </w:style>
  <w:style w:type="character" w:customStyle="1" w:styleId="SRCCSSInserted1SRCCSSInserted1DefaultParagraphFont">
    <w:name w:val="SRCCS_S_Inserted_1SRCCS_S_Inserted_1Default Paragraph Font"/>
    <w:uiPriority w:val="1"/>
    <w:semiHidden/>
    <w:unhideWhenUsed/>
    <w:rsid w:val="007F6CEB"/>
  </w:style>
  <w:style w:type="table" w:customStyle="1" w:styleId="SRCCSSInserted1SRCCSSInserted1NormalTable">
    <w:name w:val="SRCCS_S_Inserted_1SRCCS_S_Inserted_1Normal Table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1NoList">
    <w:name w:val="SRCCS_S_Inserted_1SRCCS_S_Inserted_1No List"/>
    <w:uiPriority w:val="99"/>
    <w:semiHidden/>
    <w:unhideWhenUsed/>
    <w:rsid w:val="007F6CEB"/>
  </w:style>
  <w:style w:type="paragraph" w:customStyle="1" w:styleId="SRCCSSInserted1SRCCSSInserted1">
    <w:name w:val="SRCCS_S_Inserted_1SRCCS_S_Inserted_1!!Измеритель"/>
    <w:basedOn w:val="SRCCSSInserted1SRCCSSInserted1Normal"/>
    <w:autoRedefine/>
    <w:rsid w:val="007F6CEB"/>
    <w:pPr>
      <w:keepNext/>
      <w:spacing w:before="60" w:after="40" w:line="259" w:lineRule="auto"/>
      <w:ind w:left="1843" w:right="284" w:firstLine="284"/>
      <w:jc w:val="both"/>
    </w:pPr>
    <w:rPr>
      <w:rFonts w:ascii="Arial" w:hAnsi="Arial"/>
      <w:b/>
      <w:lang w:val="en-US" w:bidi="en-US"/>
    </w:rPr>
  </w:style>
  <w:style w:type="paragraph" w:customStyle="1" w:styleId="SRCCSSInserted1SRCCSSInserted10">
    <w:name w:val="SRCCS_S_Inserted_1SRCCS_S_Inserted_1!!Сборник№"/>
    <w:basedOn w:val="SRCCSSInserted1SRCCSSInserted1heading9"/>
    <w:rsid w:val="007F6CEB"/>
    <w:pPr>
      <w:suppressLineNumbers/>
      <w:jc w:val="center"/>
    </w:pPr>
    <w:rPr>
      <w:rFonts w:ascii="Times New Roman" w:hAnsi="Times New Roman"/>
      <w:b/>
      <w:spacing w:val="-2"/>
      <w:sz w:val="36"/>
      <w:lang w:val="en-US" w:bidi="en-US"/>
    </w:rPr>
  </w:style>
  <w:style w:type="character" w:customStyle="1" w:styleId="SRCCSSInserted1SRCCSSInserted19">
    <w:name w:val="SRCCS_S_Inserted_1SRCCS_S_Inserted_1Заголовок 9 Знак"/>
    <w:basedOn w:val="SRCCSSInserted1SRCCSSInserted1DefaultParagraphFont"/>
    <w:semiHidden/>
    <w:rsid w:val="007F6CEB"/>
    <w:rPr>
      <w:rFonts w:ascii="Cambria" w:eastAsia="Times New Roman" w:hAnsi="Cambria" w:cs="Times New Roman"/>
      <w:sz w:val="22"/>
      <w:szCs w:val="22"/>
    </w:rPr>
  </w:style>
  <w:style w:type="paragraph" w:customStyle="1" w:styleId="SRCCSSInserted1SRCCSSInserted11">
    <w:name w:val="SRCCS_S_Inserted_1SRCCS_S_Inserted_1!!Книга №"/>
    <w:basedOn w:val="SRCCSSInserted1SRCCSSInserted10"/>
    <w:rsid w:val="007F6CEB"/>
    <w:pPr>
      <w:spacing w:before="0" w:after="100"/>
    </w:pPr>
    <w:rPr>
      <w:i/>
      <w:sz w:val="32"/>
      <w:szCs w:val="32"/>
    </w:rPr>
  </w:style>
  <w:style w:type="paragraph" w:customStyle="1" w:styleId="SRCCSSInserted1SRCCSSInserted12">
    <w:name w:val="SRCCS_S_Inserted_1SRCCS_S_Inserted_1!!Название"/>
    <w:basedOn w:val="SRCCSSInserted1SRCCSSInserted1Normal"/>
    <w:rsid w:val="007F6CEB"/>
    <w:pPr>
      <w:suppressLineNumbers/>
      <w:spacing w:before="120" w:after="120" w:line="259" w:lineRule="auto"/>
      <w:ind w:left="1843" w:right="284" w:hanging="1843"/>
      <w:jc w:val="center"/>
    </w:pPr>
    <w:rPr>
      <w:b/>
      <w:spacing w:val="-2"/>
      <w:sz w:val="40"/>
      <w:lang w:val="en-US" w:bidi="en-US"/>
    </w:rPr>
  </w:style>
  <w:style w:type="paragraph" w:customStyle="1" w:styleId="SRCCSSInserted1SRCCSSInserted13">
    <w:name w:val="SRCCS_S_Inserted_1SRCCS_S_Inserted_1!!Отдел"/>
    <w:basedOn w:val="SRCCSSInserted1SRCCSSInserted1heading1"/>
    <w:rsid w:val="007F6CEB"/>
    <w:pPr>
      <w:pageBreakBefore/>
      <w:suppressLineNumbers/>
      <w:suppressAutoHyphens/>
      <w:spacing w:before="0" w:after="120"/>
      <w:jc w:val="center"/>
    </w:pPr>
    <w:rPr>
      <w:rFonts w:ascii="Arial Black" w:hAnsi="Arial Black"/>
      <w:bCs w:val="0"/>
      <w:caps/>
      <w:spacing w:val="20"/>
      <w:kern w:val="28"/>
      <w:sz w:val="30"/>
      <w:szCs w:val="20"/>
      <w:lang w:val="en-US" w:bidi="en-US"/>
    </w:rPr>
  </w:style>
  <w:style w:type="character" w:customStyle="1" w:styleId="13">
    <w:name w:val="Оглавление 1 Знак"/>
    <w:basedOn w:val="SRCCSSInserted1SRCCSSInserted1DefaultParagraphFont"/>
    <w:link w:val="12"/>
    <w:uiPriority w:val="39"/>
    <w:rsid w:val="0098009C"/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customStyle="1" w:styleId="SRCCSSInserted1SRCCSSInserted14">
    <w:name w:val="SRCCS_S_Inserted_1SRCCS_S_Inserted_1!!Подраздел"/>
    <w:basedOn w:val="SRCCSSInserted1SRCCSSInserted1Normal"/>
    <w:autoRedefine/>
    <w:rsid w:val="007F6CEB"/>
    <w:pPr>
      <w:keepNext/>
      <w:spacing w:before="240" w:after="120"/>
      <w:jc w:val="center"/>
    </w:pPr>
    <w:rPr>
      <w:b/>
      <w:i/>
      <w:caps/>
      <w:sz w:val="28"/>
      <w:szCs w:val="28"/>
      <w:lang w:val="en-US" w:bidi="en-US"/>
    </w:rPr>
  </w:style>
  <w:style w:type="paragraph" w:customStyle="1" w:styleId="SRCCSSInserted1SRCCSSInserted15">
    <w:name w:val="SRCCS_S_Inserted_1SRCCS_S_Inserted_1!!Приложение"/>
    <w:basedOn w:val="SRCCSSInserted1SRCCSSInserted1Normal"/>
    <w:rsid w:val="007F6CEB"/>
    <w:pPr>
      <w:spacing w:before="120" w:after="120"/>
      <w:jc w:val="right"/>
    </w:pPr>
    <w:rPr>
      <w:rFonts w:eastAsia="MS Mincho"/>
      <w:b/>
      <w:i/>
      <w:caps/>
      <w:lang w:val="en-US" w:bidi="en-US"/>
    </w:rPr>
  </w:style>
  <w:style w:type="paragraph" w:customStyle="1" w:styleId="SRCCSSInserted1SRCCSSInserted16">
    <w:name w:val="SRCCS_S_Inserted_1SRCCS_S_Inserted_1!!Примечание"/>
    <w:basedOn w:val="SRCCSSInserted1SRCCSSInserted1heading4"/>
    <w:rsid w:val="007F6CEB"/>
    <w:pPr>
      <w:keepNext w:val="0"/>
      <w:suppressLineNumbers/>
      <w:spacing w:before="20" w:after="120"/>
      <w:ind w:left="567"/>
    </w:pPr>
    <w:rPr>
      <w:b w:val="0"/>
      <w:bCs w:val="0"/>
      <w:sz w:val="20"/>
      <w:szCs w:val="20"/>
      <w:lang w:val="en-US" w:bidi="en-US"/>
    </w:rPr>
  </w:style>
  <w:style w:type="character" w:customStyle="1" w:styleId="SRCCSSInserted1SRCCSSInserted140">
    <w:name w:val="SRCCS_S_Inserted_1SRCCS_S_Inserted_1Заголовок 4 Знак"/>
    <w:basedOn w:val="SRCCSSInserted1SRCCSSInserted1DefaultParagraphFont"/>
    <w:semiHidden/>
    <w:rsid w:val="007F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RCCSSInserted1SRCCSSInserted110">
    <w:name w:val="SRCCS_S_Inserted_1SRCCS_S_Inserted_1!!Пункт1"/>
    <w:basedOn w:val="SRCCSSInserted1SRCCSSInserted1heading3"/>
    <w:rsid w:val="007F6CEB"/>
    <w:pPr>
      <w:suppressLineNumbers/>
      <w:tabs>
        <w:tab w:val="left" w:pos="3119"/>
      </w:tabs>
      <w:suppressAutoHyphens/>
      <w:spacing w:before="120"/>
      <w:jc w:val="center"/>
    </w:pPr>
    <w:rPr>
      <w:rFonts w:ascii="Times New Roman" w:hAnsi="Times New Roman"/>
      <w:bCs w:val="0"/>
      <w:sz w:val="24"/>
      <w:szCs w:val="20"/>
      <w:lang w:val="en-US" w:bidi="en-US"/>
    </w:rPr>
  </w:style>
  <w:style w:type="character" w:customStyle="1" w:styleId="32">
    <w:name w:val="Оглавление 3 Знак"/>
    <w:basedOn w:val="SRCCSSInserted1SRCCSSInserted1DefaultParagraphFont"/>
    <w:link w:val="31"/>
    <w:uiPriority w:val="39"/>
    <w:rsid w:val="007F6CEB"/>
    <w:rPr>
      <w:rFonts w:ascii="Times New Roman" w:eastAsia="Times New Roman" w:hAnsi="Times New Roman" w:cs="Times New Roman"/>
      <w:i/>
      <w:sz w:val="18"/>
      <w:szCs w:val="24"/>
      <w:lang w:eastAsia="ar-SA"/>
    </w:rPr>
  </w:style>
  <w:style w:type="paragraph" w:customStyle="1" w:styleId="SRCCSSInserted1SRCCSSInserted17">
    <w:name w:val="SRCCS_S_Inserted_1SRCCS_S_Inserted_1!!Раздел"/>
    <w:basedOn w:val="SRCCSSInserted1SRCCSSInserted1BodyTextIndent"/>
    <w:rsid w:val="007F6CEB"/>
    <w:pPr>
      <w:keepNext/>
      <w:keepLines/>
      <w:widowControl w:val="0"/>
      <w:suppressLineNumbers/>
      <w:spacing w:before="240"/>
      <w:ind w:left="0"/>
      <w:jc w:val="center"/>
    </w:pPr>
    <w:rPr>
      <w:b/>
      <w:iCs/>
      <w:caps/>
      <w:spacing w:val="-2"/>
      <w:sz w:val="28"/>
      <w:lang w:bidi="en-US"/>
    </w:rPr>
  </w:style>
  <w:style w:type="paragraph" w:customStyle="1" w:styleId="SRCCSSInserted1SRCCSSInserted1BodyTextIndent">
    <w:name w:val="SRCCS_S_Inserted_1SRCCS_S_Inserted_1Body Text Indent"/>
    <w:basedOn w:val="SRCCSSInserted1SRCCSSInserted1Normal"/>
    <w:uiPriority w:val="99"/>
    <w:semiHidden/>
    <w:unhideWhenUsed/>
    <w:rsid w:val="007F6CEB"/>
    <w:pPr>
      <w:spacing w:after="120" w:line="259" w:lineRule="auto"/>
      <w:ind w:left="283" w:right="284" w:hanging="1843"/>
      <w:jc w:val="both"/>
    </w:pPr>
  </w:style>
  <w:style w:type="character" w:customStyle="1" w:styleId="SRCCSSInserted1SRCCSSInserted18">
    <w:name w:val="SRCCS_S_Inserted_1SRCCS_S_Inserted_1Основной текст с отступом Знак"/>
    <w:basedOn w:val="SRCCSSInserted1SRCCSSInserted1DefaultParagraphFont"/>
    <w:uiPriority w:val="99"/>
    <w:semiHidden/>
    <w:rsid w:val="007F6CEB"/>
  </w:style>
  <w:style w:type="paragraph" w:customStyle="1" w:styleId="SRCCSSInserted1SRCCSSInserted1a">
    <w:name w:val="SRCCS_S_Inserted_1SRCCS_S_Inserted_1!!Содержание"/>
    <w:basedOn w:val="SRCCSSInserted1SRCCSSInserted1Normal"/>
    <w:rsid w:val="007F6CEB"/>
    <w:pPr>
      <w:suppressLineNumbers/>
      <w:jc w:val="center"/>
    </w:pPr>
    <w:rPr>
      <w:b/>
      <w:caps/>
      <w:sz w:val="28"/>
      <w:szCs w:val="28"/>
      <w:lang w:val="en-US" w:bidi="en-US"/>
    </w:rPr>
  </w:style>
  <w:style w:type="paragraph" w:customStyle="1" w:styleId="SRCCSSInserted1SRCCSSInserted1b">
    <w:name w:val="SRCCS_S_Inserted_1SRCCS_S_Inserted_1!!Состав работ"/>
    <w:basedOn w:val="SRCCSSInserted1SRCCSSInserted1Normal"/>
    <w:rsid w:val="007F6CEB"/>
    <w:pPr>
      <w:keepNext/>
      <w:spacing w:after="40"/>
      <w:jc w:val="center"/>
    </w:pPr>
    <w:rPr>
      <w:i/>
      <w:lang w:val="en-US" w:bidi="en-US"/>
    </w:rPr>
  </w:style>
  <w:style w:type="paragraph" w:customStyle="1" w:styleId="SRCCSSInserted1SRCCSSInserted1c">
    <w:name w:val="SRCCS_S_Inserted_1SRCCS_S_Inserted_1!!Таблица"/>
    <w:basedOn w:val="SRCCSSInserted1SRCCSSInserted1Normal"/>
    <w:autoRedefine/>
    <w:rsid w:val="007F6CEB"/>
    <w:pPr>
      <w:keepNext/>
      <w:keepLines/>
      <w:spacing w:before="120" w:after="120"/>
      <w:ind w:left="3119" w:hanging="3119"/>
    </w:pPr>
    <w:rPr>
      <w:b/>
      <w:lang w:val="en-US" w:bidi="en-US"/>
    </w:rPr>
  </w:style>
  <w:style w:type="paragraph" w:customStyle="1" w:styleId="SRCCSSInserted1SRCCSSInserted1d">
    <w:name w:val="SRCCS_S_Inserted_1SRCCS_S_Inserted_1!!Таблица вправо"/>
    <w:basedOn w:val="SRCCSSInserted1SRCCSSInserted1Normal"/>
    <w:rsid w:val="007F6CEB"/>
    <w:pPr>
      <w:keepNext/>
      <w:keepLines/>
      <w:spacing w:before="40" w:after="100"/>
      <w:jc w:val="right"/>
    </w:pPr>
    <w:rPr>
      <w:b/>
      <w:bCs/>
      <w:spacing w:val="-2"/>
      <w:lang w:val="en-US" w:bidi="en-US"/>
    </w:rPr>
  </w:style>
  <w:style w:type="paragraph" w:customStyle="1" w:styleId="SRCCSSInserted1SRCCSSInserted1e">
    <w:name w:val="SRCCS_S_Inserted_1SRCCS_S_Inserted_1!!ТЕХЧАСТЬ"/>
    <w:basedOn w:val="SRCCSSInserted1SRCCSSInserted1Normal"/>
    <w:rsid w:val="007F6CEB"/>
    <w:pPr>
      <w:keepNext/>
      <w:keepLines/>
      <w:suppressLineNumbers/>
      <w:suppressAutoHyphens/>
      <w:spacing w:before="120" w:after="40"/>
      <w:jc w:val="center"/>
    </w:pPr>
    <w:rPr>
      <w:b/>
      <w:i/>
      <w:caps/>
      <w:sz w:val="30"/>
      <w:lang w:val="en-US" w:bidi="en-US"/>
    </w:rPr>
  </w:style>
  <w:style w:type="paragraph" w:customStyle="1" w:styleId="SRCCSSInserted1SRCCSSInserted1f">
    <w:name w:val="SRCCS_S_Inserted_1SRCCS_S_Inserted_1!!Шапка"/>
    <w:basedOn w:val="SRCCSSInserted1SRCCSSInserted1Normal"/>
    <w:autoRedefine/>
    <w:rsid w:val="007F6CEB"/>
    <w:pPr>
      <w:keepNext/>
      <w:suppressLineNumbers/>
      <w:jc w:val="center"/>
    </w:pPr>
    <w:rPr>
      <w:rFonts w:ascii="Arial" w:hAnsi="Arial"/>
      <w:b/>
      <w:sz w:val="18"/>
      <w:lang w:val="en-US" w:bidi="en-US"/>
    </w:rPr>
  </w:style>
  <w:style w:type="paragraph" w:customStyle="1" w:styleId="SRCCSSInserted1SRCCSSInserted1f0">
    <w:name w:val="SRCCS_S_Inserted_1SRCCS_S_Inserted_1!Заголовок"/>
    <w:rsid w:val="007F6CEB"/>
    <w:pPr>
      <w:jc w:val="center"/>
    </w:pPr>
    <w:rPr>
      <w:rFonts w:eastAsia="Times New Roman"/>
      <w:b/>
      <w:sz w:val="24"/>
      <w:szCs w:val="32"/>
      <w:lang w:eastAsia="ru-RU"/>
    </w:rPr>
  </w:style>
  <w:style w:type="paragraph" w:customStyle="1" w:styleId="SRCCSSInserted1SRCCSSInserted1f1">
    <w:name w:val="SRCCS_S_Inserted_1SRCCS_S_Inserted_1!Заголовок Отдела"/>
    <w:basedOn w:val="SRCCSSInserted1SRCCSSInserted1Normal"/>
    <w:rsid w:val="007F6CEB"/>
    <w:pPr>
      <w:spacing w:before="120" w:after="60"/>
      <w:ind w:left="6" w:right="6"/>
      <w:jc w:val="center"/>
    </w:pPr>
    <w:rPr>
      <w:b/>
      <w:bCs/>
      <w:i/>
      <w:iCs/>
      <w:caps/>
      <w:sz w:val="28"/>
      <w:szCs w:val="28"/>
      <w:lang w:val="en-US" w:bidi="en-US"/>
    </w:rPr>
  </w:style>
  <w:style w:type="paragraph" w:customStyle="1" w:styleId="SRCCSSInserted1SRCCSSInserted1f2">
    <w:name w:val="SRCCS_S_Inserted_1SRCCS_S_Inserted_1!Название"/>
    <w:rsid w:val="007F6CEB"/>
    <w:pPr>
      <w:spacing w:after="120"/>
      <w:jc w:val="center"/>
    </w:pPr>
    <w:rPr>
      <w:rFonts w:eastAsia="Times New Roman"/>
      <w:b/>
      <w:sz w:val="48"/>
      <w:szCs w:val="48"/>
      <w:lang w:eastAsia="ru-RU"/>
    </w:rPr>
  </w:style>
  <w:style w:type="paragraph" w:customStyle="1" w:styleId="SRCCSSInserted1SRCCSSInserted1f3">
    <w:name w:val="SRCCS_S_Inserted_1SRCCS_S_Inserted_1!Подраздел"/>
    <w:rsid w:val="007F6CEB"/>
    <w:pPr>
      <w:spacing w:before="120" w:after="120"/>
      <w:jc w:val="center"/>
    </w:pPr>
    <w:rPr>
      <w:rFonts w:eastAsia="Times New Roman"/>
      <w:b/>
      <w:lang w:eastAsia="ru-RU"/>
    </w:rPr>
  </w:style>
  <w:style w:type="paragraph" w:customStyle="1" w:styleId="SRCCSSInserted1SRCCSSInserted1f4">
    <w:name w:val="SRCCS_S_Inserted_1SRCCS_S_Inserted_1!Текст"/>
    <w:basedOn w:val="SRCCSSInserted1SRCCSSInserted1Normal"/>
    <w:rsid w:val="007F6CEB"/>
    <w:pPr>
      <w:tabs>
        <w:tab w:val="left" w:pos="1049"/>
      </w:tabs>
      <w:ind w:firstLine="567"/>
    </w:pPr>
    <w:rPr>
      <w:lang w:val="en-US" w:bidi="en-US"/>
    </w:rPr>
  </w:style>
  <w:style w:type="paragraph" w:customStyle="1" w:styleId="SRCCSSInserted1SRCCSSInserted1f5">
    <w:name w:val="SRCCS_S_Inserted_1SRCCS_S_Inserted_1!Примечание"/>
    <w:basedOn w:val="SRCCSSInserted1SRCCSSInserted1f4"/>
    <w:rsid w:val="007F6CEB"/>
    <w:pPr>
      <w:tabs>
        <w:tab w:val="clear" w:pos="1049"/>
      </w:tabs>
      <w:ind w:left="568" w:hanging="284"/>
    </w:pPr>
    <w:rPr>
      <w:sz w:val="18"/>
      <w:szCs w:val="18"/>
    </w:rPr>
  </w:style>
  <w:style w:type="paragraph" w:customStyle="1" w:styleId="SRCCSSInserted1SRCCSSInserted1f6">
    <w:name w:val="SRCCS_S_Inserted_1SRCCS_S_Inserted_1!Раздел"/>
    <w:rsid w:val="007F6CEB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SRCCSSInserted1SRCCSSInserted1f7">
    <w:name w:val="SRCCS_S_Inserted_1SRCCS_S_Inserted_1!Сборник"/>
    <w:rsid w:val="007F6CEB"/>
    <w:pPr>
      <w:spacing w:before="120"/>
      <w:jc w:val="center"/>
    </w:pPr>
    <w:rPr>
      <w:rFonts w:eastAsia="Times New Roman"/>
      <w:b/>
      <w:i/>
      <w:sz w:val="40"/>
      <w:szCs w:val="40"/>
      <w:lang w:eastAsia="ru-RU"/>
    </w:rPr>
  </w:style>
  <w:style w:type="paragraph" w:customStyle="1" w:styleId="SRCCSSInserted1SRCCSSInserted1f8">
    <w:name w:val="SRCCS_S_Inserted_1SRCCS_S_Inserted_1!Таблица заголовок"/>
    <w:rsid w:val="007F6CEB"/>
    <w:pPr>
      <w:jc w:val="center"/>
    </w:pPr>
    <w:rPr>
      <w:rFonts w:ascii="Arial" w:eastAsia="Times New Roman" w:hAnsi="Arial"/>
      <w:b/>
      <w:sz w:val="16"/>
      <w:szCs w:val="16"/>
      <w:lang w:eastAsia="ru-RU"/>
    </w:rPr>
  </w:style>
  <w:style w:type="paragraph" w:customStyle="1" w:styleId="SRCCSSInserted1SRCCSSInserted1f9">
    <w:name w:val="SRCCS_S_Inserted_1SRCCS_S_Inserted_1!Таблица тело"/>
    <w:rsid w:val="007F6CEB"/>
    <w:rPr>
      <w:rFonts w:eastAsia="Times New Roman"/>
      <w:sz w:val="18"/>
      <w:szCs w:val="18"/>
      <w:lang w:eastAsia="ru-RU"/>
    </w:rPr>
  </w:style>
  <w:style w:type="paragraph" w:customStyle="1" w:styleId="SRCCSSInserted1SRCCSSInserted1fa">
    <w:name w:val="SRCCS_S_Inserted_1SRCCS_S_Inserted_1!ТЕР"/>
    <w:rsid w:val="007F6CEB"/>
    <w:pPr>
      <w:pBdr>
        <w:bottom w:val="double" w:sz="4" w:space="1" w:color="auto"/>
      </w:pBdr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SRCCSSInserted1SRCCSSInserted1fb">
    <w:name w:val="SRCCS_S_Inserted_1SRCCS_S_Inserted_1!Техчасть"/>
    <w:rsid w:val="007F6CEB"/>
    <w:pPr>
      <w:spacing w:before="120" w:after="120"/>
      <w:jc w:val="center"/>
    </w:pPr>
    <w:rPr>
      <w:rFonts w:ascii="Arial Black" w:eastAsia="Times New Roman" w:hAnsi="Arial Black"/>
      <w:b/>
      <w:i/>
      <w:sz w:val="32"/>
      <w:szCs w:val="24"/>
      <w:lang w:eastAsia="ru-RU"/>
    </w:rPr>
  </w:style>
  <w:style w:type="paragraph" w:customStyle="1" w:styleId="SRCCSSInserted1SRCCSSInserted1fc">
    <w:name w:val="SRCCS_S_Inserted_1SRCCS_S_Inserted_1Приложение №"/>
    <w:basedOn w:val="SRCCSSInserted1SRCCSSInserted1NormalWeb"/>
    <w:rsid w:val="007F6CEB"/>
    <w:pPr>
      <w:keepNext/>
      <w:spacing w:before="100" w:beforeAutospacing="1" w:after="100" w:afterAutospacing="1"/>
      <w:jc w:val="right"/>
    </w:pPr>
    <w:rPr>
      <w:b/>
      <w:bCs/>
      <w:lang w:val="en-US" w:bidi="en-US"/>
    </w:rPr>
  </w:style>
  <w:style w:type="paragraph" w:customStyle="1" w:styleId="SRCCSSInserted1SRCCSSInserted1NormalWeb">
    <w:name w:val="SRCCS_S_Inserted_1SRCCS_S_Inserted_1Normal (Web)"/>
    <w:basedOn w:val="SRCCSSInserted1SRCCSSInserted1Normal"/>
    <w:uiPriority w:val="99"/>
    <w:semiHidden/>
    <w:unhideWhenUsed/>
    <w:rsid w:val="007F6CEB"/>
    <w:pPr>
      <w:spacing w:line="259" w:lineRule="auto"/>
      <w:ind w:left="1843" w:right="284" w:hanging="1843"/>
      <w:jc w:val="both"/>
    </w:pPr>
  </w:style>
  <w:style w:type="paragraph" w:customStyle="1" w:styleId="SRCCSSInserted1SRCCSSInserted1Title">
    <w:name w:val="SRCCS_S_Inserted_1SRCCS_S_Inserted_1Title"/>
    <w:basedOn w:val="SRCCSSInserted1SRCCSSInserted1Normal"/>
    <w:qFormat/>
    <w:rsid w:val="007F6CEB"/>
    <w:pPr>
      <w:spacing w:before="60" w:after="20" w:line="259" w:lineRule="auto"/>
      <w:ind w:left="1843" w:right="284" w:hanging="1843"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RCCSSInserted1SRCCSSInserted1fd">
    <w:name w:val="SRCCS_S_Inserted_1SRCCS_S_Inserted_1Название Знак"/>
    <w:basedOn w:val="SRCCSSInserted1SRCCSSInserted1DefaultParagraphFont"/>
    <w:rsid w:val="007F6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RCCSSInserted1SRCCSSInserted1header">
    <w:name w:val="SRCCS_S_Inserted_1SRCCS_S_Inserted_1header"/>
    <w:basedOn w:val="SRCCSSInserted1SRCCSSInserted1Normal"/>
    <w:rsid w:val="007F6CEB"/>
    <w:pPr>
      <w:pBdr>
        <w:bottom w:val="single" w:sz="4" w:space="0" w:color="auto"/>
      </w:pBdr>
      <w:jc w:val="right"/>
    </w:pPr>
    <w:rPr>
      <w:sz w:val="20"/>
      <w:szCs w:val="20"/>
    </w:rPr>
  </w:style>
  <w:style w:type="character" w:customStyle="1" w:styleId="SRCCSSInserted1SRCCSSInserted1fe">
    <w:name w:val="SRCCS_S_Inserted_1SRCCS_S_Inserted_1Верхний колонтитул Знак"/>
    <w:basedOn w:val="SRCCSSInserted1SRCCSSInserted1DefaultParagraphFont"/>
    <w:rsid w:val="007F6CEB"/>
  </w:style>
  <w:style w:type="paragraph" w:customStyle="1" w:styleId="SRCCSSInserted1SRCCSSInserted1footer">
    <w:name w:val="SRCCS_S_Inserted_1SRCCS_S_Inserted_1footer"/>
    <w:basedOn w:val="SRCCSSInserted1SRCCSSInserted1Normal"/>
    <w:uiPriority w:val="99"/>
    <w:rsid w:val="007F6CEB"/>
    <w:rPr>
      <w:sz w:val="20"/>
      <w:szCs w:val="20"/>
    </w:rPr>
  </w:style>
  <w:style w:type="character" w:customStyle="1" w:styleId="SRCCSSInserted1SRCCSSInserted1ff">
    <w:name w:val="SRCCS_S_Inserted_1SRCCS_S_Inserted_1Нижний колонтитул Знак"/>
    <w:basedOn w:val="SRCCSSInserted1SRCCSSInserted1DefaultParagraphFont"/>
    <w:uiPriority w:val="99"/>
    <w:rsid w:val="007F6CEB"/>
  </w:style>
  <w:style w:type="paragraph" w:customStyle="1" w:styleId="SRCCSSInserted1SRCCSSInserted2Normal">
    <w:name w:val="SRCCS_S_Inserted_1SRCCS_S_Inserted_2Normal"/>
    <w:qFormat/>
    <w:rsid w:val="007F6CEB"/>
    <w:rPr>
      <w:rFonts w:eastAsia="Times New Roman"/>
      <w:sz w:val="24"/>
      <w:szCs w:val="24"/>
      <w:lang w:eastAsia="ru-RU"/>
    </w:rPr>
  </w:style>
  <w:style w:type="character" w:customStyle="1" w:styleId="SRCCSSInserted1SRCCSSInserted2DefaultParagraphFont">
    <w:name w:val="SRCCS_S_Inserted_1SRCCS_S_Inserted_2Default Paragraph Font"/>
    <w:semiHidden/>
    <w:rsid w:val="007F6CEB"/>
  </w:style>
  <w:style w:type="table" w:customStyle="1" w:styleId="SRCCSSInserted1SRCCSSInserted2NormalTable">
    <w:name w:val="SRCCS_S_Inserted_1SRCCS_S_Inserted_2Normal Table"/>
    <w:semiHidden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2NoList">
    <w:name w:val="SRCCS_S_Inserted_1SRCCS_S_Inserted_2No List"/>
    <w:semiHidden/>
    <w:rsid w:val="007F6CEB"/>
  </w:style>
  <w:style w:type="paragraph" w:customStyle="1" w:styleId="SRCCSSInserted1SRCCSSInserted2footer">
    <w:name w:val="SRCCS_S_Inserted_1SRCCS_S_Inserted_2footer"/>
    <w:basedOn w:val="SRCCSSInserted1SRCCSSInserted2Normal"/>
    <w:rsid w:val="007F6CEB"/>
    <w:pPr>
      <w:tabs>
        <w:tab w:val="center" w:pos="4677"/>
        <w:tab w:val="right" w:pos="9355"/>
      </w:tabs>
    </w:pPr>
  </w:style>
  <w:style w:type="character" w:customStyle="1" w:styleId="SRCCSSInserted1SRCCSSInserted2pagenumber">
    <w:name w:val="SRCCS_S_Inserted_1SRCCS_S_Inserted_2page number"/>
    <w:basedOn w:val="SRCCSSInserted1SRCCSSInserted2DefaultParagraphFont"/>
    <w:rsid w:val="007F6CEB"/>
  </w:style>
  <w:style w:type="paragraph" w:customStyle="1" w:styleId="SRCCSSInserted1SRCCSSInserted2header">
    <w:name w:val="SRCCS_S_Inserted_1SRCCS_S_Inserted_2header"/>
    <w:basedOn w:val="SRCCSSInserted1SRCCSSInserted2Normal"/>
    <w:rsid w:val="007F6CEB"/>
    <w:pPr>
      <w:tabs>
        <w:tab w:val="center" w:pos="4677"/>
        <w:tab w:val="right" w:pos="9355"/>
      </w:tabs>
    </w:pPr>
  </w:style>
  <w:style w:type="table" w:customStyle="1" w:styleId="SRCCSSInserted1SRCCSSInserted2TableGrid">
    <w:name w:val="SRCCS_S_Inserted_1SRCCS_S_Inserted_2Table Grid"/>
    <w:basedOn w:val="SRCCSSInserted1SRCCSSInserted2NormalTable"/>
    <w:rsid w:val="007F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SRCCSSInserted2BalloonText">
    <w:name w:val="SRCCS_S_Inserted_1SRCCS_S_Inserted_2Balloon Text"/>
    <w:basedOn w:val="SRCCSSInserted1SRCCSSInserted2Normal"/>
    <w:rsid w:val="007F6CEB"/>
    <w:rPr>
      <w:rFonts w:ascii="Tahoma" w:hAnsi="Tahoma"/>
      <w:sz w:val="16"/>
      <w:szCs w:val="16"/>
    </w:rPr>
  </w:style>
  <w:style w:type="character" w:customStyle="1" w:styleId="SRCCSSInserted1SRCCSSInserted2">
    <w:name w:val="SRCCS_S_Inserted_1SRCCS_S_Inserted_2Текст выноски Знак"/>
    <w:rsid w:val="007F6CEB"/>
    <w:rPr>
      <w:rFonts w:ascii="Tahoma" w:hAnsi="Tahoma" w:cs="Tahoma"/>
      <w:sz w:val="16"/>
      <w:szCs w:val="16"/>
    </w:rPr>
  </w:style>
  <w:style w:type="paragraph" w:customStyle="1" w:styleId="SRCCSSInserted1SRCCSSInserted2TableHeader">
    <w:name w:val="SRCCS_S_Inserted_1SRCCS_S_Inserted_2Table Header"/>
    <w:basedOn w:val="SRCCSSInserted1SRCCSSInserted2Normal"/>
    <w:rsid w:val="007F6CEB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BoldCond" w:hAnsi="MyriadPro-BoldCond" w:cs="MyriadPro-BoldCond"/>
      <w:b/>
      <w:bCs/>
      <w:color w:val="000000"/>
      <w:sz w:val="20"/>
      <w:szCs w:val="20"/>
    </w:rPr>
  </w:style>
  <w:style w:type="paragraph" w:customStyle="1" w:styleId="SRCCSSInserted1SRCCSSInserted2TableBodyTextCentered">
    <w:name w:val="SRCCS_S_Inserted_1SRCCS_S_Inserted_2Table BodyText Centered"/>
    <w:basedOn w:val="SRCCSSInserted1SRCCSSInserted2Normal"/>
    <w:rsid w:val="007F6CEB"/>
    <w:pPr>
      <w:suppressAutoHyphens/>
      <w:autoSpaceDE w:val="0"/>
      <w:autoSpaceDN w:val="0"/>
      <w:adjustRightInd w:val="0"/>
      <w:spacing w:before="40" w:after="40" w:line="288" w:lineRule="auto"/>
      <w:jc w:val="center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customStyle="1" w:styleId="SRCCSSInserted1toc4">
    <w:name w:val="SRCCS_S_Inserted_1toc 4"/>
    <w:basedOn w:val="SRCCSSInserted1Normal"/>
    <w:next w:val="a"/>
    <w:autoRedefine/>
    <w:uiPriority w:val="39"/>
    <w:unhideWhenUsed/>
    <w:rsid w:val="007F6CEB"/>
    <w:pPr>
      <w:spacing w:after="100"/>
      <w:ind w:left="660"/>
    </w:pPr>
  </w:style>
  <w:style w:type="paragraph" w:customStyle="1" w:styleId="SRCCSSInserted1toc5">
    <w:name w:val="SRCCS_S_Inserted_1toc 5"/>
    <w:basedOn w:val="SRCCSSInserted1Normal"/>
    <w:next w:val="a"/>
    <w:autoRedefine/>
    <w:uiPriority w:val="39"/>
    <w:unhideWhenUsed/>
    <w:rsid w:val="007F6CEB"/>
    <w:pPr>
      <w:spacing w:after="100"/>
      <w:ind w:left="880"/>
    </w:pPr>
  </w:style>
  <w:style w:type="paragraph" w:customStyle="1" w:styleId="SRCCSSInserted1toc6">
    <w:name w:val="SRCCS_S_Inserted_1toc 6"/>
    <w:basedOn w:val="SRCCSSInserted1Normal"/>
    <w:next w:val="a"/>
    <w:autoRedefine/>
    <w:uiPriority w:val="39"/>
    <w:unhideWhenUsed/>
    <w:rsid w:val="007F6CEB"/>
    <w:pPr>
      <w:spacing w:after="100"/>
      <w:ind w:left="1100"/>
    </w:pPr>
  </w:style>
  <w:style w:type="paragraph" w:customStyle="1" w:styleId="SRCCSSInserted1toc7">
    <w:name w:val="SRCCS_S_Inserted_1toc 7"/>
    <w:basedOn w:val="SRCCSSInserted1Normal"/>
    <w:next w:val="a"/>
    <w:autoRedefine/>
    <w:uiPriority w:val="39"/>
    <w:unhideWhenUsed/>
    <w:rsid w:val="007F6CEB"/>
    <w:pPr>
      <w:spacing w:after="100"/>
      <w:ind w:left="1320"/>
    </w:pPr>
  </w:style>
  <w:style w:type="paragraph" w:customStyle="1" w:styleId="SRCCSSInserted1toc8">
    <w:name w:val="SRCCS_S_Inserted_1toc 8"/>
    <w:basedOn w:val="SRCCSSInserted1Normal"/>
    <w:next w:val="a"/>
    <w:autoRedefine/>
    <w:uiPriority w:val="39"/>
    <w:unhideWhenUsed/>
    <w:rsid w:val="007F6CEB"/>
    <w:pPr>
      <w:spacing w:after="100"/>
      <w:ind w:left="1540"/>
    </w:pPr>
  </w:style>
  <w:style w:type="paragraph" w:customStyle="1" w:styleId="SRCCSSInserted1toc9">
    <w:name w:val="SRCCS_S_Inserted_1toc 9"/>
    <w:basedOn w:val="SRCCSSInserted1Normal"/>
    <w:next w:val="a"/>
    <w:autoRedefine/>
    <w:uiPriority w:val="39"/>
    <w:unhideWhenUsed/>
    <w:rsid w:val="007F6CEB"/>
    <w:pPr>
      <w:spacing w:after="100"/>
      <w:ind w:left="1760"/>
    </w:pPr>
  </w:style>
  <w:style w:type="paragraph" w:customStyle="1" w:styleId="SRCCSSInserted1header">
    <w:name w:val="SRCCS_S_Inserted_1header"/>
    <w:basedOn w:val="SRCCSSInserted1Normal"/>
    <w:unhideWhenUsed/>
    <w:rsid w:val="007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2">
    <w:name w:val="SRCCS_S_Inserted_1Верхний колонтитул Знак"/>
    <w:basedOn w:val="SRCCSSInserted1DefaultParagraphFont"/>
    <w:rsid w:val="007F6CEB"/>
    <w:rPr>
      <w:sz w:val="22"/>
      <w:szCs w:val="22"/>
    </w:rPr>
  </w:style>
  <w:style w:type="paragraph" w:customStyle="1" w:styleId="SRCCSSInserted1footer">
    <w:name w:val="SRCCS_S_Inserted_1footer"/>
    <w:basedOn w:val="SRCCSSInserted1Normal"/>
    <w:unhideWhenUsed/>
    <w:rsid w:val="007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3">
    <w:name w:val="SRCCS_S_Inserted_1Нижний колонтитул Знак"/>
    <w:basedOn w:val="SRCCSSInserted1DefaultParagraphFont"/>
    <w:rsid w:val="007F6CEB"/>
    <w:rPr>
      <w:sz w:val="22"/>
      <w:szCs w:val="22"/>
    </w:rPr>
  </w:style>
  <w:style w:type="character" w:customStyle="1" w:styleId="SRCCSSInserted2DefaultParagraphFont">
    <w:name w:val="SRCCS_S_Inserted_2Default Paragraph Font"/>
    <w:uiPriority w:val="1"/>
    <w:semiHidden/>
    <w:unhideWhenUsed/>
    <w:rsid w:val="007F6CEB"/>
  </w:style>
  <w:style w:type="table" w:customStyle="1" w:styleId="SRCCSSInserted2NormalTable1">
    <w:name w:val="SRCCS_S_Inserted_2Normal Table1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">
    <w:name w:val="SRCCS_S_Inserted_2No List"/>
    <w:uiPriority w:val="99"/>
    <w:semiHidden/>
    <w:unhideWhenUsed/>
    <w:rsid w:val="007F6CEB"/>
  </w:style>
  <w:style w:type="paragraph" w:customStyle="1" w:styleId="SRCCSSInserted2SRCCSSInserted2Normal">
    <w:name w:val="SRCCS_S_Inserted_2SRCCS_S_Inserted_2Normal"/>
    <w:qFormat/>
    <w:rsid w:val="007F6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RCCSSInserted2SRCCSSInserted2NormalTable">
    <w:name w:val="SRCCS_S_Inserted_2SRCCS_S_Inserted_2Normal Table"/>
    <w:semiHidden/>
    <w:rsid w:val="007F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ListParagraph">
    <w:name w:val="SRCCS_S_Inserted_2List Paragraph"/>
    <w:basedOn w:val="SRCCSSInserted2Normal"/>
    <w:uiPriority w:val="34"/>
    <w:qFormat/>
    <w:rsid w:val="007F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7F6CEB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F6CEB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F6CEB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F6CEB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F6CEB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F6CEB"/>
    <w:pPr>
      <w:spacing w:after="100"/>
      <w:ind w:left="1760"/>
    </w:pPr>
    <w:rPr>
      <w:rFonts w:eastAsia="Times New Roman"/>
      <w:lang w:eastAsia="ru-RU"/>
    </w:rPr>
  </w:style>
  <w:style w:type="paragraph" w:styleId="afa">
    <w:name w:val="Document Map"/>
    <w:basedOn w:val="a"/>
    <w:link w:val="afb"/>
    <w:uiPriority w:val="99"/>
    <w:unhideWhenUsed/>
    <w:rsid w:val="007F6C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7F6CEB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unhideWhenUsed/>
    <w:rsid w:val="007F6CEB"/>
    <w:rPr>
      <w:color w:val="800080"/>
      <w:u w:val="single"/>
    </w:rPr>
  </w:style>
  <w:style w:type="paragraph" w:customStyle="1" w:styleId="font5">
    <w:name w:val="font5"/>
    <w:basedOn w:val="a"/>
    <w:rsid w:val="007F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F6CE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F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6C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F6CEB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6CE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F6CE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7F6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Название Знак1"/>
    <w:basedOn w:val="a0"/>
    <w:uiPriority w:val="10"/>
    <w:rsid w:val="007F6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2">
    <w:name w:val="Заголовок 1 Знак1"/>
    <w:basedOn w:val="a0"/>
    <w:uiPriority w:val="9"/>
    <w:rsid w:val="007F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7F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Subtle Emphasis"/>
    <w:basedOn w:val="a0"/>
    <w:uiPriority w:val="19"/>
    <w:qFormat/>
    <w:rsid w:val="007F6CEB"/>
    <w:rPr>
      <w:i/>
      <w:iCs/>
      <w:color w:val="808080" w:themeColor="text1" w:themeTint="7F"/>
    </w:rPr>
  </w:style>
  <w:style w:type="paragraph" w:styleId="af5">
    <w:name w:val="Subtitle"/>
    <w:basedOn w:val="a"/>
    <w:next w:val="a"/>
    <w:link w:val="af4"/>
    <w:uiPriority w:val="11"/>
    <w:qFormat/>
    <w:rsid w:val="007F6C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7F6C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1">
    <w:name w:val="Заголовок 3 Знак1"/>
    <w:basedOn w:val="a0"/>
    <w:uiPriority w:val="9"/>
    <w:semiHidden/>
    <w:rsid w:val="007F6C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3">
    <w:name w:val="xl63"/>
    <w:basedOn w:val="a"/>
    <w:rsid w:val="00A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caption"/>
    <w:basedOn w:val="a"/>
    <w:next w:val="a"/>
    <w:unhideWhenUsed/>
    <w:qFormat/>
    <w:rsid w:val="00A0248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RCCSSInserted2NormalTable2">
    <w:name w:val="SRCCS_S_Inserted_2Normal Table2"/>
    <w:semiHidden/>
    <w:rsid w:val="00C9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C9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"/>
    <w:uiPriority w:val="39"/>
    <w:unhideWhenUsed/>
    <w:qFormat/>
    <w:rsid w:val="00557F4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ru-RU"/>
    </w:rPr>
  </w:style>
  <w:style w:type="table" w:customStyle="1" w:styleId="SRCCSSInserted2NormalTable3">
    <w:name w:val="SRCCS_S_Inserted_2Normal Table3"/>
    <w:semiHidden/>
    <w:rsid w:val="00D4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"/>
    <w:uiPriority w:val="59"/>
    <w:rsid w:val="00D4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B0013"/>
  </w:style>
  <w:style w:type="paragraph" w:customStyle="1" w:styleId="1c">
    <w:name w:val="!Заголовок1"/>
    <w:basedOn w:val="a"/>
    <w:qFormat/>
    <w:rsid w:val="00BB0013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customStyle="1" w:styleId="aff0">
    <w:name w:val="!Заголовок"/>
    <w:basedOn w:val="1c"/>
    <w:qFormat/>
    <w:rsid w:val="00BB0013"/>
    <w:pPr>
      <w:ind w:left="360" w:hanging="360"/>
    </w:pPr>
  </w:style>
  <w:style w:type="numbering" w:customStyle="1" w:styleId="StyleNumbered1">
    <w:name w:val="Style Numbered1"/>
    <w:basedOn w:val="a2"/>
    <w:rsid w:val="00BB0013"/>
    <w:pPr>
      <w:numPr>
        <w:numId w:val="1"/>
      </w:numPr>
    </w:pPr>
  </w:style>
  <w:style w:type="table" w:customStyle="1" w:styleId="312">
    <w:name w:val="Сетка таблицы3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BB00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7">
    <w:name w:val="font7"/>
    <w:basedOn w:val="a"/>
    <w:rsid w:val="00BB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41">
    <w:name w:val="Сетка таблицы4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BB0013"/>
  </w:style>
  <w:style w:type="numbering" w:customStyle="1" w:styleId="1110">
    <w:name w:val="Нет списка111"/>
    <w:next w:val="a2"/>
    <w:uiPriority w:val="99"/>
    <w:semiHidden/>
    <w:unhideWhenUsed/>
    <w:rsid w:val="00BB0013"/>
  </w:style>
  <w:style w:type="table" w:customStyle="1" w:styleId="51">
    <w:name w:val="Сетка таблицы51"/>
    <w:basedOn w:val="a1"/>
    <w:next w:val="af"/>
    <w:uiPriority w:val="59"/>
    <w:rsid w:val="00BB00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1">
    <w:name w:val="SRCCS_S_Inserted_2Normal Table11"/>
    <w:semiHidden/>
    <w:rsid w:val="00BB0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f"/>
    <w:uiPriority w:val="59"/>
    <w:rsid w:val="00BB001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1">
    <w:name w:val="SRCCS_S_Inserted_1No List1"/>
    <w:uiPriority w:val="99"/>
    <w:semiHidden/>
    <w:unhideWhenUsed/>
    <w:rsid w:val="00BB0013"/>
  </w:style>
  <w:style w:type="numbering" w:customStyle="1" w:styleId="SRCCSSInserted1SRCCSSInserted1NoList1">
    <w:name w:val="SRCCS_S_Inserted_1SRCCS_S_Inserted_1No List1"/>
    <w:uiPriority w:val="99"/>
    <w:semiHidden/>
    <w:unhideWhenUsed/>
    <w:rsid w:val="00BB0013"/>
  </w:style>
  <w:style w:type="numbering" w:customStyle="1" w:styleId="SRCCSSInserted1SRCCSSInserted2NoList1">
    <w:name w:val="SRCCS_S_Inserted_1SRCCS_S_Inserted_2No List1"/>
    <w:semiHidden/>
    <w:rsid w:val="00BB0013"/>
  </w:style>
  <w:style w:type="table" w:customStyle="1" w:styleId="SRCCSSInserted2NormalTable111">
    <w:name w:val="SRCCS_S_Inserted_2Normal Table111"/>
    <w:uiPriority w:val="99"/>
    <w:semiHidden/>
    <w:unhideWhenUsed/>
    <w:rsid w:val="00BB0013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1">
    <w:name w:val="SRCCS_S_Inserted_2No List1"/>
    <w:uiPriority w:val="99"/>
    <w:semiHidden/>
    <w:unhideWhenUsed/>
    <w:rsid w:val="00BB0013"/>
  </w:style>
  <w:style w:type="paragraph" w:styleId="aff1">
    <w:name w:val="Normal (Web)"/>
    <w:basedOn w:val="a"/>
    <w:uiPriority w:val="99"/>
    <w:unhideWhenUsed/>
    <w:rsid w:val="00BB00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10">
    <w:name w:val="Сетка таблицы21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d">
    <w:name w:val="index 1"/>
    <w:basedOn w:val="a"/>
    <w:next w:val="a"/>
    <w:autoRedefine/>
    <w:rsid w:val="00BB0013"/>
    <w:pPr>
      <w:suppressAutoHyphens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14">
    <w:name w:val="Нет списка21"/>
    <w:next w:val="a2"/>
    <w:uiPriority w:val="99"/>
    <w:semiHidden/>
    <w:unhideWhenUsed/>
    <w:rsid w:val="00BB0013"/>
  </w:style>
  <w:style w:type="table" w:customStyle="1" w:styleId="60">
    <w:name w:val="Сетка таблицы6"/>
    <w:basedOn w:val="a1"/>
    <w:next w:val="af"/>
    <w:uiPriority w:val="59"/>
    <w:rsid w:val="00BB00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BB00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1027-1235-4CB2-9191-F1BA39B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5</Words>
  <Characters>8935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Наталья Борисовна</dc:creator>
  <cp:lastModifiedBy>Мария Васильевна Морозова</cp:lastModifiedBy>
  <cp:revision>3</cp:revision>
  <cp:lastPrinted>2014-05-13T08:12:00Z</cp:lastPrinted>
  <dcterms:created xsi:type="dcterms:W3CDTF">2014-06-18T09:26:00Z</dcterms:created>
  <dcterms:modified xsi:type="dcterms:W3CDTF">2014-06-18T09:26:00Z</dcterms:modified>
</cp:coreProperties>
</file>